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8AC3" w14:textId="1544066B" w:rsidR="00DB5396" w:rsidRPr="005145CC" w:rsidRDefault="00DD6225" w:rsidP="00C432FB">
      <w:pPr>
        <w:jc w:val="right"/>
        <w:rPr>
          <w:sz w:val="21"/>
          <w:szCs w:val="21"/>
        </w:rPr>
      </w:pPr>
      <w:r>
        <w:rPr>
          <w:rFonts w:hint="eastAsia"/>
          <w:sz w:val="21"/>
          <w:szCs w:val="21"/>
        </w:rPr>
        <w:t>様式１－１</w:t>
      </w:r>
    </w:p>
    <w:p w14:paraId="1BA21E0E" w14:textId="77777777" w:rsidR="00DB5396" w:rsidRPr="005145CC" w:rsidRDefault="00DB5396" w:rsidP="00DB5396">
      <w:pPr>
        <w:snapToGrid w:val="0"/>
        <w:contextualSpacing/>
        <w:jc w:val="center"/>
        <w:rPr>
          <w:sz w:val="21"/>
          <w:szCs w:val="21"/>
        </w:rPr>
      </w:pPr>
    </w:p>
    <w:p w14:paraId="3567AFF1" w14:textId="77777777" w:rsidR="00DB5396" w:rsidRPr="00C11849" w:rsidRDefault="00DB5396" w:rsidP="00DB5396">
      <w:pPr>
        <w:snapToGrid w:val="0"/>
        <w:contextualSpacing/>
        <w:jc w:val="center"/>
        <w:rPr>
          <w:sz w:val="24"/>
          <w:szCs w:val="21"/>
        </w:rPr>
      </w:pPr>
      <w:r w:rsidRPr="00C11849">
        <w:rPr>
          <w:rFonts w:hint="eastAsia"/>
          <w:sz w:val="24"/>
          <w:szCs w:val="21"/>
        </w:rPr>
        <w:t>企画提案参加申込書</w:t>
      </w:r>
    </w:p>
    <w:p w14:paraId="65D57482" w14:textId="77777777" w:rsidR="00DB5396" w:rsidRPr="005145CC" w:rsidRDefault="00DB5396" w:rsidP="00DB5396">
      <w:pPr>
        <w:rPr>
          <w:sz w:val="21"/>
          <w:szCs w:val="21"/>
        </w:rPr>
      </w:pPr>
    </w:p>
    <w:p w14:paraId="48E395C3" w14:textId="77777777" w:rsidR="00DB5396" w:rsidRPr="005145CC" w:rsidRDefault="00DB5396" w:rsidP="00DB5396">
      <w:pPr>
        <w:jc w:val="right"/>
        <w:rPr>
          <w:sz w:val="21"/>
          <w:szCs w:val="21"/>
        </w:rPr>
      </w:pPr>
      <w:r w:rsidRPr="005145CC">
        <w:rPr>
          <w:rFonts w:hint="eastAsia"/>
          <w:sz w:val="21"/>
          <w:szCs w:val="21"/>
        </w:rPr>
        <w:t>令和　　年　　月　　日</w:t>
      </w:r>
    </w:p>
    <w:p w14:paraId="5DF54150" w14:textId="77777777" w:rsidR="00DB5396" w:rsidRPr="005145CC" w:rsidRDefault="00DB5396" w:rsidP="00DB5396">
      <w:pPr>
        <w:rPr>
          <w:sz w:val="21"/>
          <w:szCs w:val="21"/>
        </w:rPr>
      </w:pPr>
      <w:r w:rsidRPr="005145CC">
        <w:rPr>
          <w:rFonts w:hint="eastAsia"/>
          <w:sz w:val="21"/>
          <w:szCs w:val="21"/>
        </w:rPr>
        <w:t>小樽市長　迫　　俊哉　様</w:t>
      </w:r>
    </w:p>
    <w:p w14:paraId="24D79459" w14:textId="77777777" w:rsidR="00DB5396" w:rsidRPr="005145CC" w:rsidRDefault="00DB5396" w:rsidP="00DB5396">
      <w:pPr>
        <w:wordWrap w:val="0"/>
        <w:ind w:rightChars="2100" w:right="4200"/>
        <w:jc w:val="right"/>
        <w:rPr>
          <w:sz w:val="21"/>
          <w:szCs w:val="21"/>
        </w:rPr>
      </w:pPr>
    </w:p>
    <w:p w14:paraId="7D62DE97" w14:textId="77777777" w:rsidR="00DB5396" w:rsidRPr="005145CC" w:rsidRDefault="00DB5396" w:rsidP="005B3989">
      <w:pPr>
        <w:ind w:rightChars="2015" w:right="4030"/>
        <w:jc w:val="right"/>
        <w:rPr>
          <w:sz w:val="21"/>
          <w:szCs w:val="21"/>
        </w:rPr>
      </w:pPr>
      <w:r w:rsidRPr="005145CC">
        <w:rPr>
          <w:rFonts w:hint="eastAsia"/>
          <w:sz w:val="21"/>
          <w:szCs w:val="21"/>
        </w:rPr>
        <w:t>提　案　者　　住</w:t>
      </w:r>
      <w:r w:rsidR="005B3989">
        <w:rPr>
          <w:rFonts w:hint="eastAsia"/>
          <w:sz w:val="21"/>
          <w:szCs w:val="21"/>
        </w:rPr>
        <w:t xml:space="preserve">　</w:t>
      </w:r>
      <w:r w:rsidRPr="005145CC">
        <w:rPr>
          <w:rFonts w:hint="eastAsia"/>
          <w:sz w:val="21"/>
          <w:szCs w:val="21"/>
        </w:rPr>
        <w:t xml:space="preserve">所　</w:t>
      </w:r>
    </w:p>
    <w:p w14:paraId="550232E7" w14:textId="77777777" w:rsidR="00DB5396" w:rsidRPr="005145CC" w:rsidRDefault="00DB5396" w:rsidP="00DB5396">
      <w:pPr>
        <w:ind w:rightChars="2100" w:right="4200"/>
        <w:jc w:val="right"/>
        <w:rPr>
          <w:sz w:val="21"/>
          <w:szCs w:val="21"/>
        </w:rPr>
      </w:pPr>
    </w:p>
    <w:p w14:paraId="50679F0F" w14:textId="77777777" w:rsidR="00DB5396" w:rsidRPr="005145CC" w:rsidRDefault="00DB5396" w:rsidP="00DB5396">
      <w:pPr>
        <w:ind w:rightChars="1203" w:right="2406"/>
        <w:jc w:val="left"/>
        <w:rPr>
          <w:sz w:val="21"/>
          <w:szCs w:val="21"/>
        </w:rPr>
      </w:pPr>
      <w:r w:rsidRPr="005145CC">
        <w:rPr>
          <w:rFonts w:hint="eastAsia"/>
          <w:sz w:val="21"/>
          <w:szCs w:val="21"/>
        </w:rPr>
        <w:t xml:space="preserve">　　　　　　　　　　　　　　　　　　　</w:t>
      </w:r>
      <w:r w:rsidR="00C432FB">
        <w:rPr>
          <w:rFonts w:hint="eastAsia"/>
          <w:sz w:val="21"/>
          <w:szCs w:val="21"/>
        </w:rPr>
        <w:t xml:space="preserve">　</w:t>
      </w:r>
      <w:r w:rsidRPr="005145CC">
        <w:rPr>
          <w:rFonts w:hint="eastAsia"/>
          <w:sz w:val="21"/>
          <w:szCs w:val="21"/>
        </w:rPr>
        <w:t xml:space="preserve">　会社・法人等名称</w:t>
      </w:r>
    </w:p>
    <w:p w14:paraId="324DE5CE" w14:textId="77777777" w:rsidR="00DB5396" w:rsidRPr="005145CC" w:rsidRDefault="00DB5396" w:rsidP="00DB5396">
      <w:pPr>
        <w:ind w:rightChars="1600" w:right="3200"/>
        <w:jc w:val="right"/>
        <w:rPr>
          <w:sz w:val="21"/>
          <w:szCs w:val="21"/>
        </w:rPr>
      </w:pPr>
      <w:r w:rsidRPr="005145CC">
        <w:rPr>
          <w:rFonts w:hint="eastAsia"/>
          <w:sz w:val="21"/>
          <w:szCs w:val="21"/>
        </w:rPr>
        <w:lastRenderedPageBreak/>
        <w:t xml:space="preserve">　　　　　</w:t>
      </w:r>
    </w:p>
    <w:p w14:paraId="7175E421" w14:textId="77777777" w:rsidR="00DB5396" w:rsidRPr="005145CC" w:rsidRDefault="00DB5396" w:rsidP="00DB5396">
      <w:pPr>
        <w:jc w:val="left"/>
        <w:rPr>
          <w:sz w:val="21"/>
          <w:szCs w:val="21"/>
        </w:rPr>
      </w:pPr>
      <w:r w:rsidRPr="005145CC">
        <w:rPr>
          <w:rFonts w:hint="eastAsia"/>
          <w:sz w:val="21"/>
          <w:szCs w:val="21"/>
        </w:rPr>
        <w:t xml:space="preserve">　　　　　　　　　　　　　　　　　　　</w:t>
      </w:r>
      <w:r w:rsidR="00C432FB">
        <w:rPr>
          <w:rFonts w:hint="eastAsia"/>
          <w:sz w:val="21"/>
          <w:szCs w:val="21"/>
        </w:rPr>
        <w:t xml:space="preserve">　</w:t>
      </w:r>
      <w:r w:rsidRPr="005145CC">
        <w:rPr>
          <w:rFonts w:hint="eastAsia"/>
          <w:sz w:val="21"/>
          <w:szCs w:val="21"/>
        </w:rPr>
        <w:t xml:space="preserve">　代表者</w:t>
      </w:r>
      <w:r w:rsidR="00DD6225">
        <w:rPr>
          <w:rFonts w:hint="eastAsia"/>
          <w:sz w:val="21"/>
          <w:szCs w:val="21"/>
        </w:rPr>
        <w:t>職氏名</w:t>
      </w:r>
      <w:r w:rsidRPr="005145CC">
        <w:rPr>
          <w:rFonts w:hint="eastAsia"/>
          <w:sz w:val="21"/>
          <w:szCs w:val="21"/>
        </w:rPr>
        <w:t xml:space="preserve">　　　　　　　　　　　　　　　印</w:t>
      </w:r>
    </w:p>
    <w:p w14:paraId="52BDAD17" w14:textId="77777777" w:rsidR="00DB5396" w:rsidRPr="005145CC" w:rsidRDefault="00DB5396" w:rsidP="00DB5396">
      <w:pPr>
        <w:jc w:val="right"/>
        <w:rPr>
          <w:sz w:val="21"/>
          <w:szCs w:val="21"/>
        </w:rPr>
      </w:pPr>
    </w:p>
    <w:p w14:paraId="51A622CC" w14:textId="77777777" w:rsidR="00DB5396" w:rsidRPr="005145CC" w:rsidRDefault="00DB5396" w:rsidP="00DB5396">
      <w:pPr>
        <w:rPr>
          <w:sz w:val="21"/>
          <w:szCs w:val="21"/>
        </w:rPr>
      </w:pPr>
    </w:p>
    <w:p w14:paraId="6D91C4F9" w14:textId="637CB93A" w:rsidR="00DB5396" w:rsidRPr="005145CC" w:rsidRDefault="00DB5396" w:rsidP="00DB5396">
      <w:pPr>
        <w:rPr>
          <w:sz w:val="21"/>
          <w:szCs w:val="21"/>
        </w:rPr>
      </w:pPr>
      <w:r w:rsidRPr="005145CC">
        <w:rPr>
          <w:rFonts w:hint="eastAsia"/>
          <w:sz w:val="21"/>
          <w:szCs w:val="21"/>
        </w:rPr>
        <w:t xml:space="preserve">　小樽市</w:t>
      </w:r>
      <w:r w:rsidR="006C31F0" w:rsidRPr="005145CC">
        <w:rPr>
          <w:rFonts w:hint="eastAsia"/>
          <w:sz w:val="21"/>
          <w:szCs w:val="21"/>
        </w:rPr>
        <w:t>ゼロカーボン推進事業</w:t>
      </w:r>
      <w:r w:rsidR="00C11849">
        <w:rPr>
          <w:rFonts w:hint="eastAsia"/>
          <w:sz w:val="21"/>
          <w:szCs w:val="21"/>
        </w:rPr>
        <w:t>業務</w:t>
      </w:r>
      <w:r w:rsidRPr="005145CC">
        <w:rPr>
          <w:rFonts w:hint="eastAsia"/>
          <w:sz w:val="21"/>
          <w:szCs w:val="21"/>
        </w:rPr>
        <w:t>公募型プロポーザル応募要領（以下</w:t>
      </w:r>
      <w:r w:rsidR="00DD6225">
        <w:rPr>
          <w:rFonts w:hint="eastAsia"/>
          <w:sz w:val="21"/>
          <w:szCs w:val="21"/>
        </w:rPr>
        <w:t>「応募要領」という。）に記載されている事項を承諾の上、下記業務</w:t>
      </w:r>
      <w:r w:rsidRPr="005145CC">
        <w:rPr>
          <w:rFonts w:hint="eastAsia"/>
          <w:sz w:val="21"/>
          <w:szCs w:val="21"/>
        </w:rPr>
        <w:t>に係る企画提案に必要書類を添えて参加申込します。</w:t>
      </w:r>
    </w:p>
    <w:p w14:paraId="0C3E6EA2" w14:textId="77777777" w:rsidR="00DB5396" w:rsidRPr="005145CC" w:rsidRDefault="00DB5396" w:rsidP="00DB5396">
      <w:pPr>
        <w:rPr>
          <w:sz w:val="21"/>
          <w:szCs w:val="21"/>
        </w:rPr>
      </w:pPr>
      <w:r w:rsidRPr="005145CC">
        <w:rPr>
          <w:rFonts w:hint="eastAsia"/>
          <w:sz w:val="21"/>
          <w:szCs w:val="21"/>
        </w:rPr>
        <w:t xml:space="preserve">　</w:t>
      </w:r>
      <w:r w:rsidR="00DD6225">
        <w:rPr>
          <w:rFonts w:hint="eastAsia"/>
          <w:sz w:val="21"/>
          <w:szCs w:val="21"/>
        </w:rPr>
        <w:t>なお</w:t>
      </w:r>
      <w:r w:rsidRPr="005145CC">
        <w:rPr>
          <w:rFonts w:hint="eastAsia"/>
          <w:sz w:val="21"/>
          <w:szCs w:val="21"/>
        </w:rPr>
        <w:t>、</w:t>
      </w:r>
      <w:r w:rsidR="00DD6225">
        <w:rPr>
          <w:rFonts w:hint="eastAsia"/>
          <w:sz w:val="21"/>
          <w:szCs w:val="21"/>
        </w:rPr>
        <w:t>参加に当たり、応募要領に示す参加資格を満たしているとともに</w:t>
      </w:r>
      <w:r w:rsidRPr="005145CC">
        <w:rPr>
          <w:rFonts w:hint="eastAsia"/>
          <w:sz w:val="21"/>
          <w:szCs w:val="21"/>
        </w:rPr>
        <w:t>、</w:t>
      </w:r>
      <w:r w:rsidR="00DD6225">
        <w:rPr>
          <w:rFonts w:hint="eastAsia"/>
          <w:sz w:val="21"/>
          <w:szCs w:val="21"/>
        </w:rPr>
        <w:t>記載内容については、</w:t>
      </w:r>
      <w:r w:rsidRPr="005145CC">
        <w:rPr>
          <w:rFonts w:hint="eastAsia"/>
          <w:sz w:val="21"/>
          <w:szCs w:val="21"/>
        </w:rPr>
        <w:t>事実と相違ないことを誓約します。</w:t>
      </w:r>
    </w:p>
    <w:p w14:paraId="5226FF2A" w14:textId="77777777" w:rsidR="00DB5396" w:rsidRPr="005145CC" w:rsidRDefault="00DB5396" w:rsidP="00DB5396">
      <w:pPr>
        <w:rPr>
          <w:sz w:val="21"/>
          <w:szCs w:val="21"/>
        </w:rPr>
      </w:pPr>
    </w:p>
    <w:p w14:paraId="3D17BE95" w14:textId="77777777" w:rsidR="00DB5396" w:rsidRPr="005145CC" w:rsidRDefault="00DB5396" w:rsidP="00DB5396">
      <w:pPr>
        <w:spacing w:line="480" w:lineRule="auto"/>
        <w:rPr>
          <w:sz w:val="21"/>
          <w:szCs w:val="21"/>
        </w:rPr>
      </w:pPr>
      <w:r w:rsidRPr="005145CC">
        <w:rPr>
          <w:rFonts w:hint="eastAsia"/>
          <w:sz w:val="21"/>
          <w:szCs w:val="21"/>
        </w:rPr>
        <w:t>委託業務名　　小樽市</w:t>
      </w:r>
      <w:r w:rsidR="006C31F0" w:rsidRPr="005145CC">
        <w:rPr>
          <w:rFonts w:hint="eastAsia"/>
          <w:sz w:val="21"/>
          <w:szCs w:val="21"/>
        </w:rPr>
        <w:t>ゼロカーボン推進事業</w:t>
      </w:r>
      <w:r w:rsidRPr="005145CC">
        <w:rPr>
          <w:rFonts w:hint="eastAsia"/>
          <w:sz w:val="21"/>
          <w:szCs w:val="21"/>
        </w:rPr>
        <w:t>業務</w:t>
      </w:r>
    </w:p>
    <w:p w14:paraId="52F7292D" w14:textId="77777777" w:rsidR="00DB5396" w:rsidRDefault="00DB5396" w:rsidP="00DB5396">
      <w:pPr>
        <w:rPr>
          <w:sz w:val="21"/>
          <w:szCs w:val="21"/>
        </w:rPr>
      </w:pPr>
    </w:p>
    <w:p w14:paraId="6EF39563" w14:textId="77777777" w:rsidR="00DD6225" w:rsidRPr="005145CC" w:rsidRDefault="00DD6225" w:rsidP="00DB5396">
      <w:pPr>
        <w:rPr>
          <w:sz w:val="21"/>
          <w:szCs w:val="21"/>
        </w:rPr>
      </w:pPr>
    </w:p>
    <w:p w14:paraId="11B6E257" w14:textId="77777777" w:rsidR="00DB5396" w:rsidRPr="005145CC" w:rsidRDefault="00DB5396" w:rsidP="00DB5396">
      <w:pPr>
        <w:ind w:rightChars="2200" w:right="4400"/>
        <w:jc w:val="right"/>
        <w:rPr>
          <w:sz w:val="21"/>
          <w:szCs w:val="21"/>
        </w:rPr>
      </w:pPr>
      <w:r w:rsidRPr="005145CC">
        <w:rPr>
          <w:rFonts w:hint="eastAsia"/>
          <w:sz w:val="21"/>
          <w:szCs w:val="21"/>
        </w:rPr>
        <w:t>【</w:t>
      </w:r>
      <w:r w:rsidRPr="005145CC">
        <w:rPr>
          <w:rFonts w:hint="eastAsia"/>
          <w:sz w:val="21"/>
          <w:szCs w:val="21"/>
        </w:rPr>
        <w:t xml:space="preserve"> </w:t>
      </w:r>
      <w:r w:rsidRPr="005145CC">
        <w:rPr>
          <w:rFonts w:hint="eastAsia"/>
          <w:sz w:val="21"/>
          <w:szCs w:val="21"/>
        </w:rPr>
        <w:t>連絡先</w:t>
      </w:r>
      <w:r w:rsidRPr="005145CC">
        <w:rPr>
          <w:rFonts w:hint="eastAsia"/>
          <w:sz w:val="21"/>
          <w:szCs w:val="21"/>
        </w:rPr>
        <w:t xml:space="preserve"> </w:t>
      </w:r>
      <w:r w:rsidRPr="005145CC">
        <w:rPr>
          <w:rFonts w:hint="eastAsia"/>
          <w:sz w:val="21"/>
          <w:szCs w:val="21"/>
        </w:rPr>
        <w:t>】</w:t>
      </w:r>
    </w:p>
    <w:p w14:paraId="3015E252" w14:textId="77777777" w:rsidR="00DD6225" w:rsidRDefault="00DD6225" w:rsidP="009301D9">
      <w:pPr>
        <w:ind w:rightChars="2408" w:right="4816"/>
        <w:jc w:val="right"/>
        <w:rPr>
          <w:sz w:val="21"/>
          <w:szCs w:val="21"/>
        </w:rPr>
      </w:pPr>
      <w:r>
        <w:rPr>
          <w:rFonts w:hint="eastAsia"/>
          <w:sz w:val="21"/>
          <w:szCs w:val="21"/>
        </w:rPr>
        <w:t>所属</w:t>
      </w:r>
    </w:p>
    <w:p w14:paraId="52983EE7" w14:textId="77777777" w:rsidR="00DB5396" w:rsidRPr="005145CC" w:rsidRDefault="00DB5396" w:rsidP="00DB5396">
      <w:pPr>
        <w:ind w:rightChars="2200" w:right="4400"/>
        <w:jc w:val="right"/>
        <w:rPr>
          <w:sz w:val="21"/>
          <w:szCs w:val="21"/>
        </w:rPr>
      </w:pPr>
      <w:r w:rsidRPr="005145CC">
        <w:rPr>
          <w:rFonts w:hint="eastAsia"/>
          <w:sz w:val="21"/>
          <w:szCs w:val="21"/>
        </w:rPr>
        <w:t>担当者名</w:t>
      </w:r>
    </w:p>
    <w:p w14:paraId="35B1F8F6" w14:textId="77777777" w:rsidR="00DB5396" w:rsidRPr="005145CC" w:rsidRDefault="00DB5396" w:rsidP="00DD6225">
      <w:pPr>
        <w:ind w:rightChars="2200" w:right="4400"/>
        <w:jc w:val="right"/>
        <w:rPr>
          <w:sz w:val="21"/>
          <w:szCs w:val="21"/>
        </w:rPr>
      </w:pPr>
      <w:r w:rsidRPr="005145CC">
        <w:rPr>
          <w:rFonts w:hint="eastAsia"/>
          <w:sz w:val="21"/>
          <w:szCs w:val="21"/>
        </w:rPr>
        <w:t xml:space="preserve">　電話番号</w:t>
      </w:r>
    </w:p>
    <w:p w14:paraId="07A8D56E" w14:textId="77777777" w:rsidR="00DB5396" w:rsidRPr="005145CC" w:rsidRDefault="009301D9" w:rsidP="009301D9">
      <w:pPr>
        <w:ind w:rightChars="1203" w:right="2406" w:firstLineChars="1822" w:firstLine="3826"/>
        <w:jc w:val="left"/>
        <w:rPr>
          <w:sz w:val="21"/>
          <w:szCs w:val="21"/>
        </w:rPr>
      </w:pPr>
      <w:r>
        <w:rPr>
          <w:rFonts w:hint="eastAsia"/>
          <w:sz w:val="21"/>
          <w:szCs w:val="21"/>
        </w:rPr>
        <w:t>電子メール</w:t>
      </w:r>
    </w:p>
    <w:p w14:paraId="73108B30" w14:textId="77777777" w:rsidR="000D75B8" w:rsidRDefault="000D75B8">
      <w:pPr>
        <w:rPr>
          <w:sz w:val="21"/>
          <w:szCs w:val="21"/>
        </w:rPr>
      </w:pPr>
      <w:r w:rsidRPr="005145CC">
        <w:rPr>
          <w:sz w:val="21"/>
          <w:szCs w:val="21"/>
        </w:rPr>
        <w:br w:type="page"/>
      </w:r>
    </w:p>
    <w:p w14:paraId="5CB8B369" w14:textId="77777777" w:rsidR="00DD6225" w:rsidRPr="005145CC" w:rsidRDefault="00DD6225" w:rsidP="00DD6225">
      <w:pPr>
        <w:jc w:val="right"/>
        <w:rPr>
          <w:sz w:val="21"/>
          <w:szCs w:val="21"/>
        </w:rPr>
      </w:pPr>
      <w:r>
        <w:rPr>
          <w:rFonts w:hint="eastAsia"/>
          <w:sz w:val="21"/>
          <w:szCs w:val="21"/>
        </w:rPr>
        <w:lastRenderedPageBreak/>
        <w:t>様式１－２</w:t>
      </w:r>
    </w:p>
    <w:p w14:paraId="34C7B077" w14:textId="77777777" w:rsidR="00DD6225" w:rsidRPr="005145CC" w:rsidRDefault="00DD6225" w:rsidP="00DD6225">
      <w:pPr>
        <w:snapToGrid w:val="0"/>
        <w:contextualSpacing/>
        <w:jc w:val="center"/>
        <w:rPr>
          <w:sz w:val="21"/>
          <w:szCs w:val="21"/>
        </w:rPr>
      </w:pPr>
    </w:p>
    <w:p w14:paraId="6BC99F97" w14:textId="77777777" w:rsidR="00DD6225" w:rsidRPr="00C11849" w:rsidRDefault="00DD6225" w:rsidP="00DD6225">
      <w:pPr>
        <w:snapToGrid w:val="0"/>
        <w:contextualSpacing/>
        <w:jc w:val="center"/>
        <w:rPr>
          <w:sz w:val="24"/>
          <w:szCs w:val="21"/>
        </w:rPr>
      </w:pPr>
      <w:r>
        <w:rPr>
          <w:rFonts w:hint="eastAsia"/>
          <w:sz w:val="24"/>
          <w:szCs w:val="21"/>
        </w:rPr>
        <w:t>構成員調書</w:t>
      </w:r>
    </w:p>
    <w:p w14:paraId="30FC664F" w14:textId="77777777" w:rsidR="00DD6225" w:rsidRPr="005145CC" w:rsidRDefault="00DD6225" w:rsidP="00DD6225">
      <w:pPr>
        <w:rPr>
          <w:sz w:val="21"/>
          <w:szCs w:val="21"/>
        </w:rPr>
      </w:pPr>
    </w:p>
    <w:p w14:paraId="5DEDA151" w14:textId="77777777" w:rsidR="00DD6225" w:rsidRPr="005145CC" w:rsidRDefault="00DD6225" w:rsidP="00DD6225">
      <w:pPr>
        <w:jc w:val="right"/>
        <w:rPr>
          <w:sz w:val="21"/>
          <w:szCs w:val="21"/>
        </w:rPr>
      </w:pPr>
      <w:r w:rsidRPr="005145CC">
        <w:rPr>
          <w:rFonts w:hint="eastAsia"/>
          <w:sz w:val="21"/>
          <w:szCs w:val="21"/>
        </w:rPr>
        <w:t>令和　　年　　月　　日</w:t>
      </w:r>
    </w:p>
    <w:p w14:paraId="0052783F" w14:textId="77777777" w:rsidR="00DD6225" w:rsidRPr="005145CC" w:rsidRDefault="00DD6225" w:rsidP="00DD6225">
      <w:pPr>
        <w:rPr>
          <w:sz w:val="21"/>
          <w:szCs w:val="21"/>
        </w:rPr>
      </w:pPr>
      <w:r w:rsidRPr="005145CC">
        <w:rPr>
          <w:rFonts w:hint="eastAsia"/>
          <w:sz w:val="21"/>
          <w:szCs w:val="21"/>
        </w:rPr>
        <w:t>小樽市長　迫　　俊哉　様</w:t>
      </w:r>
    </w:p>
    <w:p w14:paraId="76DBB7DD" w14:textId="77777777" w:rsidR="00DD6225" w:rsidRPr="005145CC" w:rsidRDefault="00DD6225" w:rsidP="00DD6225">
      <w:pPr>
        <w:rPr>
          <w:sz w:val="21"/>
          <w:szCs w:val="21"/>
        </w:rPr>
      </w:pPr>
    </w:p>
    <w:p w14:paraId="66299537" w14:textId="77777777" w:rsidR="00DD6225" w:rsidRPr="005145CC" w:rsidRDefault="00DD6225" w:rsidP="00DD6225">
      <w:pPr>
        <w:rPr>
          <w:sz w:val="21"/>
          <w:szCs w:val="21"/>
        </w:rPr>
      </w:pPr>
      <w:r w:rsidRPr="005145CC">
        <w:rPr>
          <w:rFonts w:hint="eastAsia"/>
          <w:sz w:val="21"/>
          <w:szCs w:val="21"/>
        </w:rPr>
        <w:t xml:space="preserve">　</w:t>
      </w:r>
      <w:r>
        <w:rPr>
          <w:rFonts w:hint="eastAsia"/>
          <w:sz w:val="21"/>
          <w:szCs w:val="21"/>
        </w:rPr>
        <w:t>私たちは、小樽市ゼロカーボン推進事業業務に係る公募型プロポーザルに参加する応募グループを結成し、代表者が本プロポーザルへの参加、企画提案及</w:t>
      </w:r>
      <w:r w:rsidR="006E3AF2">
        <w:rPr>
          <w:rFonts w:hint="eastAsia"/>
          <w:sz w:val="21"/>
          <w:szCs w:val="21"/>
        </w:rPr>
        <w:t>び契約等に係る一切の権限を有し、業務遂行の責を負うものとします</w:t>
      </w:r>
      <w:r w:rsidRPr="005145CC">
        <w:rPr>
          <w:rFonts w:hint="eastAsia"/>
          <w:sz w:val="21"/>
          <w:szCs w:val="21"/>
        </w:rPr>
        <w:t>。</w:t>
      </w:r>
    </w:p>
    <w:p w14:paraId="644E57D7" w14:textId="77777777" w:rsidR="00DD6225" w:rsidRPr="00DD6225" w:rsidRDefault="00DD6225" w:rsidP="00DD6225">
      <w:pPr>
        <w:rPr>
          <w:sz w:val="21"/>
          <w:szCs w:val="21"/>
        </w:rPr>
      </w:pPr>
    </w:p>
    <w:tbl>
      <w:tblPr>
        <w:tblStyle w:val="a6"/>
        <w:tblW w:w="0" w:type="auto"/>
        <w:tblLook w:val="04A0" w:firstRow="1" w:lastRow="0" w:firstColumn="1" w:lastColumn="0" w:noHBand="0" w:noVBand="1"/>
      </w:tblPr>
      <w:tblGrid>
        <w:gridCol w:w="1271"/>
        <w:gridCol w:w="1843"/>
        <w:gridCol w:w="5946"/>
      </w:tblGrid>
      <w:tr w:rsidR="00DD6225" w14:paraId="68697AE8" w14:textId="77777777" w:rsidTr="006E3AF2">
        <w:tc>
          <w:tcPr>
            <w:tcW w:w="1271" w:type="dxa"/>
            <w:vMerge w:val="restart"/>
            <w:vAlign w:val="center"/>
          </w:tcPr>
          <w:p w14:paraId="2C8CAC6C" w14:textId="77777777" w:rsidR="00DD6225" w:rsidRDefault="00DD6225" w:rsidP="00DD6225">
            <w:pPr>
              <w:spacing w:line="480" w:lineRule="auto"/>
              <w:jc w:val="center"/>
              <w:rPr>
                <w:sz w:val="21"/>
                <w:szCs w:val="21"/>
              </w:rPr>
            </w:pPr>
            <w:r>
              <w:rPr>
                <w:rFonts w:hint="eastAsia"/>
                <w:sz w:val="21"/>
                <w:szCs w:val="21"/>
              </w:rPr>
              <w:t>代表者</w:t>
            </w:r>
          </w:p>
        </w:tc>
        <w:tc>
          <w:tcPr>
            <w:tcW w:w="1843" w:type="dxa"/>
          </w:tcPr>
          <w:p w14:paraId="2BBF727E" w14:textId="77777777" w:rsidR="00DD6225" w:rsidRDefault="006E3AF2" w:rsidP="006E3AF2">
            <w:pPr>
              <w:spacing w:line="480" w:lineRule="auto"/>
              <w:jc w:val="distribute"/>
              <w:rPr>
                <w:sz w:val="21"/>
                <w:szCs w:val="21"/>
              </w:rPr>
            </w:pPr>
            <w:r>
              <w:rPr>
                <w:rFonts w:hint="eastAsia"/>
                <w:sz w:val="21"/>
                <w:szCs w:val="21"/>
              </w:rPr>
              <w:t>住所</w:t>
            </w:r>
          </w:p>
        </w:tc>
        <w:tc>
          <w:tcPr>
            <w:tcW w:w="5946" w:type="dxa"/>
          </w:tcPr>
          <w:p w14:paraId="6A981BA5" w14:textId="77777777" w:rsidR="00DD6225" w:rsidRDefault="00DD6225" w:rsidP="00DD6225">
            <w:pPr>
              <w:spacing w:line="480" w:lineRule="auto"/>
              <w:rPr>
                <w:sz w:val="21"/>
                <w:szCs w:val="21"/>
              </w:rPr>
            </w:pPr>
          </w:p>
        </w:tc>
      </w:tr>
      <w:tr w:rsidR="00DD6225" w14:paraId="186B50F3" w14:textId="77777777" w:rsidTr="006E3AF2">
        <w:tc>
          <w:tcPr>
            <w:tcW w:w="1271" w:type="dxa"/>
            <w:vMerge/>
            <w:vAlign w:val="center"/>
          </w:tcPr>
          <w:p w14:paraId="319CFAB0" w14:textId="77777777" w:rsidR="00DD6225" w:rsidRDefault="00DD6225" w:rsidP="00DD6225">
            <w:pPr>
              <w:spacing w:line="480" w:lineRule="auto"/>
              <w:jc w:val="center"/>
              <w:rPr>
                <w:sz w:val="21"/>
                <w:szCs w:val="21"/>
              </w:rPr>
            </w:pPr>
          </w:p>
        </w:tc>
        <w:tc>
          <w:tcPr>
            <w:tcW w:w="1843" w:type="dxa"/>
          </w:tcPr>
          <w:p w14:paraId="6E49F4B2" w14:textId="77777777" w:rsidR="00DD6225" w:rsidRDefault="006E3AF2" w:rsidP="006E3AF2">
            <w:pPr>
              <w:spacing w:line="480" w:lineRule="auto"/>
              <w:rPr>
                <w:sz w:val="21"/>
                <w:szCs w:val="21"/>
              </w:rPr>
            </w:pPr>
            <w:r>
              <w:rPr>
                <w:rFonts w:hint="eastAsia"/>
                <w:sz w:val="21"/>
                <w:szCs w:val="21"/>
              </w:rPr>
              <w:t>会社・</w:t>
            </w:r>
            <w:r w:rsidR="00DD6225">
              <w:rPr>
                <w:rFonts w:hint="eastAsia"/>
                <w:sz w:val="21"/>
                <w:szCs w:val="21"/>
              </w:rPr>
              <w:t>法人等名称</w:t>
            </w:r>
          </w:p>
        </w:tc>
        <w:tc>
          <w:tcPr>
            <w:tcW w:w="5946" w:type="dxa"/>
          </w:tcPr>
          <w:p w14:paraId="263D4ACD" w14:textId="77777777" w:rsidR="00DD6225" w:rsidRDefault="00DD6225" w:rsidP="00DD6225">
            <w:pPr>
              <w:spacing w:line="480" w:lineRule="auto"/>
              <w:rPr>
                <w:sz w:val="21"/>
                <w:szCs w:val="21"/>
              </w:rPr>
            </w:pPr>
          </w:p>
        </w:tc>
      </w:tr>
      <w:tr w:rsidR="00DD6225" w14:paraId="454D5DD8" w14:textId="77777777" w:rsidTr="006E3AF2">
        <w:tc>
          <w:tcPr>
            <w:tcW w:w="1271" w:type="dxa"/>
            <w:vMerge/>
            <w:vAlign w:val="center"/>
          </w:tcPr>
          <w:p w14:paraId="680D2FC6" w14:textId="77777777" w:rsidR="00DD6225" w:rsidRDefault="00DD6225" w:rsidP="00DD6225">
            <w:pPr>
              <w:spacing w:line="480" w:lineRule="auto"/>
              <w:jc w:val="center"/>
              <w:rPr>
                <w:sz w:val="21"/>
                <w:szCs w:val="21"/>
              </w:rPr>
            </w:pPr>
          </w:p>
        </w:tc>
        <w:tc>
          <w:tcPr>
            <w:tcW w:w="1843" w:type="dxa"/>
          </w:tcPr>
          <w:p w14:paraId="5CEEB34B" w14:textId="77777777" w:rsidR="00DD6225" w:rsidRDefault="00DD6225" w:rsidP="00DD6225">
            <w:pPr>
              <w:spacing w:line="480" w:lineRule="auto"/>
              <w:jc w:val="distribute"/>
              <w:rPr>
                <w:sz w:val="21"/>
                <w:szCs w:val="21"/>
              </w:rPr>
            </w:pPr>
            <w:r>
              <w:rPr>
                <w:rFonts w:hint="eastAsia"/>
                <w:sz w:val="21"/>
                <w:szCs w:val="21"/>
              </w:rPr>
              <w:t>代表者職氏名</w:t>
            </w:r>
          </w:p>
        </w:tc>
        <w:tc>
          <w:tcPr>
            <w:tcW w:w="5946" w:type="dxa"/>
          </w:tcPr>
          <w:p w14:paraId="4C612175" w14:textId="77777777" w:rsidR="00DD6225" w:rsidRDefault="00DD6225" w:rsidP="00DD6225">
            <w:pPr>
              <w:spacing w:line="480" w:lineRule="auto"/>
              <w:jc w:val="right"/>
              <w:rPr>
                <w:sz w:val="21"/>
                <w:szCs w:val="21"/>
              </w:rPr>
            </w:pPr>
            <w:r>
              <w:rPr>
                <w:rFonts w:hint="eastAsia"/>
                <w:sz w:val="21"/>
                <w:szCs w:val="21"/>
              </w:rPr>
              <w:t>印</w:t>
            </w:r>
          </w:p>
        </w:tc>
      </w:tr>
      <w:tr w:rsidR="006E3AF2" w14:paraId="284ABA2A" w14:textId="77777777" w:rsidTr="006E3AF2">
        <w:tc>
          <w:tcPr>
            <w:tcW w:w="1271" w:type="dxa"/>
            <w:vMerge w:val="restart"/>
            <w:vAlign w:val="center"/>
          </w:tcPr>
          <w:p w14:paraId="4416073A" w14:textId="77777777" w:rsidR="006E3AF2" w:rsidRDefault="006E3AF2" w:rsidP="006E3AF2">
            <w:pPr>
              <w:spacing w:line="480" w:lineRule="auto"/>
              <w:jc w:val="center"/>
              <w:rPr>
                <w:sz w:val="21"/>
                <w:szCs w:val="21"/>
              </w:rPr>
            </w:pPr>
            <w:r>
              <w:rPr>
                <w:rFonts w:hint="eastAsia"/>
                <w:sz w:val="21"/>
                <w:szCs w:val="21"/>
              </w:rPr>
              <w:t>構成員</w:t>
            </w:r>
          </w:p>
        </w:tc>
        <w:tc>
          <w:tcPr>
            <w:tcW w:w="1843" w:type="dxa"/>
          </w:tcPr>
          <w:p w14:paraId="1C201B28" w14:textId="77777777" w:rsidR="006E3AF2" w:rsidRDefault="006E3AF2" w:rsidP="006E3AF2">
            <w:pPr>
              <w:spacing w:line="480" w:lineRule="auto"/>
              <w:jc w:val="distribute"/>
              <w:rPr>
                <w:sz w:val="21"/>
                <w:szCs w:val="21"/>
              </w:rPr>
            </w:pPr>
            <w:r>
              <w:rPr>
                <w:rFonts w:hint="eastAsia"/>
                <w:sz w:val="21"/>
                <w:szCs w:val="21"/>
              </w:rPr>
              <w:t>住所</w:t>
            </w:r>
          </w:p>
        </w:tc>
        <w:tc>
          <w:tcPr>
            <w:tcW w:w="5946" w:type="dxa"/>
          </w:tcPr>
          <w:p w14:paraId="16BE9444" w14:textId="77777777" w:rsidR="006E3AF2" w:rsidRDefault="006E3AF2" w:rsidP="006E3AF2">
            <w:pPr>
              <w:spacing w:line="480" w:lineRule="auto"/>
              <w:jc w:val="right"/>
              <w:rPr>
                <w:sz w:val="21"/>
                <w:szCs w:val="21"/>
              </w:rPr>
            </w:pPr>
          </w:p>
        </w:tc>
      </w:tr>
      <w:tr w:rsidR="006E3AF2" w14:paraId="327C06D0" w14:textId="77777777" w:rsidTr="006E3AF2">
        <w:tc>
          <w:tcPr>
            <w:tcW w:w="1271" w:type="dxa"/>
            <w:vMerge/>
            <w:vAlign w:val="center"/>
          </w:tcPr>
          <w:p w14:paraId="55D49F58" w14:textId="77777777" w:rsidR="006E3AF2" w:rsidRDefault="006E3AF2" w:rsidP="006E3AF2">
            <w:pPr>
              <w:spacing w:line="480" w:lineRule="auto"/>
              <w:jc w:val="center"/>
              <w:rPr>
                <w:sz w:val="21"/>
                <w:szCs w:val="21"/>
              </w:rPr>
            </w:pPr>
          </w:p>
        </w:tc>
        <w:tc>
          <w:tcPr>
            <w:tcW w:w="1843" w:type="dxa"/>
          </w:tcPr>
          <w:p w14:paraId="58F1D4C0" w14:textId="77777777" w:rsidR="006E3AF2" w:rsidRDefault="006E3AF2" w:rsidP="006E3AF2">
            <w:pPr>
              <w:spacing w:line="480" w:lineRule="auto"/>
              <w:rPr>
                <w:sz w:val="21"/>
                <w:szCs w:val="21"/>
              </w:rPr>
            </w:pPr>
            <w:r>
              <w:rPr>
                <w:rFonts w:hint="eastAsia"/>
                <w:sz w:val="21"/>
                <w:szCs w:val="21"/>
              </w:rPr>
              <w:t>会社・法人等名称</w:t>
            </w:r>
          </w:p>
        </w:tc>
        <w:tc>
          <w:tcPr>
            <w:tcW w:w="5946" w:type="dxa"/>
          </w:tcPr>
          <w:p w14:paraId="507BA529" w14:textId="77777777" w:rsidR="006E3AF2" w:rsidRDefault="006E3AF2" w:rsidP="006E3AF2">
            <w:pPr>
              <w:spacing w:line="480" w:lineRule="auto"/>
              <w:jc w:val="right"/>
              <w:rPr>
                <w:sz w:val="21"/>
                <w:szCs w:val="21"/>
              </w:rPr>
            </w:pPr>
          </w:p>
        </w:tc>
      </w:tr>
      <w:tr w:rsidR="006E3AF2" w14:paraId="23FAC8D6" w14:textId="77777777" w:rsidTr="006E3AF2">
        <w:tc>
          <w:tcPr>
            <w:tcW w:w="1271" w:type="dxa"/>
            <w:vMerge/>
            <w:vAlign w:val="center"/>
          </w:tcPr>
          <w:p w14:paraId="5B1E2923" w14:textId="77777777" w:rsidR="006E3AF2" w:rsidRDefault="006E3AF2" w:rsidP="006E3AF2">
            <w:pPr>
              <w:spacing w:line="480" w:lineRule="auto"/>
              <w:jc w:val="center"/>
              <w:rPr>
                <w:sz w:val="21"/>
                <w:szCs w:val="21"/>
              </w:rPr>
            </w:pPr>
          </w:p>
        </w:tc>
        <w:tc>
          <w:tcPr>
            <w:tcW w:w="1843" w:type="dxa"/>
          </w:tcPr>
          <w:p w14:paraId="2F1CF9CF" w14:textId="77777777" w:rsidR="006E3AF2" w:rsidRDefault="006E3AF2" w:rsidP="006E3AF2">
            <w:pPr>
              <w:spacing w:line="480" w:lineRule="auto"/>
              <w:jc w:val="distribute"/>
              <w:rPr>
                <w:sz w:val="21"/>
                <w:szCs w:val="21"/>
              </w:rPr>
            </w:pPr>
            <w:r>
              <w:rPr>
                <w:rFonts w:hint="eastAsia"/>
                <w:sz w:val="21"/>
                <w:szCs w:val="21"/>
              </w:rPr>
              <w:t>代表者職氏名</w:t>
            </w:r>
          </w:p>
        </w:tc>
        <w:tc>
          <w:tcPr>
            <w:tcW w:w="5946" w:type="dxa"/>
          </w:tcPr>
          <w:p w14:paraId="05A848BA" w14:textId="77777777" w:rsidR="006E3AF2" w:rsidRDefault="006E3AF2" w:rsidP="006E3AF2">
            <w:pPr>
              <w:spacing w:line="480" w:lineRule="auto"/>
              <w:jc w:val="right"/>
              <w:rPr>
                <w:sz w:val="21"/>
                <w:szCs w:val="21"/>
              </w:rPr>
            </w:pPr>
            <w:r>
              <w:rPr>
                <w:rFonts w:hint="eastAsia"/>
                <w:sz w:val="21"/>
                <w:szCs w:val="21"/>
              </w:rPr>
              <w:t>印</w:t>
            </w:r>
          </w:p>
        </w:tc>
      </w:tr>
      <w:tr w:rsidR="006E3AF2" w14:paraId="2C63A364" w14:textId="77777777" w:rsidTr="006E3AF2">
        <w:tc>
          <w:tcPr>
            <w:tcW w:w="1271" w:type="dxa"/>
            <w:vMerge w:val="restart"/>
            <w:vAlign w:val="center"/>
          </w:tcPr>
          <w:p w14:paraId="66F7753C" w14:textId="77777777" w:rsidR="006E3AF2" w:rsidRDefault="006E3AF2" w:rsidP="006E3AF2">
            <w:pPr>
              <w:spacing w:line="480" w:lineRule="auto"/>
              <w:jc w:val="center"/>
              <w:rPr>
                <w:sz w:val="21"/>
                <w:szCs w:val="21"/>
              </w:rPr>
            </w:pPr>
            <w:r>
              <w:rPr>
                <w:rFonts w:hint="eastAsia"/>
                <w:sz w:val="21"/>
                <w:szCs w:val="21"/>
              </w:rPr>
              <w:t>構成員</w:t>
            </w:r>
          </w:p>
        </w:tc>
        <w:tc>
          <w:tcPr>
            <w:tcW w:w="1843" w:type="dxa"/>
          </w:tcPr>
          <w:p w14:paraId="3E59612E" w14:textId="77777777" w:rsidR="006E3AF2" w:rsidRDefault="006E3AF2" w:rsidP="006E3AF2">
            <w:pPr>
              <w:spacing w:line="480" w:lineRule="auto"/>
              <w:jc w:val="distribute"/>
              <w:rPr>
                <w:sz w:val="21"/>
                <w:szCs w:val="21"/>
              </w:rPr>
            </w:pPr>
            <w:r>
              <w:rPr>
                <w:rFonts w:hint="eastAsia"/>
                <w:sz w:val="21"/>
                <w:szCs w:val="21"/>
              </w:rPr>
              <w:t>住所</w:t>
            </w:r>
          </w:p>
        </w:tc>
        <w:tc>
          <w:tcPr>
            <w:tcW w:w="5946" w:type="dxa"/>
          </w:tcPr>
          <w:p w14:paraId="05F1E826" w14:textId="77777777" w:rsidR="006E3AF2" w:rsidRDefault="006E3AF2" w:rsidP="006E3AF2">
            <w:pPr>
              <w:spacing w:line="480" w:lineRule="auto"/>
              <w:jc w:val="right"/>
              <w:rPr>
                <w:sz w:val="21"/>
                <w:szCs w:val="21"/>
              </w:rPr>
            </w:pPr>
          </w:p>
        </w:tc>
      </w:tr>
      <w:tr w:rsidR="006E3AF2" w14:paraId="1A7DB1C6" w14:textId="77777777" w:rsidTr="006E3AF2">
        <w:tc>
          <w:tcPr>
            <w:tcW w:w="1271" w:type="dxa"/>
            <w:vMerge/>
            <w:vAlign w:val="center"/>
          </w:tcPr>
          <w:p w14:paraId="058005E7" w14:textId="77777777" w:rsidR="006E3AF2" w:rsidRDefault="006E3AF2" w:rsidP="006E3AF2">
            <w:pPr>
              <w:spacing w:line="480" w:lineRule="auto"/>
              <w:jc w:val="center"/>
              <w:rPr>
                <w:sz w:val="21"/>
                <w:szCs w:val="21"/>
              </w:rPr>
            </w:pPr>
          </w:p>
        </w:tc>
        <w:tc>
          <w:tcPr>
            <w:tcW w:w="1843" w:type="dxa"/>
          </w:tcPr>
          <w:p w14:paraId="1B6F28D7" w14:textId="77777777" w:rsidR="006E3AF2" w:rsidRDefault="006E3AF2" w:rsidP="006E3AF2">
            <w:pPr>
              <w:spacing w:line="480" w:lineRule="auto"/>
              <w:rPr>
                <w:sz w:val="21"/>
                <w:szCs w:val="21"/>
              </w:rPr>
            </w:pPr>
            <w:r>
              <w:rPr>
                <w:rFonts w:hint="eastAsia"/>
                <w:sz w:val="21"/>
                <w:szCs w:val="21"/>
              </w:rPr>
              <w:t>会社・法人等名称</w:t>
            </w:r>
          </w:p>
        </w:tc>
        <w:tc>
          <w:tcPr>
            <w:tcW w:w="5946" w:type="dxa"/>
          </w:tcPr>
          <w:p w14:paraId="127E833F" w14:textId="77777777" w:rsidR="006E3AF2" w:rsidRDefault="006E3AF2" w:rsidP="006E3AF2">
            <w:pPr>
              <w:spacing w:line="480" w:lineRule="auto"/>
              <w:jc w:val="right"/>
              <w:rPr>
                <w:sz w:val="21"/>
                <w:szCs w:val="21"/>
              </w:rPr>
            </w:pPr>
          </w:p>
        </w:tc>
      </w:tr>
      <w:tr w:rsidR="006E3AF2" w14:paraId="59110164" w14:textId="77777777" w:rsidTr="006E3AF2">
        <w:tc>
          <w:tcPr>
            <w:tcW w:w="1271" w:type="dxa"/>
            <w:vMerge/>
            <w:vAlign w:val="center"/>
          </w:tcPr>
          <w:p w14:paraId="6319C102" w14:textId="77777777" w:rsidR="006E3AF2" w:rsidRDefault="006E3AF2" w:rsidP="006E3AF2">
            <w:pPr>
              <w:spacing w:line="480" w:lineRule="auto"/>
              <w:jc w:val="center"/>
              <w:rPr>
                <w:sz w:val="21"/>
                <w:szCs w:val="21"/>
              </w:rPr>
            </w:pPr>
          </w:p>
        </w:tc>
        <w:tc>
          <w:tcPr>
            <w:tcW w:w="1843" w:type="dxa"/>
          </w:tcPr>
          <w:p w14:paraId="6E0E5FE3" w14:textId="77777777" w:rsidR="006E3AF2" w:rsidRDefault="006E3AF2" w:rsidP="006E3AF2">
            <w:pPr>
              <w:spacing w:line="480" w:lineRule="auto"/>
              <w:jc w:val="distribute"/>
              <w:rPr>
                <w:sz w:val="21"/>
                <w:szCs w:val="21"/>
              </w:rPr>
            </w:pPr>
            <w:r>
              <w:rPr>
                <w:rFonts w:hint="eastAsia"/>
                <w:sz w:val="21"/>
                <w:szCs w:val="21"/>
              </w:rPr>
              <w:t>代表者職氏名</w:t>
            </w:r>
          </w:p>
        </w:tc>
        <w:tc>
          <w:tcPr>
            <w:tcW w:w="5946" w:type="dxa"/>
          </w:tcPr>
          <w:p w14:paraId="38817277" w14:textId="77777777" w:rsidR="006E3AF2" w:rsidRDefault="006E3AF2" w:rsidP="006E3AF2">
            <w:pPr>
              <w:spacing w:line="480" w:lineRule="auto"/>
              <w:jc w:val="right"/>
              <w:rPr>
                <w:sz w:val="21"/>
                <w:szCs w:val="21"/>
              </w:rPr>
            </w:pPr>
            <w:r>
              <w:rPr>
                <w:rFonts w:hint="eastAsia"/>
                <w:sz w:val="21"/>
                <w:szCs w:val="21"/>
              </w:rPr>
              <w:t>印</w:t>
            </w:r>
          </w:p>
        </w:tc>
      </w:tr>
      <w:tr w:rsidR="006E3AF2" w14:paraId="65190BA9" w14:textId="77777777" w:rsidTr="006E3AF2">
        <w:tc>
          <w:tcPr>
            <w:tcW w:w="1271" w:type="dxa"/>
            <w:vMerge w:val="restart"/>
            <w:vAlign w:val="center"/>
          </w:tcPr>
          <w:p w14:paraId="7C6F4213" w14:textId="77777777" w:rsidR="006E3AF2" w:rsidRDefault="006E3AF2" w:rsidP="006E3AF2">
            <w:pPr>
              <w:spacing w:line="480" w:lineRule="auto"/>
              <w:jc w:val="center"/>
              <w:rPr>
                <w:sz w:val="21"/>
                <w:szCs w:val="21"/>
              </w:rPr>
            </w:pPr>
            <w:r>
              <w:rPr>
                <w:rFonts w:hint="eastAsia"/>
                <w:sz w:val="21"/>
                <w:szCs w:val="21"/>
              </w:rPr>
              <w:t>構成員</w:t>
            </w:r>
          </w:p>
        </w:tc>
        <w:tc>
          <w:tcPr>
            <w:tcW w:w="1843" w:type="dxa"/>
          </w:tcPr>
          <w:p w14:paraId="5346D08E" w14:textId="77777777" w:rsidR="006E3AF2" w:rsidRDefault="006E3AF2" w:rsidP="006E3AF2">
            <w:pPr>
              <w:spacing w:line="480" w:lineRule="auto"/>
              <w:jc w:val="distribute"/>
              <w:rPr>
                <w:sz w:val="21"/>
                <w:szCs w:val="21"/>
              </w:rPr>
            </w:pPr>
            <w:r>
              <w:rPr>
                <w:rFonts w:hint="eastAsia"/>
                <w:sz w:val="21"/>
                <w:szCs w:val="21"/>
              </w:rPr>
              <w:t>住所</w:t>
            </w:r>
          </w:p>
        </w:tc>
        <w:tc>
          <w:tcPr>
            <w:tcW w:w="5946" w:type="dxa"/>
          </w:tcPr>
          <w:p w14:paraId="5EBBC8F3" w14:textId="77777777" w:rsidR="006E3AF2" w:rsidRDefault="006E3AF2" w:rsidP="006E3AF2">
            <w:pPr>
              <w:spacing w:line="480" w:lineRule="auto"/>
              <w:jc w:val="right"/>
              <w:rPr>
                <w:sz w:val="21"/>
                <w:szCs w:val="21"/>
              </w:rPr>
            </w:pPr>
          </w:p>
        </w:tc>
      </w:tr>
      <w:tr w:rsidR="006E3AF2" w14:paraId="79EF5389" w14:textId="77777777" w:rsidTr="006E3AF2">
        <w:tc>
          <w:tcPr>
            <w:tcW w:w="1271" w:type="dxa"/>
            <w:vMerge/>
          </w:tcPr>
          <w:p w14:paraId="0CE13621" w14:textId="77777777" w:rsidR="006E3AF2" w:rsidRDefault="006E3AF2" w:rsidP="006E3AF2">
            <w:pPr>
              <w:spacing w:line="480" w:lineRule="auto"/>
              <w:rPr>
                <w:sz w:val="21"/>
                <w:szCs w:val="21"/>
              </w:rPr>
            </w:pPr>
          </w:p>
        </w:tc>
        <w:tc>
          <w:tcPr>
            <w:tcW w:w="1843" w:type="dxa"/>
          </w:tcPr>
          <w:p w14:paraId="36E63A66" w14:textId="77777777" w:rsidR="006E3AF2" w:rsidRDefault="006E3AF2" w:rsidP="006E3AF2">
            <w:pPr>
              <w:spacing w:line="480" w:lineRule="auto"/>
              <w:rPr>
                <w:sz w:val="21"/>
                <w:szCs w:val="21"/>
              </w:rPr>
            </w:pPr>
            <w:r>
              <w:rPr>
                <w:rFonts w:hint="eastAsia"/>
                <w:sz w:val="21"/>
                <w:szCs w:val="21"/>
              </w:rPr>
              <w:t>会社・法人等名称</w:t>
            </w:r>
          </w:p>
        </w:tc>
        <w:tc>
          <w:tcPr>
            <w:tcW w:w="5946" w:type="dxa"/>
          </w:tcPr>
          <w:p w14:paraId="395B2D8D" w14:textId="77777777" w:rsidR="006E3AF2" w:rsidRDefault="006E3AF2" w:rsidP="006E3AF2">
            <w:pPr>
              <w:spacing w:line="480" w:lineRule="auto"/>
              <w:jc w:val="right"/>
              <w:rPr>
                <w:sz w:val="21"/>
                <w:szCs w:val="21"/>
              </w:rPr>
            </w:pPr>
          </w:p>
        </w:tc>
      </w:tr>
      <w:tr w:rsidR="006E3AF2" w14:paraId="416DC5F0" w14:textId="77777777" w:rsidTr="006E3AF2">
        <w:tc>
          <w:tcPr>
            <w:tcW w:w="1271" w:type="dxa"/>
            <w:vMerge/>
          </w:tcPr>
          <w:p w14:paraId="6D649C63" w14:textId="77777777" w:rsidR="006E3AF2" w:rsidRDefault="006E3AF2" w:rsidP="006E3AF2">
            <w:pPr>
              <w:spacing w:line="480" w:lineRule="auto"/>
              <w:rPr>
                <w:sz w:val="21"/>
                <w:szCs w:val="21"/>
              </w:rPr>
            </w:pPr>
          </w:p>
        </w:tc>
        <w:tc>
          <w:tcPr>
            <w:tcW w:w="1843" w:type="dxa"/>
          </w:tcPr>
          <w:p w14:paraId="47D07847" w14:textId="77777777" w:rsidR="006E3AF2" w:rsidRDefault="006E3AF2" w:rsidP="006E3AF2">
            <w:pPr>
              <w:spacing w:line="480" w:lineRule="auto"/>
              <w:jc w:val="distribute"/>
              <w:rPr>
                <w:sz w:val="21"/>
                <w:szCs w:val="21"/>
              </w:rPr>
            </w:pPr>
            <w:r>
              <w:rPr>
                <w:rFonts w:hint="eastAsia"/>
                <w:sz w:val="21"/>
                <w:szCs w:val="21"/>
              </w:rPr>
              <w:t>代表者職氏名</w:t>
            </w:r>
          </w:p>
        </w:tc>
        <w:tc>
          <w:tcPr>
            <w:tcW w:w="5946" w:type="dxa"/>
          </w:tcPr>
          <w:p w14:paraId="23A30E71" w14:textId="77777777" w:rsidR="006E3AF2" w:rsidRDefault="006E3AF2" w:rsidP="006E3AF2">
            <w:pPr>
              <w:spacing w:line="480" w:lineRule="auto"/>
              <w:jc w:val="right"/>
              <w:rPr>
                <w:sz w:val="21"/>
                <w:szCs w:val="21"/>
              </w:rPr>
            </w:pPr>
            <w:r>
              <w:rPr>
                <w:rFonts w:hint="eastAsia"/>
                <w:sz w:val="21"/>
                <w:szCs w:val="21"/>
              </w:rPr>
              <w:t>印</w:t>
            </w:r>
          </w:p>
        </w:tc>
      </w:tr>
    </w:tbl>
    <w:p w14:paraId="2B4F6D91" w14:textId="77777777" w:rsidR="00DD6225" w:rsidRPr="005145CC" w:rsidRDefault="00DD6225">
      <w:pPr>
        <w:rPr>
          <w:sz w:val="21"/>
          <w:szCs w:val="21"/>
        </w:rPr>
      </w:pPr>
    </w:p>
    <w:p w14:paraId="212B244D" w14:textId="77777777" w:rsidR="000C4702" w:rsidRPr="005145CC" w:rsidRDefault="000C4702" w:rsidP="00DB5396">
      <w:pPr>
        <w:snapToGrid w:val="0"/>
        <w:ind w:right="-2"/>
        <w:contextualSpacing/>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様式</w:t>
      </w:r>
      <w:r w:rsidR="007D4913" w:rsidRPr="005145CC">
        <w:rPr>
          <w:rFonts w:asciiTheme="minorEastAsia" w:eastAsiaTheme="minorEastAsia" w:hAnsiTheme="minorEastAsia" w:hint="eastAsia"/>
          <w:sz w:val="21"/>
          <w:szCs w:val="21"/>
        </w:rPr>
        <w:t>２</w:t>
      </w:r>
    </w:p>
    <w:p w14:paraId="0F1C6289" w14:textId="77777777" w:rsidR="000C4702" w:rsidRPr="005145CC" w:rsidRDefault="000C4702" w:rsidP="000C4702">
      <w:pPr>
        <w:snapToGrid w:val="0"/>
        <w:contextualSpacing/>
        <w:jc w:val="center"/>
        <w:rPr>
          <w:rFonts w:asciiTheme="minorEastAsia" w:eastAsiaTheme="minorEastAsia" w:hAnsiTheme="minorEastAsia"/>
          <w:sz w:val="21"/>
          <w:szCs w:val="21"/>
        </w:rPr>
      </w:pPr>
    </w:p>
    <w:p w14:paraId="4EFCDCF6" w14:textId="77777777" w:rsidR="000C4702" w:rsidRPr="00C11849" w:rsidRDefault="000C4702" w:rsidP="000C4702">
      <w:pPr>
        <w:snapToGrid w:val="0"/>
        <w:contextualSpacing/>
        <w:jc w:val="center"/>
        <w:rPr>
          <w:rFonts w:asciiTheme="minorEastAsia" w:eastAsiaTheme="minorEastAsia" w:hAnsiTheme="minorEastAsia"/>
          <w:sz w:val="24"/>
          <w:szCs w:val="21"/>
        </w:rPr>
      </w:pPr>
      <w:r w:rsidRPr="00C11849">
        <w:rPr>
          <w:rFonts w:asciiTheme="minorEastAsia" w:eastAsiaTheme="minorEastAsia" w:hAnsiTheme="minorEastAsia" w:hint="eastAsia"/>
          <w:sz w:val="24"/>
          <w:szCs w:val="21"/>
        </w:rPr>
        <w:t>業務実施体制</w:t>
      </w:r>
    </w:p>
    <w:p w14:paraId="55B5B63D" w14:textId="77777777" w:rsidR="0078673B" w:rsidRPr="005145CC" w:rsidRDefault="0078673B" w:rsidP="0078673B">
      <w:pPr>
        <w:rPr>
          <w:rFonts w:asciiTheme="minorEastAsia" w:eastAsiaTheme="minorEastAsia" w:hAnsiTheme="minorEastAsia"/>
          <w:sz w:val="21"/>
          <w:szCs w:val="21"/>
        </w:rPr>
      </w:pPr>
    </w:p>
    <w:p w14:paraId="371D1914"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１　総括責任者</w:t>
      </w:r>
    </w:p>
    <w:tbl>
      <w:tblPr>
        <w:tblStyle w:val="a6"/>
        <w:tblW w:w="0" w:type="auto"/>
        <w:tblLook w:val="04A0" w:firstRow="1" w:lastRow="0" w:firstColumn="1" w:lastColumn="0" w:noHBand="0" w:noVBand="1"/>
      </w:tblPr>
      <w:tblGrid>
        <w:gridCol w:w="1838"/>
        <w:gridCol w:w="1418"/>
        <w:gridCol w:w="5238"/>
      </w:tblGrid>
      <w:tr w:rsidR="0078673B" w:rsidRPr="005145CC" w14:paraId="52E11B0C" w14:textId="77777777" w:rsidTr="0078673B">
        <w:trPr>
          <w:trHeight w:val="429"/>
        </w:trPr>
        <w:tc>
          <w:tcPr>
            <w:tcW w:w="1838" w:type="dxa"/>
            <w:vMerge w:val="restart"/>
          </w:tcPr>
          <w:p w14:paraId="7257E2B6"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総括責任者</w:t>
            </w:r>
          </w:p>
        </w:tc>
        <w:tc>
          <w:tcPr>
            <w:tcW w:w="1418" w:type="dxa"/>
            <w:vAlign w:val="center"/>
          </w:tcPr>
          <w:p w14:paraId="30A16724"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職　名</w:t>
            </w:r>
          </w:p>
        </w:tc>
        <w:tc>
          <w:tcPr>
            <w:tcW w:w="5238" w:type="dxa"/>
          </w:tcPr>
          <w:p w14:paraId="3AFE8FD8" w14:textId="77777777" w:rsidR="0078673B" w:rsidRPr="005145CC" w:rsidRDefault="0078673B" w:rsidP="0078673B">
            <w:pPr>
              <w:rPr>
                <w:rFonts w:asciiTheme="minorEastAsia" w:eastAsiaTheme="minorEastAsia" w:hAnsiTheme="minorEastAsia"/>
                <w:sz w:val="21"/>
                <w:szCs w:val="21"/>
              </w:rPr>
            </w:pPr>
          </w:p>
        </w:tc>
      </w:tr>
      <w:tr w:rsidR="0078673B" w:rsidRPr="005145CC" w14:paraId="3D9EE41F" w14:textId="77777777" w:rsidTr="0078673B">
        <w:trPr>
          <w:trHeight w:val="429"/>
        </w:trPr>
        <w:tc>
          <w:tcPr>
            <w:tcW w:w="1838" w:type="dxa"/>
            <w:vMerge/>
          </w:tcPr>
          <w:p w14:paraId="20D78370" w14:textId="77777777" w:rsidR="0078673B" w:rsidRPr="005145CC" w:rsidRDefault="0078673B" w:rsidP="0078673B">
            <w:pPr>
              <w:rPr>
                <w:rFonts w:asciiTheme="minorEastAsia" w:eastAsiaTheme="minorEastAsia" w:hAnsiTheme="minorEastAsia"/>
                <w:sz w:val="21"/>
                <w:szCs w:val="21"/>
              </w:rPr>
            </w:pPr>
          </w:p>
        </w:tc>
        <w:tc>
          <w:tcPr>
            <w:tcW w:w="1418" w:type="dxa"/>
            <w:vAlign w:val="center"/>
          </w:tcPr>
          <w:p w14:paraId="06DA1EA2"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氏　名</w:t>
            </w:r>
          </w:p>
        </w:tc>
        <w:tc>
          <w:tcPr>
            <w:tcW w:w="5238" w:type="dxa"/>
          </w:tcPr>
          <w:p w14:paraId="78D5D024" w14:textId="77777777" w:rsidR="0078673B" w:rsidRPr="005145CC" w:rsidRDefault="0078673B" w:rsidP="0078673B">
            <w:pPr>
              <w:rPr>
                <w:rFonts w:asciiTheme="minorEastAsia" w:eastAsiaTheme="minorEastAsia" w:hAnsiTheme="minorEastAsia"/>
                <w:sz w:val="21"/>
                <w:szCs w:val="21"/>
              </w:rPr>
            </w:pPr>
          </w:p>
        </w:tc>
      </w:tr>
      <w:tr w:rsidR="0078673B" w:rsidRPr="005145CC" w14:paraId="2D895B5B" w14:textId="77777777" w:rsidTr="0078673B">
        <w:tc>
          <w:tcPr>
            <w:tcW w:w="1838" w:type="dxa"/>
          </w:tcPr>
          <w:p w14:paraId="13A25A99"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本業務での担当業務内容</w:t>
            </w:r>
          </w:p>
        </w:tc>
        <w:tc>
          <w:tcPr>
            <w:tcW w:w="6656" w:type="dxa"/>
            <w:gridSpan w:val="2"/>
          </w:tcPr>
          <w:p w14:paraId="567A512F" w14:textId="77777777" w:rsidR="0078673B" w:rsidRPr="005145CC" w:rsidRDefault="0078673B" w:rsidP="0078673B">
            <w:pPr>
              <w:rPr>
                <w:rFonts w:asciiTheme="minorEastAsia" w:eastAsiaTheme="minorEastAsia" w:hAnsiTheme="minorEastAsia"/>
                <w:sz w:val="21"/>
                <w:szCs w:val="21"/>
              </w:rPr>
            </w:pPr>
          </w:p>
        </w:tc>
      </w:tr>
      <w:tr w:rsidR="0078673B" w:rsidRPr="005145CC" w14:paraId="1D481EB9" w14:textId="77777777" w:rsidTr="0078673B">
        <w:trPr>
          <w:trHeight w:val="1960"/>
        </w:trPr>
        <w:tc>
          <w:tcPr>
            <w:tcW w:w="1838" w:type="dxa"/>
          </w:tcPr>
          <w:p w14:paraId="09827F63" w14:textId="77777777" w:rsidR="0078673B" w:rsidRPr="005145CC" w:rsidRDefault="007D4913"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業務経歴等</w:t>
            </w:r>
          </w:p>
        </w:tc>
        <w:tc>
          <w:tcPr>
            <w:tcW w:w="6656" w:type="dxa"/>
            <w:gridSpan w:val="2"/>
          </w:tcPr>
          <w:p w14:paraId="6E5DBDD2" w14:textId="77777777" w:rsidR="0078673B" w:rsidRPr="005145CC" w:rsidRDefault="0078673B" w:rsidP="0078673B">
            <w:pPr>
              <w:rPr>
                <w:rFonts w:asciiTheme="minorEastAsia" w:eastAsiaTheme="minorEastAsia" w:hAnsiTheme="minorEastAsia"/>
                <w:sz w:val="21"/>
                <w:szCs w:val="21"/>
              </w:rPr>
            </w:pPr>
          </w:p>
        </w:tc>
      </w:tr>
    </w:tbl>
    <w:p w14:paraId="72CF5561" w14:textId="77777777" w:rsidR="0078673B" w:rsidRPr="005145CC" w:rsidRDefault="0078673B" w:rsidP="0078673B">
      <w:pPr>
        <w:rPr>
          <w:rFonts w:asciiTheme="minorEastAsia" w:eastAsiaTheme="minorEastAsia" w:hAnsiTheme="minorEastAsia"/>
          <w:sz w:val="21"/>
          <w:szCs w:val="21"/>
        </w:rPr>
      </w:pPr>
    </w:p>
    <w:p w14:paraId="170B5098"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２　担当者</w:t>
      </w:r>
    </w:p>
    <w:tbl>
      <w:tblPr>
        <w:tblStyle w:val="a6"/>
        <w:tblW w:w="0" w:type="auto"/>
        <w:tblLook w:val="04A0" w:firstRow="1" w:lastRow="0" w:firstColumn="1" w:lastColumn="0" w:noHBand="0" w:noVBand="1"/>
      </w:tblPr>
      <w:tblGrid>
        <w:gridCol w:w="1838"/>
        <w:gridCol w:w="1418"/>
        <w:gridCol w:w="5238"/>
      </w:tblGrid>
      <w:tr w:rsidR="0078673B" w:rsidRPr="005145CC" w14:paraId="3EF00E0E" w14:textId="77777777" w:rsidTr="0078673B">
        <w:trPr>
          <w:trHeight w:val="431"/>
        </w:trPr>
        <w:tc>
          <w:tcPr>
            <w:tcW w:w="1838" w:type="dxa"/>
            <w:vMerge w:val="restart"/>
          </w:tcPr>
          <w:p w14:paraId="281F8F7E"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w:t>
            </w:r>
          </w:p>
        </w:tc>
        <w:tc>
          <w:tcPr>
            <w:tcW w:w="1418" w:type="dxa"/>
            <w:vAlign w:val="center"/>
          </w:tcPr>
          <w:p w14:paraId="5DD0980F"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職　名</w:t>
            </w:r>
          </w:p>
        </w:tc>
        <w:tc>
          <w:tcPr>
            <w:tcW w:w="5238" w:type="dxa"/>
          </w:tcPr>
          <w:p w14:paraId="266655A3" w14:textId="77777777" w:rsidR="0078673B" w:rsidRPr="005145CC" w:rsidRDefault="0078673B" w:rsidP="0078673B">
            <w:pPr>
              <w:rPr>
                <w:rFonts w:asciiTheme="minorEastAsia" w:eastAsiaTheme="minorEastAsia" w:hAnsiTheme="minorEastAsia"/>
                <w:sz w:val="21"/>
                <w:szCs w:val="21"/>
              </w:rPr>
            </w:pPr>
          </w:p>
        </w:tc>
      </w:tr>
      <w:tr w:rsidR="0078673B" w:rsidRPr="005145CC" w14:paraId="7F3EB715" w14:textId="77777777" w:rsidTr="0078673B">
        <w:trPr>
          <w:trHeight w:val="431"/>
        </w:trPr>
        <w:tc>
          <w:tcPr>
            <w:tcW w:w="1838" w:type="dxa"/>
            <w:vMerge/>
          </w:tcPr>
          <w:p w14:paraId="1A57FFA3" w14:textId="77777777" w:rsidR="0078673B" w:rsidRPr="005145CC" w:rsidRDefault="0078673B" w:rsidP="0078673B">
            <w:pPr>
              <w:rPr>
                <w:rFonts w:asciiTheme="minorEastAsia" w:eastAsiaTheme="minorEastAsia" w:hAnsiTheme="minorEastAsia"/>
                <w:sz w:val="21"/>
                <w:szCs w:val="21"/>
              </w:rPr>
            </w:pPr>
          </w:p>
        </w:tc>
        <w:tc>
          <w:tcPr>
            <w:tcW w:w="1418" w:type="dxa"/>
            <w:vAlign w:val="center"/>
          </w:tcPr>
          <w:p w14:paraId="3CF6CDCE"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氏　名</w:t>
            </w:r>
          </w:p>
        </w:tc>
        <w:tc>
          <w:tcPr>
            <w:tcW w:w="5238" w:type="dxa"/>
          </w:tcPr>
          <w:p w14:paraId="63423D83" w14:textId="77777777" w:rsidR="0078673B" w:rsidRPr="005145CC" w:rsidRDefault="0078673B" w:rsidP="0078673B">
            <w:pPr>
              <w:rPr>
                <w:rFonts w:asciiTheme="minorEastAsia" w:eastAsiaTheme="minorEastAsia" w:hAnsiTheme="minorEastAsia"/>
                <w:sz w:val="21"/>
                <w:szCs w:val="21"/>
              </w:rPr>
            </w:pPr>
          </w:p>
        </w:tc>
      </w:tr>
      <w:tr w:rsidR="0078673B" w:rsidRPr="005145CC" w14:paraId="26C3441C" w14:textId="77777777" w:rsidTr="0078673B">
        <w:tc>
          <w:tcPr>
            <w:tcW w:w="1838" w:type="dxa"/>
          </w:tcPr>
          <w:p w14:paraId="2402A16F"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本業務での担当業務内容</w:t>
            </w:r>
          </w:p>
        </w:tc>
        <w:tc>
          <w:tcPr>
            <w:tcW w:w="6656" w:type="dxa"/>
            <w:gridSpan w:val="2"/>
          </w:tcPr>
          <w:p w14:paraId="13F7DC18" w14:textId="77777777" w:rsidR="0078673B" w:rsidRPr="005145CC" w:rsidRDefault="0078673B" w:rsidP="0078673B">
            <w:pPr>
              <w:rPr>
                <w:rFonts w:asciiTheme="minorEastAsia" w:eastAsiaTheme="minorEastAsia" w:hAnsiTheme="minorEastAsia"/>
                <w:sz w:val="21"/>
                <w:szCs w:val="21"/>
              </w:rPr>
            </w:pPr>
          </w:p>
        </w:tc>
      </w:tr>
      <w:tr w:rsidR="0078673B" w:rsidRPr="005145CC" w14:paraId="518034D1" w14:textId="77777777" w:rsidTr="0078673B">
        <w:trPr>
          <w:trHeight w:val="1960"/>
        </w:trPr>
        <w:tc>
          <w:tcPr>
            <w:tcW w:w="1838" w:type="dxa"/>
          </w:tcPr>
          <w:p w14:paraId="2C18B346" w14:textId="77777777" w:rsidR="0078673B" w:rsidRPr="005145CC" w:rsidRDefault="007D4913"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業務経歴等</w:t>
            </w:r>
          </w:p>
        </w:tc>
        <w:tc>
          <w:tcPr>
            <w:tcW w:w="6656" w:type="dxa"/>
            <w:gridSpan w:val="2"/>
          </w:tcPr>
          <w:p w14:paraId="4AA25ABF" w14:textId="77777777" w:rsidR="0078673B" w:rsidRPr="005145CC" w:rsidRDefault="0078673B" w:rsidP="0078673B">
            <w:pPr>
              <w:rPr>
                <w:rFonts w:asciiTheme="minorEastAsia" w:eastAsiaTheme="minorEastAsia" w:hAnsiTheme="minorEastAsia"/>
                <w:sz w:val="21"/>
                <w:szCs w:val="21"/>
              </w:rPr>
            </w:pPr>
          </w:p>
        </w:tc>
      </w:tr>
    </w:tbl>
    <w:p w14:paraId="3E771130" w14:textId="77777777" w:rsidR="0078673B" w:rsidRPr="005145CC" w:rsidRDefault="0078673B" w:rsidP="001B6FDF">
      <w:pPr>
        <w:pStyle w:val="ad"/>
        <w:numPr>
          <w:ilvl w:val="0"/>
          <w:numId w:val="1"/>
        </w:numPr>
        <w:ind w:leftChars="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期間中を通して本業務に従事できる総括責任者、担当者を記入すること。</w:t>
      </w:r>
    </w:p>
    <w:p w14:paraId="78DB416A" w14:textId="77777777" w:rsidR="0078673B" w:rsidRPr="005145CC" w:rsidRDefault="0078673B" w:rsidP="001B6FDF">
      <w:pPr>
        <w:pStyle w:val="ad"/>
        <w:numPr>
          <w:ilvl w:val="0"/>
          <w:numId w:val="1"/>
        </w:numPr>
        <w:ind w:leftChars="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の調書は、担当者の人数に応じて複写し、別葉にて記入すること。</w:t>
      </w:r>
    </w:p>
    <w:p w14:paraId="0E697DB1" w14:textId="77777777" w:rsidR="000C4702" w:rsidRPr="005145CC" w:rsidRDefault="000C4702" w:rsidP="0078673B">
      <w:pPr>
        <w:rPr>
          <w:rFonts w:asciiTheme="minorEastAsia" w:eastAsiaTheme="minorEastAsia" w:hAnsiTheme="minorEastAsia"/>
          <w:sz w:val="21"/>
          <w:szCs w:val="21"/>
        </w:rPr>
      </w:pPr>
    </w:p>
    <w:p w14:paraId="00079E49" w14:textId="4FE84FE6" w:rsidR="007D4913" w:rsidRPr="005145CC" w:rsidRDefault="000C4702"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３</w:t>
      </w:r>
      <w:r w:rsidR="00AD2398">
        <w:rPr>
          <w:rFonts w:asciiTheme="minorEastAsia" w:eastAsiaTheme="minorEastAsia" w:hAnsiTheme="minorEastAsia" w:hint="eastAsia"/>
          <w:sz w:val="21"/>
          <w:szCs w:val="21"/>
        </w:rPr>
        <w:t xml:space="preserve">　</w:t>
      </w:r>
      <w:r w:rsidRPr="005145CC">
        <w:rPr>
          <w:rFonts w:asciiTheme="minorEastAsia" w:eastAsiaTheme="minorEastAsia" w:hAnsiTheme="minorEastAsia" w:hint="eastAsia"/>
          <w:sz w:val="21"/>
          <w:szCs w:val="21"/>
        </w:rPr>
        <w:t>業務体制</w:t>
      </w:r>
      <w:r w:rsidR="007D4913" w:rsidRPr="005145CC">
        <w:rPr>
          <w:rFonts w:asciiTheme="minorEastAsia" w:eastAsiaTheme="minorEastAsia" w:hAnsiTheme="minorEastAsia" w:hint="eastAsia"/>
          <w:sz w:val="21"/>
          <w:szCs w:val="21"/>
        </w:rPr>
        <w:t>全体図　　　別紙</w:t>
      </w:r>
      <w:r w:rsidRPr="005145CC">
        <w:rPr>
          <w:rFonts w:asciiTheme="minorEastAsia" w:eastAsiaTheme="minorEastAsia" w:hAnsiTheme="minorEastAsia" w:hint="eastAsia"/>
          <w:sz w:val="21"/>
          <w:szCs w:val="21"/>
        </w:rPr>
        <w:t>のとおり</w:t>
      </w:r>
      <w:r w:rsidR="007D4913" w:rsidRPr="005145CC">
        <w:rPr>
          <w:rFonts w:asciiTheme="minorEastAsia" w:eastAsiaTheme="minorEastAsia" w:hAnsiTheme="minorEastAsia" w:hint="eastAsia"/>
          <w:sz w:val="21"/>
          <w:szCs w:val="21"/>
        </w:rPr>
        <w:t>（※任意様式で添付してください。）</w:t>
      </w:r>
    </w:p>
    <w:p w14:paraId="3F5005BA" w14:textId="77777777" w:rsidR="000D75B8" w:rsidRPr="005145CC" w:rsidRDefault="000D75B8">
      <w:pPr>
        <w:rPr>
          <w:rFonts w:asciiTheme="minorEastAsia" w:eastAsiaTheme="minorEastAsia" w:hAnsiTheme="minorEastAsia"/>
          <w:sz w:val="21"/>
          <w:szCs w:val="21"/>
        </w:rPr>
      </w:pPr>
      <w:r w:rsidRPr="005145CC">
        <w:rPr>
          <w:rFonts w:asciiTheme="minorEastAsia" w:eastAsiaTheme="minorEastAsia" w:hAnsiTheme="minorEastAsia"/>
          <w:sz w:val="21"/>
          <w:szCs w:val="21"/>
        </w:rPr>
        <w:br w:type="page"/>
      </w:r>
    </w:p>
    <w:p w14:paraId="7BF874AE" w14:textId="77777777" w:rsidR="007D4913" w:rsidRPr="005145CC" w:rsidRDefault="007D4913" w:rsidP="007D4913">
      <w:pPr>
        <w:snapToGrid w:val="0"/>
        <w:contextualSpacing/>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３</w:t>
      </w:r>
    </w:p>
    <w:p w14:paraId="05A122F6" w14:textId="77777777" w:rsidR="0078673B" w:rsidRPr="005145CC" w:rsidRDefault="0078673B" w:rsidP="00454271">
      <w:pPr>
        <w:jc w:val="center"/>
        <w:rPr>
          <w:rFonts w:asciiTheme="minorEastAsia" w:eastAsiaTheme="minorEastAsia" w:hAnsiTheme="minorEastAsia"/>
          <w:sz w:val="21"/>
          <w:szCs w:val="21"/>
        </w:rPr>
      </w:pPr>
    </w:p>
    <w:p w14:paraId="11C6F2A3" w14:textId="77777777" w:rsidR="0078673B" w:rsidRPr="00C11849" w:rsidRDefault="0078673B" w:rsidP="0078673B">
      <w:pPr>
        <w:snapToGrid w:val="0"/>
        <w:ind w:left="480" w:hangingChars="200" w:hanging="480"/>
        <w:contextualSpacing/>
        <w:jc w:val="center"/>
        <w:rPr>
          <w:rFonts w:asciiTheme="minorEastAsia" w:eastAsiaTheme="minorEastAsia" w:hAnsiTheme="minorEastAsia"/>
          <w:sz w:val="24"/>
          <w:szCs w:val="21"/>
        </w:rPr>
      </w:pPr>
      <w:r w:rsidRPr="00C11849">
        <w:rPr>
          <w:rFonts w:asciiTheme="minorEastAsia" w:eastAsiaTheme="minorEastAsia" w:hAnsiTheme="minorEastAsia" w:hint="eastAsia"/>
          <w:sz w:val="24"/>
          <w:szCs w:val="21"/>
        </w:rPr>
        <w:t>業務実績調書</w:t>
      </w:r>
    </w:p>
    <w:p w14:paraId="185724B2" w14:textId="77777777" w:rsidR="0078673B" w:rsidRPr="005145CC" w:rsidRDefault="0078673B" w:rsidP="0078673B">
      <w:pPr>
        <w:ind w:left="420" w:hangingChars="200" w:hanging="420"/>
        <w:jc w:val="left"/>
        <w:rPr>
          <w:rFonts w:asciiTheme="minorEastAsia" w:eastAsiaTheme="minorEastAsia" w:hAnsiTheme="minorEastAsia"/>
          <w:sz w:val="21"/>
          <w:szCs w:val="21"/>
        </w:rPr>
      </w:pPr>
    </w:p>
    <w:tbl>
      <w:tblPr>
        <w:tblStyle w:val="a6"/>
        <w:tblW w:w="9214" w:type="dxa"/>
        <w:tblInd w:w="-147" w:type="dxa"/>
        <w:tblLook w:val="04A0" w:firstRow="1" w:lastRow="0" w:firstColumn="1" w:lastColumn="0" w:noHBand="0" w:noVBand="1"/>
      </w:tblPr>
      <w:tblGrid>
        <w:gridCol w:w="9214"/>
      </w:tblGrid>
      <w:tr w:rsidR="0078673B" w:rsidRPr="005145CC" w14:paraId="2807B0F7" w14:textId="77777777" w:rsidTr="001B6FDF">
        <w:trPr>
          <w:trHeight w:val="10655"/>
        </w:trPr>
        <w:tc>
          <w:tcPr>
            <w:tcW w:w="9214" w:type="dxa"/>
            <w:vAlign w:val="center"/>
          </w:tcPr>
          <w:p w14:paraId="62276D18" w14:textId="77777777" w:rsidR="007D4913" w:rsidRPr="005145CC" w:rsidRDefault="007D4913" w:rsidP="0078673B">
            <w:pPr>
              <w:jc w:val="center"/>
              <w:rPr>
                <w:rFonts w:asciiTheme="minorEastAsia" w:eastAsiaTheme="minorEastAsia" w:hAnsiTheme="minorEastAsia"/>
                <w:sz w:val="21"/>
                <w:szCs w:val="21"/>
              </w:rPr>
            </w:pPr>
          </w:p>
          <w:p w14:paraId="1D9126E9" w14:textId="77777777" w:rsidR="007D4913" w:rsidRPr="005145CC" w:rsidRDefault="007D4913" w:rsidP="0078673B">
            <w:pPr>
              <w:jc w:val="center"/>
              <w:rPr>
                <w:rFonts w:asciiTheme="minorEastAsia" w:eastAsiaTheme="minorEastAsia" w:hAnsiTheme="minorEastAsia"/>
                <w:sz w:val="21"/>
                <w:szCs w:val="21"/>
              </w:rPr>
            </w:pPr>
          </w:p>
          <w:p w14:paraId="648E6F6A" w14:textId="77777777" w:rsidR="007D4913" w:rsidRPr="005145CC" w:rsidRDefault="007D4913" w:rsidP="0078673B">
            <w:pPr>
              <w:jc w:val="center"/>
              <w:rPr>
                <w:rFonts w:asciiTheme="minorEastAsia" w:eastAsiaTheme="minorEastAsia" w:hAnsiTheme="minorEastAsia"/>
                <w:sz w:val="21"/>
                <w:szCs w:val="21"/>
              </w:rPr>
            </w:pPr>
          </w:p>
          <w:p w14:paraId="47552D3E" w14:textId="77777777" w:rsidR="007D4913" w:rsidRPr="005145CC" w:rsidRDefault="007D4913" w:rsidP="0078673B">
            <w:pPr>
              <w:jc w:val="center"/>
              <w:rPr>
                <w:rFonts w:asciiTheme="minorEastAsia" w:eastAsiaTheme="minorEastAsia" w:hAnsiTheme="minorEastAsia"/>
                <w:sz w:val="21"/>
                <w:szCs w:val="21"/>
              </w:rPr>
            </w:pPr>
          </w:p>
          <w:p w14:paraId="29B58768" w14:textId="77777777" w:rsidR="007D4913" w:rsidRPr="005145CC" w:rsidRDefault="007D4913" w:rsidP="0078673B">
            <w:pPr>
              <w:jc w:val="center"/>
              <w:rPr>
                <w:rFonts w:asciiTheme="minorEastAsia" w:eastAsiaTheme="minorEastAsia" w:hAnsiTheme="minorEastAsia"/>
                <w:sz w:val="21"/>
                <w:szCs w:val="21"/>
              </w:rPr>
            </w:pPr>
          </w:p>
          <w:p w14:paraId="34185921" w14:textId="77777777" w:rsidR="007D4913" w:rsidRPr="005145CC" w:rsidRDefault="007D4913" w:rsidP="0078673B">
            <w:pPr>
              <w:jc w:val="center"/>
              <w:rPr>
                <w:rFonts w:asciiTheme="minorEastAsia" w:eastAsiaTheme="minorEastAsia" w:hAnsiTheme="minorEastAsia"/>
                <w:sz w:val="21"/>
                <w:szCs w:val="21"/>
              </w:rPr>
            </w:pPr>
          </w:p>
          <w:p w14:paraId="2520113F" w14:textId="77777777" w:rsidR="007D4913" w:rsidRPr="005145CC" w:rsidRDefault="007D4913" w:rsidP="0078673B">
            <w:pPr>
              <w:jc w:val="center"/>
              <w:rPr>
                <w:rFonts w:asciiTheme="minorEastAsia" w:eastAsiaTheme="minorEastAsia" w:hAnsiTheme="minorEastAsia"/>
                <w:sz w:val="21"/>
                <w:szCs w:val="21"/>
              </w:rPr>
            </w:pPr>
          </w:p>
          <w:p w14:paraId="5A425196" w14:textId="77777777" w:rsidR="007D4913" w:rsidRPr="005145CC" w:rsidRDefault="007D4913" w:rsidP="0078673B">
            <w:pPr>
              <w:jc w:val="center"/>
              <w:rPr>
                <w:rFonts w:asciiTheme="minorEastAsia" w:eastAsiaTheme="minorEastAsia" w:hAnsiTheme="minorEastAsia"/>
                <w:sz w:val="21"/>
                <w:szCs w:val="21"/>
              </w:rPr>
            </w:pPr>
          </w:p>
          <w:p w14:paraId="3D40CE12" w14:textId="77777777" w:rsidR="007D4913" w:rsidRPr="005145CC" w:rsidRDefault="007D4913" w:rsidP="0078673B">
            <w:pPr>
              <w:jc w:val="center"/>
              <w:rPr>
                <w:rFonts w:asciiTheme="minorEastAsia" w:eastAsiaTheme="minorEastAsia" w:hAnsiTheme="minorEastAsia"/>
                <w:sz w:val="21"/>
                <w:szCs w:val="21"/>
              </w:rPr>
            </w:pPr>
          </w:p>
          <w:p w14:paraId="7A2E5590" w14:textId="77777777" w:rsidR="007D4913" w:rsidRPr="005145CC" w:rsidRDefault="007D4913" w:rsidP="0078673B">
            <w:pPr>
              <w:jc w:val="center"/>
              <w:rPr>
                <w:rFonts w:asciiTheme="minorEastAsia" w:eastAsiaTheme="minorEastAsia" w:hAnsiTheme="minorEastAsia"/>
                <w:sz w:val="21"/>
                <w:szCs w:val="21"/>
              </w:rPr>
            </w:pPr>
          </w:p>
          <w:p w14:paraId="5E956B06" w14:textId="77777777" w:rsidR="007D4913" w:rsidRPr="005145CC" w:rsidRDefault="007D4913" w:rsidP="0078673B">
            <w:pPr>
              <w:jc w:val="center"/>
              <w:rPr>
                <w:rFonts w:asciiTheme="minorEastAsia" w:eastAsiaTheme="minorEastAsia" w:hAnsiTheme="minorEastAsia"/>
                <w:sz w:val="21"/>
                <w:szCs w:val="21"/>
              </w:rPr>
            </w:pPr>
          </w:p>
          <w:p w14:paraId="2537ACCF" w14:textId="77777777" w:rsidR="007D4913" w:rsidRPr="005145CC" w:rsidRDefault="007D4913" w:rsidP="0078673B">
            <w:pPr>
              <w:jc w:val="center"/>
              <w:rPr>
                <w:rFonts w:asciiTheme="minorEastAsia" w:eastAsiaTheme="minorEastAsia" w:hAnsiTheme="minorEastAsia"/>
                <w:sz w:val="21"/>
                <w:szCs w:val="21"/>
              </w:rPr>
            </w:pPr>
          </w:p>
          <w:p w14:paraId="63ED3CB1" w14:textId="77777777" w:rsidR="007D4913" w:rsidRPr="005145CC" w:rsidRDefault="007D4913" w:rsidP="0078673B">
            <w:pPr>
              <w:jc w:val="center"/>
              <w:rPr>
                <w:rFonts w:asciiTheme="minorEastAsia" w:eastAsiaTheme="minorEastAsia" w:hAnsiTheme="minorEastAsia"/>
                <w:sz w:val="21"/>
                <w:szCs w:val="21"/>
              </w:rPr>
            </w:pPr>
          </w:p>
          <w:p w14:paraId="1F3E34AF" w14:textId="77777777" w:rsidR="007D4913" w:rsidRPr="005145CC" w:rsidRDefault="007D4913" w:rsidP="0078673B">
            <w:pPr>
              <w:jc w:val="center"/>
              <w:rPr>
                <w:rFonts w:asciiTheme="minorEastAsia" w:eastAsiaTheme="minorEastAsia" w:hAnsiTheme="minorEastAsia"/>
                <w:sz w:val="21"/>
                <w:szCs w:val="21"/>
              </w:rPr>
            </w:pPr>
          </w:p>
          <w:p w14:paraId="3077E402" w14:textId="77777777" w:rsidR="007D4913" w:rsidRPr="005145CC" w:rsidRDefault="007D4913" w:rsidP="0078673B">
            <w:pPr>
              <w:jc w:val="center"/>
              <w:rPr>
                <w:rFonts w:asciiTheme="minorEastAsia" w:eastAsiaTheme="minorEastAsia" w:hAnsiTheme="minorEastAsia"/>
                <w:sz w:val="21"/>
                <w:szCs w:val="21"/>
              </w:rPr>
            </w:pPr>
          </w:p>
          <w:p w14:paraId="0272F0AE" w14:textId="77777777" w:rsidR="007D4913" w:rsidRPr="005145CC" w:rsidRDefault="007D4913" w:rsidP="0078673B">
            <w:pPr>
              <w:jc w:val="center"/>
              <w:rPr>
                <w:rFonts w:asciiTheme="minorEastAsia" w:eastAsiaTheme="minorEastAsia" w:hAnsiTheme="minorEastAsia"/>
                <w:sz w:val="21"/>
                <w:szCs w:val="21"/>
              </w:rPr>
            </w:pPr>
          </w:p>
          <w:p w14:paraId="0E87EF6C" w14:textId="77777777" w:rsidR="007D4913" w:rsidRPr="005145CC" w:rsidRDefault="007D4913" w:rsidP="0078673B">
            <w:pPr>
              <w:jc w:val="center"/>
              <w:rPr>
                <w:rFonts w:asciiTheme="minorEastAsia" w:eastAsiaTheme="minorEastAsia" w:hAnsiTheme="minorEastAsia"/>
                <w:sz w:val="21"/>
                <w:szCs w:val="21"/>
              </w:rPr>
            </w:pPr>
          </w:p>
          <w:p w14:paraId="0FF8BC29" w14:textId="77777777" w:rsidR="007D4913" w:rsidRPr="005145CC" w:rsidRDefault="007D4913" w:rsidP="0078673B">
            <w:pPr>
              <w:jc w:val="center"/>
              <w:rPr>
                <w:rFonts w:asciiTheme="minorEastAsia" w:eastAsiaTheme="minorEastAsia" w:hAnsiTheme="minorEastAsia"/>
                <w:sz w:val="21"/>
                <w:szCs w:val="21"/>
              </w:rPr>
            </w:pPr>
          </w:p>
          <w:p w14:paraId="545724AB" w14:textId="77777777" w:rsidR="007D4913" w:rsidRPr="005145CC" w:rsidRDefault="007D4913" w:rsidP="0078673B">
            <w:pPr>
              <w:jc w:val="center"/>
              <w:rPr>
                <w:rFonts w:asciiTheme="minorEastAsia" w:eastAsiaTheme="minorEastAsia" w:hAnsiTheme="minorEastAsia"/>
                <w:sz w:val="21"/>
                <w:szCs w:val="21"/>
              </w:rPr>
            </w:pPr>
          </w:p>
          <w:p w14:paraId="2E26A1AB" w14:textId="77777777" w:rsidR="007D4913" w:rsidRPr="005145CC" w:rsidRDefault="007D4913" w:rsidP="0078673B">
            <w:pPr>
              <w:jc w:val="center"/>
              <w:rPr>
                <w:rFonts w:asciiTheme="minorEastAsia" w:eastAsiaTheme="minorEastAsia" w:hAnsiTheme="minorEastAsia"/>
                <w:sz w:val="21"/>
                <w:szCs w:val="21"/>
              </w:rPr>
            </w:pPr>
          </w:p>
          <w:p w14:paraId="1B14E607" w14:textId="77777777" w:rsidR="007D4913" w:rsidRPr="005145CC" w:rsidRDefault="007D4913" w:rsidP="0078673B">
            <w:pPr>
              <w:jc w:val="center"/>
              <w:rPr>
                <w:rFonts w:asciiTheme="minorEastAsia" w:eastAsiaTheme="minorEastAsia" w:hAnsiTheme="minorEastAsia"/>
                <w:sz w:val="21"/>
                <w:szCs w:val="21"/>
              </w:rPr>
            </w:pPr>
          </w:p>
          <w:p w14:paraId="0BC96A45" w14:textId="77777777" w:rsidR="007D4913" w:rsidRPr="005145CC" w:rsidRDefault="007D4913" w:rsidP="0078673B">
            <w:pPr>
              <w:jc w:val="center"/>
              <w:rPr>
                <w:rFonts w:asciiTheme="minorEastAsia" w:eastAsiaTheme="minorEastAsia" w:hAnsiTheme="minorEastAsia"/>
                <w:sz w:val="21"/>
                <w:szCs w:val="21"/>
              </w:rPr>
            </w:pPr>
          </w:p>
          <w:p w14:paraId="48FE96BB" w14:textId="77777777" w:rsidR="007D4913" w:rsidRPr="005145CC" w:rsidRDefault="007D4913" w:rsidP="0078673B">
            <w:pPr>
              <w:jc w:val="center"/>
              <w:rPr>
                <w:rFonts w:asciiTheme="minorEastAsia" w:eastAsiaTheme="minorEastAsia" w:hAnsiTheme="minorEastAsia"/>
                <w:sz w:val="21"/>
                <w:szCs w:val="21"/>
              </w:rPr>
            </w:pPr>
          </w:p>
          <w:p w14:paraId="69E97094" w14:textId="77777777" w:rsidR="007D4913" w:rsidRPr="005145CC" w:rsidRDefault="007D4913" w:rsidP="0078673B">
            <w:pPr>
              <w:jc w:val="center"/>
              <w:rPr>
                <w:rFonts w:asciiTheme="minorEastAsia" w:eastAsiaTheme="minorEastAsia" w:hAnsiTheme="minorEastAsia"/>
                <w:sz w:val="21"/>
                <w:szCs w:val="21"/>
              </w:rPr>
            </w:pPr>
          </w:p>
          <w:p w14:paraId="3B90C624" w14:textId="77777777" w:rsidR="007D4913" w:rsidRPr="005145CC" w:rsidRDefault="007D4913" w:rsidP="0078673B">
            <w:pPr>
              <w:jc w:val="center"/>
              <w:rPr>
                <w:rFonts w:asciiTheme="minorEastAsia" w:eastAsiaTheme="minorEastAsia" w:hAnsiTheme="minorEastAsia"/>
                <w:sz w:val="21"/>
                <w:szCs w:val="21"/>
              </w:rPr>
            </w:pPr>
          </w:p>
          <w:p w14:paraId="3C0E2DE4" w14:textId="77777777" w:rsidR="007D4913" w:rsidRPr="005145CC" w:rsidRDefault="007D4913" w:rsidP="0078673B">
            <w:pPr>
              <w:jc w:val="center"/>
              <w:rPr>
                <w:rFonts w:asciiTheme="minorEastAsia" w:eastAsiaTheme="minorEastAsia" w:hAnsiTheme="minorEastAsia"/>
                <w:sz w:val="21"/>
                <w:szCs w:val="21"/>
              </w:rPr>
            </w:pPr>
          </w:p>
          <w:p w14:paraId="0703635E" w14:textId="77777777" w:rsidR="007D4913" w:rsidRPr="005145CC" w:rsidRDefault="007D4913" w:rsidP="003C1C63">
            <w:pPr>
              <w:rPr>
                <w:rFonts w:asciiTheme="minorEastAsia" w:eastAsiaTheme="minorEastAsia" w:hAnsiTheme="minorEastAsia"/>
                <w:sz w:val="21"/>
                <w:szCs w:val="21"/>
              </w:rPr>
            </w:pPr>
          </w:p>
        </w:tc>
      </w:tr>
    </w:tbl>
    <w:p w14:paraId="4A1CC6D3" w14:textId="7E31D0AB" w:rsidR="001B6FDF" w:rsidRPr="005145CC" w:rsidRDefault="003C1C63" w:rsidP="001B6FDF">
      <w:pPr>
        <w:ind w:left="223" w:hangingChars="106" w:hanging="223"/>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w:t>
      </w:r>
      <w:r w:rsidR="001B6FDF" w:rsidRPr="005145CC">
        <w:rPr>
          <w:rFonts w:asciiTheme="minorEastAsia" w:eastAsiaTheme="minorEastAsia" w:hAnsiTheme="minorEastAsia" w:hint="eastAsia"/>
          <w:sz w:val="21"/>
          <w:szCs w:val="21"/>
        </w:rPr>
        <w:t xml:space="preserve">　</w:t>
      </w:r>
      <w:r w:rsidR="00391E4D">
        <w:rPr>
          <w:rFonts w:asciiTheme="minorEastAsia" w:eastAsiaTheme="minorEastAsia" w:hAnsiTheme="minorEastAsia" w:hint="eastAsia"/>
          <w:sz w:val="21"/>
          <w:szCs w:val="21"/>
        </w:rPr>
        <w:t>過去８</w:t>
      </w:r>
      <w:r w:rsidR="00F33690" w:rsidRPr="005145CC">
        <w:rPr>
          <w:rFonts w:asciiTheme="minorEastAsia" w:eastAsiaTheme="minorEastAsia" w:hAnsiTheme="minorEastAsia" w:hint="eastAsia"/>
          <w:sz w:val="21"/>
          <w:szCs w:val="21"/>
        </w:rPr>
        <w:t>か</w:t>
      </w:r>
      <w:r w:rsidR="00391E4D">
        <w:rPr>
          <w:rFonts w:asciiTheme="minorEastAsia" w:eastAsiaTheme="minorEastAsia" w:hAnsiTheme="minorEastAsia" w:hint="eastAsia"/>
          <w:sz w:val="21"/>
          <w:szCs w:val="21"/>
        </w:rPr>
        <w:t>年（平成</w:t>
      </w:r>
      <w:r w:rsidR="00246DAC">
        <w:rPr>
          <w:rFonts w:asciiTheme="minorEastAsia" w:eastAsiaTheme="minorEastAsia" w:hAnsiTheme="minorEastAsia" w:hint="eastAsia"/>
          <w:sz w:val="21"/>
          <w:szCs w:val="21"/>
        </w:rPr>
        <w:t>３０</w:t>
      </w:r>
      <w:r w:rsidR="00391E4D">
        <w:rPr>
          <w:rFonts w:asciiTheme="minorEastAsia" w:eastAsiaTheme="minorEastAsia" w:hAnsiTheme="minorEastAsia" w:hint="eastAsia"/>
          <w:sz w:val="21"/>
          <w:szCs w:val="21"/>
        </w:rPr>
        <w:t>年度～令和</w:t>
      </w:r>
      <w:r w:rsidR="00246DAC">
        <w:rPr>
          <w:rFonts w:asciiTheme="minorEastAsia" w:eastAsiaTheme="minorEastAsia" w:hAnsiTheme="minorEastAsia" w:hint="eastAsia"/>
          <w:sz w:val="21"/>
          <w:szCs w:val="21"/>
        </w:rPr>
        <w:t>７</w:t>
      </w:r>
      <w:r w:rsidRPr="005145CC">
        <w:rPr>
          <w:rFonts w:asciiTheme="minorEastAsia" w:eastAsiaTheme="minorEastAsia" w:hAnsiTheme="minorEastAsia" w:hint="eastAsia"/>
          <w:sz w:val="21"/>
          <w:szCs w:val="21"/>
        </w:rPr>
        <w:t>年度）に取り組んだ事業のうち、今回の業務内容と類似しているものがあれば、当業務に生かせるノウハウ等がわかる形で記載してください。</w:t>
      </w:r>
    </w:p>
    <w:p w14:paraId="4D04775A" w14:textId="77777777" w:rsidR="000D75B8" w:rsidRPr="005145CC" w:rsidRDefault="001B6FDF" w:rsidP="000C57E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 xml:space="preserve">※　</w:t>
      </w:r>
      <w:r w:rsidR="00735C37" w:rsidRPr="005145CC">
        <w:rPr>
          <w:rFonts w:asciiTheme="minorEastAsia" w:eastAsiaTheme="minorEastAsia" w:hAnsiTheme="minorEastAsia" w:hint="eastAsia"/>
          <w:sz w:val="21"/>
          <w:szCs w:val="21"/>
        </w:rPr>
        <w:t>資料添付可</w:t>
      </w:r>
    </w:p>
    <w:p w14:paraId="3F638459" w14:textId="77777777" w:rsidR="00DB5396" w:rsidRPr="005145CC" w:rsidRDefault="000D75B8" w:rsidP="00C11849">
      <w:pPr>
        <w:jc w:val="right"/>
        <w:rPr>
          <w:sz w:val="21"/>
          <w:szCs w:val="21"/>
        </w:rPr>
      </w:pPr>
      <w:r w:rsidRPr="005145CC">
        <w:rPr>
          <w:rFonts w:asciiTheme="minorEastAsia" w:eastAsiaTheme="minorEastAsia" w:hAnsiTheme="minorEastAsia"/>
          <w:sz w:val="21"/>
          <w:szCs w:val="21"/>
        </w:rPr>
        <w:br w:type="page"/>
      </w:r>
      <w:r w:rsidR="00DB5396" w:rsidRPr="005145CC">
        <w:rPr>
          <w:rFonts w:hint="eastAsia"/>
          <w:sz w:val="21"/>
          <w:szCs w:val="21"/>
        </w:rPr>
        <w:lastRenderedPageBreak/>
        <w:t>様式４</w:t>
      </w:r>
    </w:p>
    <w:p w14:paraId="67D91D33" w14:textId="77777777" w:rsidR="00DB5396" w:rsidRPr="005145CC" w:rsidRDefault="00DB5396" w:rsidP="00DB5396">
      <w:pPr>
        <w:jc w:val="center"/>
        <w:rPr>
          <w:sz w:val="21"/>
          <w:szCs w:val="21"/>
        </w:rPr>
      </w:pPr>
      <w:r w:rsidRPr="00C11849">
        <w:rPr>
          <w:rFonts w:hint="eastAsia"/>
          <w:sz w:val="24"/>
          <w:szCs w:val="21"/>
        </w:rPr>
        <w:t>企　画　提　案　書</w:t>
      </w:r>
    </w:p>
    <w:p w14:paraId="0F4229B0" w14:textId="77777777" w:rsidR="00DB5396" w:rsidRPr="005145CC" w:rsidRDefault="00DB5396" w:rsidP="00DB5396">
      <w:pPr>
        <w:jc w:val="right"/>
        <w:rPr>
          <w:sz w:val="21"/>
          <w:szCs w:val="21"/>
        </w:rPr>
      </w:pPr>
    </w:p>
    <w:p w14:paraId="7845F796" w14:textId="77777777" w:rsidR="00DB5396" w:rsidRPr="005145CC" w:rsidRDefault="00DB5396" w:rsidP="00DB5396">
      <w:pPr>
        <w:jc w:val="right"/>
        <w:rPr>
          <w:sz w:val="21"/>
          <w:szCs w:val="21"/>
        </w:rPr>
      </w:pPr>
      <w:r w:rsidRPr="005145CC">
        <w:rPr>
          <w:rFonts w:hint="eastAsia"/>
          <w:sz w:val="21"/>
          <w:szCs w:val="21"/>
        </w:rPr>
        <w:t xml:space="preserve">令和　　年　　月　　日　</w:t>
      </w:r>
    </w:p>
    <w:p w14:paraId="2F382D9B" w14:textId="77777777" w:rsidR="00DB5396" w:rsidRPr="005145CC" w:rsidRDefault="00DB5396" w:rsidP="00DB5396">
      <w:pPr>
        <w:rPr>
          <w:sz w:val="21"/>
          <w:szCs w:val="21"/>
        </w:rPr>
      </w:pPr>
      <w:r w:rsidRPr="005145CC">
        <w:rPr>
          <w:rFonts w:hint="eastAsia"/>
          <w:sz w:val="21"/>
          <w:szCs w:val="21"/>
        </w:rPr>
        <w:t>小樽市長　迫　　俊哉　様</w:t>
      </w:r>
    </w:p>
    <w:p w14:paraId="193A4D61" w14:textId="77777777" w:rsidR="00DB5396" w:rsidRPr="005145CC" w:rsidRDefault="00DB5396" w:rsidP="00DB5396">
      <w:pPr>
        <w:rPr>
          <w:sz w:val="21"/>
          <w:szCs w:val="21"/>
        </w:rPr>
      </w:pPr>
    </w:p>
    <w:p w14:paraId="6CB7534F" w14:textId="77777777" w:rsidR="00DB5396" w:rsidRPr="005145CC" w:rsidRDefault="00DB5396" w:rsidP="00DB5396">
      <w:pPr>
        <w:wordWrap w:val="0"/>
        <w:ind w:rightChars="2100" w:right="4200"/>
        <w:jc w:val="right"/>
        <w:rPr>
          <w:sz w:val="21"/>
          <w:szCs w:val="21"/>
        </w:rPr>
      </w:pPr>
      <w:r w:rsidRPr="005145CC">
        <w:rPr>
          <w:rFonts w:hint="eastAsia"/>
          <w:sz w:val="21"/>
          <w:szCs w:val="21"/>
        </w:rPr>
        <w:t xml:space="preserve">提　案　者　　住所　</w:t>
      </w:r>
    </w:p>
    <w:p w14:paraId="5003EC11" w14:textId="77777777" w:rsidR="00DB5396" w:rsidRPr="005145CC" w:rsidRDefault="00DB5396" w:rsidP="00DB5396">
      <w:pPr>
        <w:ind w:rightChars="2100" w:right="4200"/>
        <w:jc w:val="right"/>
        <w:rPr>
          <w:sz w:val="21"/>
          <w:szCs w:val="21"/>
        </w:rPr>
      </w:pPr>
    </w:p>
    <w:p w14:paraId="41843772" w14:textId="77777777" w:rsidR="00DB5396" w:rsidRPr="005145CC" w:rsidRDefault="00DB5396" w:rsidP="00DB5396">
      <w:pPr>
        <w:ind w:rightChars="1558" w:right="3116"/>
        <w:jc w:val="right"/>
        <w:rPr>
          <w:sz w:val="21"/>
          <w:szCs w:val="21"/>
        </w:rPr>
      </w:pPr>
      <w:r w:rsidRPr="005145CC">
        <w:rPr>
          <w:rFonts w:hint="eastAsia"/>
          <w:sz w:val="21"/>
          <w:szCs w:val="21"/>
        </w:rPr>
        <w:t xml:space="preserve">　　　　　会社・法人等名称</w:t>
      </w:r>
    </w:p>
    <w:p w14:paraId="084FE024" w14:textId="77777777" w:rsidR="00DB5396" w:rsidRPr="005145CC" w:rsidRDefault="00DB5396" w:rsidP="00DB5396">
      <w:pPr>
        <w:jc w:val="right"/>
        <w:rPr>
          <w:sz w:val="21"/>
          <w:szCs w:val="21"/>
        </w:rPr>
      </w:pPr>
      <w:r w:rsidRPr="005145CC">
        <w:rPr>
          <w:rFonts w:hint="eastAsia"/>
          <w:sz w:val="21"/>
          <w:szCs w:val="21"/>
        </w:rPr>
        <w:t xml:space="preserve">　　　　　</w:t>
      </w:r>
    </w:p>
    <w:p w14:paraId="7B5682BE" w14:textId="77777777" w:rsidR="00DB5396" w:rsidRPr="005145CC" w:rsidRDefault="00DB5396" w:rsidP="00DB5396">
      <w:pPr>
        <w:ind w:leftChars="142" w:left="284" w:rightChars="-214" w:right="-428"/>
        <w:jc w:val="left"/>
        <w:rPr>
          <w:sz w:val="21"/>
          <w:szCs w:val="21"/>
        </w:rPr>
      </w:pPr>
      <w:r w:rsidRPr="005145CC">
        <w:rPr>
          <w:rFonts w:hint="eastAsia"/>
          <w:sz w:val="21"/>
          <w:szCs w:val="21"/>
        </w:rPr>
        <w:lastRenderedPageBreak/>
        <w:t xml:space="preserve">　　　　　　　　　　　　　　　　　</w:t>
      </w:r>
      <w:r w:rsidRPr="005145CC">
        <w:rPr>
          <w:rFonts w:hint="eastAsia"/>
          <w:sz w:val="21"/>
          <w:szCs w:val="21"/>
        </w:rPr>
        <w:t xml:space="preserve"> </w:t>
      </w:r>
      <w:r w:rsidR="00C432FB">
        <w:rPr>
          <w:rFonts w:hint="eastAsia"/>
          <w:sz w:val="21"/>
          <w:szCs w:val="21"/>
        </w:rPr>
        <w:t xml:space="preserve">　</w:t>
      </w:r>
      <w:r w:rsidRPr="005145CC">
        <w:rPr>
          <w:rFonts w:hint="eastAsia"/>
          <w:sz w:val="21"/>
          <w:szCs w:val="21"/>
        </w:rPr>
        <w:t xml:space="preserve"> </w:t>
      </w:r>
      <w:r w:rsidR="00C432FB">
        <w:rPr>
          <w:rFonts w:hint="eastAsia"/>
          <w:sz w:val="21"/>
          <w:szCs w:val="21"/>
        </w:rPr>
        <w:t>代表者</w:t>
      </w:r>
      <w:r w:rsidR="006E3AF2">
        <w:rPr>
          <w:rFonts w:hint="eastAsia"/>
          <w:sz w:val="21"/>
          <w:szCs w:val="21"/>
        </w:rPr>
        <w:t>職氏</w:t>
      </w:r>
      <w:r w:rsidR="00C432FB">
        <w:rPr>
          <w:rFonts w:hint="eastAsia"/>
          <w:sz w:val="21"/>
          <w:szCs w:val="21"/>
        </w:rPr>
        <w:t xml:space="preserve">名　　　　　　　　　　　　　</w:t>
      </w:r>
      <w:r w:rsidR="006E3AF2">
        <w:rPr>
          <w:rFonts w:hint="eastAsia"/>
          <w:sz w:val="21"/>
          <w:szCs w:val="21"/>
        </w:rPr>
        <w:t xml:space="preserve">　　</w:t>
      </w:r>
      <w:r w:rsidRPr="005145CC">
        <w:rPr>
          <w:rFonts w:hint="eastAsia"/>
          <w:sz w:val="21"/>
          <w:szCs w:val="21"/>
        </w:rPr>
        <w:t>印</w:t>
      </w:r>
    </w:p>
    <w:p w14:paraId="40E29FAB" w14:textId="77777777" w:rsidR="00DB5396" w:rsidRPr="005145CC" w:rsidRDefault="00DB5396" w:rsidP="00DB5396">
      <w:pPr>
        <w:jc w:val="left"/>
        <w:rPr>
          <w:sz w:val="21"/>
          <w:szCs w:val="21"/>
        </w:rPr>
      </w:pPr>
    </w:p>
    <w:p w14:paraId="51144BA5" w14:textId="77777777" w:rsidR="00DB5396" w:rsidRPr="005145CC" w:rsidRDefault="00DB5396" w:rsidP="00DB5396">
      <w:pPr>
        <w:jc w:val="center"/>
        <w:rPr>
          <w:b/>
          <w:sz w:val="21"/>
          <w:szCs w:val="21"/>
        </w:rPr>
      </w:pPr>
    </w:p>
    <w:p w14:paraId="12A6E1B2" w14:textId="77777777" w:rsidR="00DB5396" w:rsidRPr="005145CC" w:rsidRDefault="00DB5396" w:rsidP="00DB5396">
      <w:pPr>
        <w:jc w:val="left"/>
        <w:rPr>
          <w:sz w:val="21"/>
          <w:szCs w:val="21"/>
        </w:rPr>
      </w:pPr>
      <w:r w:rsidRPr="005145CC">
        <w:rPr>
          <w:rFonts w:hint="eastAsia"/>
          <w:b/>
          <w:sz w:val="21"/>
          <w:szCs w:val="21"/>
        </w:rPr>
        <w:t xml:space="preserve">　</w:t>
      </w:r>
      <w:r w:rsidRPr="005145CC">
        <w:rPr>
          <w:rFonts w:hint="eastAsia"/>
          <w:sz w:val="21"/>
          <w:szCs w:val="21"/>
        </w:rPr>
        <w:t>小樽市</w:t>
      </w:r>
      <w:r w:rsidR="006C31F0" w:rsidRPr="005145CC">
        <w:rPr>
          <w:rFonts w:hint="eastAsia"/>
          <w:sz w:val="21"/>
          <w:szCs w:val="21"/>
        </w:rPr>
        <w:t>ゼロカーボン推進事業</w:t>
      </w:r>
      <w:r w:rsidR="00FF2551" w:rsidRPr="005145CC">
        <w:rPr>
          <w:rFonts w:hint="eastAsia"/>
          <w:sz w:val="21"/>
          <w:szCs w:val="21"/>
        </w:rPr>
        <w:t>業務</w:t>
      </w:r>
      <w:r w:rsidRPr="005145CC">
        <w:rPr>
          <w:rFonts w:hint="eastAsia"/>
          <w:sz w:val="21"/>
          <w:szCs w:val="21"/>
        </w:rPr>
        <w:t>公募型プロポーザル応募要領に基づき、次のとおり企画提案書を提出します。なお、提出書類のすべての記載事項に相違ないことを誓約します。</w:t>
      </w:r>
    </w:p>
    <w:p w14:paraId="272D1A98" w14:textId="77777777" w:rsidR="00DB5396" w:rsidRPr="005145CC" w:rsidRDefault="00DB5396" w:rsidP="00DB5396">
      <w:pPr>
        <w:jc w:val="left"/>
        <w:rPr>
          <w:sz w:val="21"/>
          <w:szCs w:val="21"/>
        </w:rPr>
      </w:pPr>
    </w:p>
    <w:p w14:paraId="08620427" w14:textId="77777777" w:rsidR="00DB5396" w:rsidRPr="005145CC" w:rsidRDefault="00DB5396" w:rsidP="00DB5396">
      <w:pPr>
        <w:jc w:val="left"/>
        <w:rPr>
          <w:sz w:val="21"/>
          <w:szCs w:val="21"/>
        </w:rPr>
      </w:pPr>
      <w:r w:rsidRPr="005145CC">
        <w:rPr>
          <w:rFonts w:hint="eastAsia"/>
          <w:sz w:val="21"/>
          <w:szCs w:val="21"/>
        </w:rPr>
        <w:t>【提出書類】</w:t>
      </w:r>
    </w:p>
    <w:p w14:paraId="3345F1DC" w14:textId="77777777" w:rsidR="00DB5396" w:rsidRPr="005145CC" w:rsidRDefault="00DB5396" w:rsidP="00DB5396">
      <w:pPr>
        <w:jc w:val="left"/>
        <w:rPr>
          <w:sz w:val="21"/>
          <w:szCs w:val="21"/>
        </w:rPr>
      </w:pPr>
      <w:r w:rsidRPr="005145CC">
        <w:rPr>
          <w:rFonts w:hint="eastAsia"/>
          <w:sz w:val="21"/>
          <w:szCs w:val="21"/>
        </w:rPr>
        <w:t xml:space="preserve">　□企画提案書別紙【任意様式】</w:t>
      </w:r>
    </w:p>
    <w:p w14:paraId="1D5C4669" w14:textId="77777777" w:rsidR="00DB5396" w:rsidRPr="005145CC" w:rsidRDefault="00DB5396" w:rsidP="00DB5396">
      <w:pPr>
        <w:jc w:val="left"/>
        <w:rPr>
          <w:sz w:val="21"/>
          <w:szCs w:val="21"/>
        </w:rPr>
      </w:pPr>
      <w:r w:rsidRPr="005145CC">
        <w:rPr>
          <w:rFonts w:hint="eastAsia"/>
          <w:sz w:val="21"/>
          <w:szCs w:val="21"/>
        </w:rPr>
        <w:lastRenderedPageBreak/>
        <w:t xml:space="preserve">　□業務工程表【任意様式】</w:t>
      </w:r>
    </w:p>
    <w:p w14:paraId="7805FA8A" w14:textId="77777777" w:rsidR="00DB5396" w:rsidRPr="005145CC" w:rsidRDefault="00DB5396" w:rsidP="00DB5396">
      <w:pPr>
        <w:jc w:val="left"/>
        <w:rPr>
          <w:sz w:val="21"/>
          <w:szCs w:val="21"/>
        </w:rPr>
      </w:pPr>
    </w:p>
    <w:p w14:paraId="18697C84" w14:textId="77777777" w:rsidR="00DB5396" w:rsidRPr="005145CC" w:rsidRDefault="00DB5396" w:rsidP="00DB5396">
      <w:pPr>
        <w:jc w:val="left"/>
        <w:rPr>
          <w:sz w:val="21"/>
          <w:szCs w:val="21"/>
        </w:rPr>
      </w:pPr>
      <w:r w:rsidRPr="005145CC">
        <w:rPr>
          <w:rFonts w:hint="eastAsia"/>
          <w:sz w:val="21"/>
          <w:szCs w:val="21"/>
        </w:rPr>
        <w:t xml:space="preserve">　総括責任者</w:t>
      </w:r>
    </w:p>
    <w:tbl>
      <w:tblPr>
        <w:tblStyle w:val="a6"/>
        <w:tblW w:w="0" w:type="auto"/>
        <w:tblLook w:val="04A0" w:firstRow="1" w:lastRow="0" w:firstColumn="1" w:lastColumn="0" w:noHBand="0" w:noVBand="1"/>
      </w:tblPr>
      <w:tblGrid>
        <w:gridCol w:w="1980"/>
        <w:gridCol w:w="6514"/>
      </w:tblGrid>
      <w:tr w:rsidR="00DB5396" w:rsidRPr="005145CC" w14:paraId="632DF2F0" w14:textId="77777777" w:rsidTr="00571677">
        <w:trPr>
          <w:trHeight w:val="640"/>
        </w:trPr>
        <w:tc>
          <w:tcPr>
            <w:tcW w:w="1980" w:type="dxa"/>
            <w:vAlign w:val="center"/>
          </w:tcPr>
          <w:p w14:paraId="21DA9B83" w14:textId="77777777" w:rsidR="00DB5396" w:rsidRPr="005145CC" w:rsidRDefault="00DB5396" w:rsidP="00571677">
            <w:pPr>
              <w:jc w:val="center"/>
              <w:rPr>
                <w:sz w:val="21"/>
                <w:szCs w:val="21"/>
              </w:rPr>
            </w:pPr>
            <w:r w:rsidRPr="005145CC">
              <w:rPr>
                <w:rFonts w:hint="eastAsia"/>
                <w:sz w:val="21"/>
                <w:szCs w:val="21"/>
              </w:rPr>
              <w:t>会社・法人等名称</w:t>
            </w:r>
          </w:p>
        </w:tc>
        <w:tc>
          <w:tcPr>
            <w:tcW w:w="6514" w:type="dxa"/>
          </w:tcPr>
          <w:p w14:paraId="5A8CB5F9" w14:textId="77777777" w:rsidR="00DB5396" w:rsidRPr="005145CC" w:rsidRDefault="00DB5396" w:rsidP="00571677">
            <w:pPr>
              <w:jc w:val="left"/>
              <w:rPr>
                <w:sz w:val="21"/>
                <w:szCs w:val="21"/>
              </w:rPr>
            </w:pPr>
          </w:p>
        </w:tc>
      </w:tr>
      <w:tr w:rsidR="00DB5396" w:rsidRPr="005145CC" w14:paraId="75F228D7" w14:textId="77777777" w:rsidTr="00571677">
        <w:trPr>
          <w:trHeight w:val="640"/>
        </w:trPr>
        <w:tc>
          <w:tcPr>
            <w:tcW w:w="1980" w:type="dxa"/>
            <w:vAlign w:val="center"/>
          </w:tcPr>
          <w:p w14:paraId="74CDC716" w14:textId="77777777" w:rsidR="00DB5396" w:rsidRPr="005145CC" w:rsidRDefault="00DB5396" w:rsidP="00571677">
            <w:pPr>
              <w:jc w:val="center"/>
              <w:rPr>
                <w:sz w:val="21"/>
                <w:szCs w:val="21"/>
              </w:rPr>
            </w:pPr>
            <w:r w:rsidRPr="005145CC">
              <w:rPr>
                <w:rFonts w:hint="eastAsia"/>
                <w:sz w:val="21"/>
                <w:szCs w:val="21"/>
              </w:rPr>
              <w:t>職名・氏名</w:t>
            </w:r>
          </w:p>
        </w:tc>
        <w:tc>
          <w:tcPr>
            <w:tcW w:w="6514" w:type="dxa"/>
          </w:tcPr>
          <w:p w14:paraId="155B9865" w14:textId="77777777" w:rsidR="00DB5396" w:rsidRPr="005145CC" w:rsidRDefault="00DB5396" w:rsidP="00571677">
            <w:pPr>
              <w:jc w:val="left"/>
              <w:rPr>
                <w:sz w:val="21"/>
                <w:szCs w:val="21"/>
              </w:rPr>
            </w:pPr>
          </w:p>
        </w:tc>
      </w:tr>
      <w:tr w:rsidR="00DB5396" w:rsidRPr="005145CC" w14:paraId="068F625F" w14:textId="77777777" w:rsidTr="00571677">
        <w:trPr>
          <w:trHeight w:val="640"/>
        </w:trPr>
        <w:tc>
          <w:tcPr>
            <w:tcW w:w="1980" w:type="dxa"/>
            <w:vAlign w:val="center"/>
          </w:tcPr>
          <w:p w14:paraId="6615AB40" w14:textId="77777777" w:rsidR="00DB5396" w:rsidRPr="005145CC" w:rsidRDefault="00DB5396" w:rsidP="00571677">
            <w:pPr>
              <w:jc w:val="center"/>
              <w:rPr>
                <w:sz w:val="21"/>
                <w:szCs w:val="21"/>
              </w:rPr>
            </w:pPr>
            <w:r w:rsidRPr="005145CC">
              <w:rPr>
                <w:rFonts w:hint="eastAsia"/>
                <w:sz w:val="21"/>
                <w:szCs w:val="21"/>
              </w:rPr>
              <w:t>住　　所</w:t>
            </w:r>
          </w:p>
        </w:tc>
        <w:tc>
          <w:tcPr>
            <w:tcW w:w="6514" w:type="dxa"/>
          </w:tcPr>
          <w:p w14:paraId="6857ACDC" w14:textId="77777777" w:rsidR="00DB5396" w:rsidRPr="005145CC" w:rsidRDefault="00DB5396" w:rsidP="00571677">
            <w:pPr>
              <w:jc w:val="left"/>
              <w:rPr>
                <w:sz w:val="21"/>
                <w:szCs w:val="21"/>
              </w:rPr>
            </w:pPr>
            <w:r w:rsidRPr="005145CC">
              <w:rPr>
                <w:rFonts w:hint="eastAsia"/>
                <w:sz w:val="21"/>
                <w:szCs w:val="21"/>
              </w:rPr>
              <w:t>〒</w:t>
            </w:r>
          </w:p>
        </w:tc>
      </w:tr>
      <w:tr w:rsidR="00DB5396" w:rsidRPr="005145CC" w14:paraId="326D402C" w14:textId="77777777" w:rsidTr="00571677">
        <w:trPr>
          <w:trHeight w:val="640"/>
        </w:trPr>
        <w:tc>
          <w:tcPr>
            <w:tcW w:w="1980" w:type="dxa"/>
            <w:vAlign w:val="center"/>
          </w:tcPr>
          <w:p w14:paraId="45BD7FF2" w14:textId="77777777" w:rsidR="00DB5396" w:rsidRPr="005145CC" w:rsidRDefault="00DB5396" w:rsidP="00571677">
            <w:pPr>
              <w:jc w:val="center"/>
              <w:rPr>
                <w:sz w:val="21"/>
                <w:szCs w:val="21"/>
              </w:rPr>
            </w:pPr>
            <w:r w:rsidRPr="005145CC">
              <w:rPr>
                <w:rFonts w:hint="eastAsia"/>
                <w:sz w:val="21"/>
                <w:szCs w:val="21"/>
              </w:rPr>
              <w:t>電話番号</w:t>
            </w:r>
          </w:p>
        </w:tc>
        <w:tc>
          <w:tcPr>
            <w:tcW w:w="6514" w:type="dxa"/>
          </w:tcPr>
          <w:p w14:paraId="11E251EA" w14:textId="77777777" w:rsidR="00DB5396" w:rsidRPr="005145CC" w:rsidRDefault="00DB5396" w:rsidP="00571677">
            <w:pPr>
              <w:jc w:val="left"/>
              <w:rPr>
                <w:sz w:val="21"/>
                <w:szCs w:val="21"/>
              </w:rPr>
            </w:pPr>
          </w:p>
        </w:tc>
      </w:tr>
      <w:tr w:rsidR="00DB5396" w:rsidRPr="005145CC" w14:paraId="40997AC4" w14:textId="77777777" w:rsidTr="00571677">
        <w:trPr>
          <w:trHeight w:val="640"/>
        </w:trPr>
        <w:tc>
          <w:tcPr>
            <w:tcW w:w="1980" w:type="dxa"/>
            <w:vAlign w:val="center"/>
          </w:tcPr>
          <w:p w14:paraId="24439A5F" w14:textId="77777777" w:rsidR="00DB5396" w:rsidRPr="005145CC" w:rsidRDefault="00DB5396" w:rsidP="00571677">
            <w:pPr>
              <w:jc w:val="center"/>
              <w:rPr>
                <w:sz w:val="21"/>
                <w:szCs w:val="21"/>
              </w:rPr>
            </w:pPr>
            <w:r w:rsidRPr="005145CC">
              <w:rPr>
                <w:rFonts w:hint="eastAsia"/>
                <w:sz w:val="21"/>
                <w:szCs w:val="21"/>
              </w:rPr>
              <w:t>FAX</w:t>
            </w:r>
            <w:r w:rsidRPr="005145CC">
              <w:rPr>
                <w:rFonts w:hint="eastAsia"/>
                <w:sz w:val="21"/>
                <w:szCs w:val="21"/>
              </w:rPr>
              <w:t>番号</w:t>
            </w:r>
          </w:p>
        </w:tc>
        <w:tc>
          <w:tcPr>
            <w:tcW w:w="6514" w:type="dxa"/>
          </w:tcPr>
          <w:p w14:paraId="508605CD" w14:textId="77777777" w:rsidR="00DB5396" w:rsidRPr="005145CC" w:rsidRDefault="00DB5396" w:rsidP="00571677">
            <w:pPr>
              <w:jc w:val="left"/>
              <w:rPr>
                <w:sz w:val="21"/>
                <w:szCs w:val="21"/>
              </w:rPr>
            </w:pPr>
          </w:p>
        </w:tc>
      </w:tr>
      <w:tr w:rsidR="00DB5396" w:rsidRPr="005145CC" w14:paraId="1200BBA2" w14:textId="77777777" w:rsidTr="00571677">
        <w:trPr>
          <w:trHeight w:val="640"/>
        </w:trPr>
        <w:tc>
          <w:tcPr>
            <w:tcW w:w="1980" w:type="dxa"/>
            <w:vAlign w:val="center"/>
          </w:tcPr>
          <w:p w14:paraId="5B077D41" w14:textId="77777777" w:rsidR="00DB5396" w:rsidRPr="005145CC" w:rsidRDefault="009301D9" w:rsidP="009301D9">
            <w:pPr>
              <w:jc w:val="center"/>
              <w:rPr>
                <w:sz w:val="21"/>
                <w:szCs w:val="21"/>
              </w:rPr>
            </w:pPr>
            <w:r>
              <w:rPr>
                <w:rFonts w:hint="eastAsia"/>
                <w:sz w:val="21"/>
                <w:szCs w:val="21"/>
              </w:rPr>
              <w:t>電子メール</w:t>
            </w:r>
          </w:p>
        </w:tc>
        <w:tc>
          <w:tcPr>
            <w:tcW w:w="6514" w:type="dxa"/>
          </w:tcPr>
          <w:p w14:paraId="495D0E77" w14:textId="77777777" w:rsidR="00DB5396" w:rsidRPr="005145CC" w:rsidRDefault="00DB5396" w:rsidP="00571677">
            <w:pPr>
              <w:jc w:val="left"/>
              <w:rPr>
                <w:sz w:val="21"/>
                <w:szCs w:val="21"/>
              </w:rPr>
            </w:pPr>
          </w:p>
        </w:tc>
      </w:tr>
    </w:tbl>
    <w:p w14:paraId="412AE582" w14:textId="77777777" w:rsidR="00391E4D" w:rsidRDefault="00391E4D" w:rsidP="00DB5396">
      <w:pPr>
        <w:jc w:val="right"/>
        <w:rPr>
          <w:sz w:val="21"/>
          <w:szCs w:val="21"/>
        </w:rPr>
      </w:pPr>
    </w:p>
    <w:p w14:paraId="25B373C9" w14:textId="77777777" w:rsidR="00391E4D" w:rsidRDefault="00391E4D">
      <w:pPr>
        <w:rPr>
          <w:sz w:val="21"/>
          <w:szCs w:val="21"/>
        </w:rPr>
      </w:pPr>
      <w:r>
        <w:rPr>
          <w:sz w:val="21"/>
          <w:szCs w:val="21"/>
        </w:rPr>
        <w:br w:type="page"/>
      </w:r>
    </w:p>
    <w:p w14:paraId="706DAB67" w14:textId="77777777" w:rsidR="00DB5396" w:rsidRPr="005145CC" w:rsidRDefault="00DB5396" w:rsidP="00DB5396">
      <w:pPr>
        <w:jc w:val="right"/>
        <w:rPr>
          <w:sz w:val="21"/>
          <w:szCs w:val="21"/>
        </w:rPr>
      </w:pPr>
      <w:r w:rsidRPr="005145CC">
        <w:rPr>
          <w:rFonts w:hint="eastAsia"/>
          <w:sz w:val="21"/>
          <w:szCs w:val="21"/>
        </w:rPr>
        <w:lastRenderedPageBreak/>
        <w:t>様式５</w:t>
      </w:r>
    </w:p>
    <w:p w14:paraId="3A556FE6" w14:textId="77777777" w:rsidR="00DB5396" w:rsidRPr="005145CC" w:rsidRDefault="00DB5396" w:rsidP="00DB5396">
      <w:pPr>
        <w:pStyle w:val="Default"/>
        <w:rPr>
          <w:sz w:val="21"/>
          <w:szCs w:val="21"/>
        </w:rPr>
      </w:pPr>
    </w:p>
    <w:p w14:paraId="7AB2B087" w14:textId="77777777" w:rsidR="00DB5396" w:rsidRPr="00C11849" w:rsidRDefault="00DB5396" w:rsidP="00DB5396">
      <w:pPr>
        <w:pStyle w:val="Default"/>
        <w:jc w:val="center"/>
        <w:rPr>
          <w:rFonts w:asciiTheme="minorEastAsia" w:eastAsiaTheme="minorEastAsia" w:hAnsiTheme="minorEastAsia"/>
          <w:szCs w:val="21"/>
        </w:rPr>
      </w:pPr>
      <w:r w:rsidRPr="00C11849">
        <w:rPr>
          <w:rFonts w:asciiTheme="minorEastAsia" w:eastAsiaTheme="minorEastAsia" w:hAnsiTheme="minorEastAsia" w:hint="eastAsia"/>
          <w:szCs w:val="21"/>
        </w:rPr>
        <w:t>誓　約　書</w:t>
      </w:r>
    </w:p>
    <w:p w14:paraId="342B336A" w14:textId="77777777" w:rsidR="00DB5396" w:rsidRPr="005145CC" w:rsidRDefault="00DB5396" w:rsidP="00DB5396">
      <w:pPr>
        <w:pStyle w:val="Default"/>
        <w:rPr>
          <w:rFonts w:asciiTheme="minorEastAsia" w:eastAsiaTheme="minorEastAsia" w:hAnsiTheme="minorEastAsia"/>
          <w:sz w:val="21"/>
          <w:szCs w:val="21"/>
        </w:rPr>
      </w:pPr>
    </w:p>
    <w:p w14:paraId="78603375" w14:textId="77777777" w:rsidR="00DB5396" w:rsidRPr="005145CC" w:rsidRDefault="00DB5396" w:rsidP="00DB5396">
      <w:pPr>
        <w:pStyle w:val="Default"/>
        <w:rPr>
          <w:rFonts w:asciiTheme="minorEastAsia" w:eastAsiaTheme="minorEastAsia" w:hAnsiTheme="minorEastAsia"/>
          <w:sz w:val="21"/>
          <w:szCs w:val="21"/>
        </w:rPr>
      </w:pPr>
    </w:p>
    <w:p w14:paraId="1DA31A6C" w14:textId="77777777" w:rsidR="00DB5396" w:rsidRPr="005145CC" w:rsidRDefault="00DB5396" w:rsidP="00DB5396">
      <w:pPr>
        <w:pStyle w:val="Default"/>
        <w:rPr>
          <w:rFonts w:asciiTheme="minorEastAsia" w:eastAsiaTheme="minorEastAsia" w:hAnsiTheme="minorEastAsia"/>
          <w:sz w:val="21"/>
          <w:szCs w:val="21"/>
        </w:rPr>
      </w:pPr>
      <w:r w:rsidRPr="005145CC">
        <w:rPr>
          <w:rFonts w:hint="eastAsia"/>
          <w:sz w:val="21"/>
          <w:szCs w:val="21"/>
        </w:rPr>
        <w:t>小樽市長　迫　俊哉</w:t>
      </w:r>
      <w:r w:rsidRPr="005145CC">
        <w:rPr>
          <w:rFonts w:asciiTheme="minorEastAsia" w:eastAsiaTheme="minorEastAsia" w:hAnsiTheme="minorEastAsia" w:hint="eastAsia"/>
          <w:sz w:val="21"/>
          <w:szCs w:val="21"/>
        </w:rPr>
        <w:t xml:space="preserve">　様</w:t>
      </w:r>
    </w:p>
    <w:p w14:paraId="15397216" w14:textId="77777777" w:rsidR="00DB5396" w:rsidRPr="005145CC" w:rsidRDefault="00DB5396" w:rsidP="00DB5396">
      <w:pPr>
        <w:pStyle w:val="Default"/>
        <w:rPr>
          <w:rFonts w:asciiTheme="minorEastAsia" w:eastAsiaTheme="minorEastAsia" w:hAnsiTheme="minorEastAsia"/>
          <w:sz w:val="21"/>
          <w:szCs w:val="21"/>
        </w:rPr>
      </w:pPr>
    </w:p>
    <w:p w14:paraId="57DA6918" w14:textId="7542338C"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私は、小樽市が実施する小樽市</w:t>
      </w:r>
      <w:r w:rsidR="006C31F0" w:rsidRPr="005145CC">
        <w:rPr>
          <w:rFonts w:asciiTheme="minorEastAsia" w:eastAsiaTheme="minorEastAsia" w:hAnsiTheme="minorEastAsia" w:hint="eastAsia"/>
          <w:sz w:val="21"/>
          <w:szCs w:val="21"/>
        </w:rPr>
        <w:t>ゼロカーボン推進事業</w:t>
      </w:r>
      <w:r w:rsidRPr="005145CC">
        <w:rPr>
          <w:rFonts w:asciiTheme="minorEastAsia" w:eastAsiaTheme="minorEastAsia" w:hAnsiTheme="minorEastAsia" w:hint="eastAsia"/>
          <w:sz w:val="21"/>
          <w:szCs w:val="21"/>
        </w:rPr>
        <w:t>業務の公募型プロポーザル</w:t>
      </w:r>
      <w:r w:rsidR="00F0098A">
        <w:rPr>
          <w:rFonts w:asciiTheme="minorEastAsia" w:eastAsiaTheme="minorEastAsia" w:hAnsiTheme="minorEastAsia" w:hint="eastAsia"/>
          <w:sz w:val="21"/>
          <w:szCs w:val="21"/>
        </w:rPr>
        <w:t>に参加</w:t>
      </w:r>
      <w:r w:rsidRPr="005145CC">
        <w:rPr>
          <w:rFonts w:asciiTheme="minorEastAsia" w:eastAsiaTheme="minorEastAsia" w:hAnsiTheme="minorEastAsia" w:hint="eastAsia"/>
          <w:sz w:val="21"/>
          <w:szCs w:val="21"/>
        </w:rPr>
        <w:t>申込</w:t>
      </w:r>
      <w:r w:rsidR="00F0098A">
        <w:rPr>
          <w:rFonts w:asciiTheme="minorEastAsia" w:eastAsiaTheme="minorEastAsia" w:hAnsiTheme="minorEastAsia" w:hint="eastAsia"/>
          <w:sz w:val="21"/>
          <w:szCs w:val="21"/>
        </w:rPr>
        <w:t>するに</w:t>
      </w:r>
      <w:r w:rsidRPr="005145CC">
        <w:rPr>
          <w:rFonts w:asciiTheme="minorEastAsia" w:eastAsiaTheme="minorEastAsia" w:hAnsiTheme="minorEastAsia" w:hint="eastAsia"/>
          <w:sz w:val="21"/>
          <w:szCs w:val="21"/>
        </w:rPr>
        <w:t>当たり、暴力団員（暴力団員による不当な行為の防止等に関する法律（平成３年法律第７７号）第２条第６号に規定する暴力団員（以下同じ。））又</w:t>
      </w:r>
      <w:r w:rsidRPr="005145CC">
        <w:rPr>
          <w:rFonts w:asciiTheme="minorEastAsia" w:eastAsiaTheme="minorEastAsia" w:hAnsiTheme="minorEastAsia" w:hint="eastAsia"/>
          <w:sz w:val="21"/>
          <w:szCs w:val="21"/>
        </w:rPr>
        <w:lastRenderedPageBreak/>
        <w:t>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14:paraId="70FE92E9"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上記の誓約に反することが明らかになった場合は、プロポーザルへの参加資格又は最適な提案者としての資格を取り消されても異存ありません。</w:t>
      </w:r>
    </w:p>
    <w:p w14:paraId="7156E2A3"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また、上記の誓約の内容を確認するため、小樽市が他の官公署に照会を行うことについて承諾します。</w:t>
      </w:r>
    </w:p>
    <w:p w14:paraId="2D4179EE"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43EF7CE6"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55974A70"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280F7E16"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令和　　年　　月　　日</w:t>
      </w:r>
    </w:p>
    <w:p w14:paraId="7564CBD5" w14:textId="77777777" w:rsidR="00DB5396" w:rsidRPr="005145CC" w:rsidRDefault="00DB5396" w:rsidP="00DB5396">
      <w:pPr>
        <w:pStyle w:val="Default"/>
        <w:rPr>
          <w:rFonts w:asciiTheme="minorEastAsia" w:eastAsiaTheme="minorEastAsia" w:hAnsiTheme="minorEastAsia"/>
          <w:sz w:val="21"/>
          <w:szCs w:val="21"/>
        </w:rPr>
      </w:pPr>
    </w:p>
    <w:p w14:paraId="36ECB346" w14:textId="77777777" w:rsidR="00DB5396" w:rsidRPr="005145CC" w:rsidRDefault="00DB5396" w:rsidP="00DB5396">
      <w:pPr>
        <w:pStyle w:val="Default"/>
        <w:rPr>
          <w:rFonts w:asciiTheme="minorEastAsia" w:eastAsiaTheme="minorEastAsia" w:hAnsiTheme="minorEastAsia"/>
          <w:sz w:val="21"/>
          <w:szCs w:val="21"/>
        </w:rPr>
      </w:pPr>
    </w:p>
    <w:p w14:paraId="31A658E0" w14:textId="77777777" w:rsidR="00DB5396" w:rsidRPr="005145CC" w:rsidRDefault="00DB5396" w:rsidP="00DB5396">
      <w:pPr>
        <w:pStyle w:val="Default"/>
        <w:ind w:rightChars="2000" w:right="4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　所</w:t>
      </w:r>
    </w:p>
    <w:p w14:paraId="55AC580C" w14:textId="77777777" w:rsidR="00C432FB" w:rsidRDefault="00C432FB" w:rsidP="00DB5396">
      <w:pPr>
        <w:pStyle w:val="Default"/>
        <w:wordWrap w:val="0"/>
        <w:ind w:rightChars="27" w:right="54"/>
        <w:jc w:val="right"/>
        <w:rPr>
          <w:rFonts w:asciiTheme="minorEastAsia" w:eastAsiaTheme="minorEastAsia" w:hAnsiTheme="minorEastAsia"/>
          <w:sz w:val="21"/>
          <w:szCs w:val="21"/>
        </w:rPr>
      </w:pPr>
    </w:p>
    <w:p w14:paraId="4FBAB9EC" w14:textId="77777777" w:rsidR="00DB5396" w:rsidRPr="005145CC" w:rsidRDefault="00DB5396" w:rsidP="00C432FB">
      <w:pPr>
        <w:pStyle w:val="Default"/>
        <w:ind w:rightChars="27" w:right="54" w:firstLineChars="2100" w:firstLine="4410"/>
        <w:jc w:val="left"/>
        <w:rPr>
          <w:rFonts w:asciiTheme="minorEastAsia" w:eastAsiaTheme="minorEastAsia" w:hAnsiTheme="minorEastAsia"/>
          <w:sz w:val="21"/>
          <w:szCs w:val="21"/>
        </w:rPr>
      </w:pPr>
      <w:r w:rsidRPr="005145CC">
        <w:rPr>
          <w:rFonts w:hint="eastAsia"/>
          <w:sz w:val="21"/>
          <w:szCs w:val="21"/>
        </w:rPr>
        <w:t>会社・法人等名称</w:t>
      </w:r>
    </w:p>
    <w:p w14:paraId="497B6C59" w14:textId="77777777" w:rsidR="00DB5396" w:rsidRPr="00C432FB" w:rsidRDefault="00DB5396" w:rsidP="00DB5396">
      <w:pPr>
        <w:pStyle w:val="Default"/>
        <w:jc w:val="right"/>
        <w:rPr>
          <w:rFonts w:asciiTheme="minorEastAsia" w:eastAsiaTheme="minorEastAsia" w:hAnsiTheme="minorEastAsia"/>
          <w:sz w:val="21"/>
          <w:szCs w:val="21"/>
        </w:rPr>
      </w:pPr>
    </w:p>
    <w:p w14:paraId="1EF87577" w14:textId="77777777" w:rsidR="00DB5396" w:rsidRPr="005145CC" w:rsidRDefault="00DB5396" w:rsidP="00C432FB">
      <w:pPr>
        <w:ind w:leftChars="300" w:left="600" w:rightChars="-72" w:right="-144" w:firstLineChars="1825" w:firstLine="3833"/>
        <w:jc w:val="left"/>
        <w:rPr>
          <w:rFonts w:asciiTheme="minorEastAsia" w:hAnsiTheme="minorEastAsia"/>
          <w:sz w:val="21"/>
          <w:szCs w:val="21"/>
        </w:rPr>
      </w:pPr>
      <w:r w:rsidRPr="005145CC">
        <w:rPr>
          <w:rFonts w:asciiTheme="minorEastAsia" w:hAnsiTheme="minorEastAsia" w:hint="eastAsia"/>
          <w:sz w:val="21"/>
          <w:szCs w:val="21"/>
        </w:rPr>
        <w:t>代表者</w:t>
      </w:r>
      <w:r w:rsidR="009301D9">
        <w:rPr>
          <w:rFonts w:asciiTheme="minorEastAsia" w:hAnsiTheme="minorEastAsia" w:hint="eastAsia"/>
          <w:sz w:val="21"/>
          <w:szCs w:val="21"/>
        </w:rPr>
        <w:t>職氏名</w:t>
      </w:r>
      <w:r w:rsidRPr="005145CC">
        <w:rPr>
          <w:rFonts w:asciiTheme="minorEastAsia" w:hAnsiTheme="minorEastAsia"/>
          <w:sz w:val="21"/>
          <w:szCs w:val="21"/>
        </w:rPr>
        <w:t xml:space="preserve">              </w:t>
      </w:r>
      <w:r w:rsidRPr="005145CC">
        <w:rPr>
          <w:rFonts w:asciiTheme="minorEastAsia" w:hAnsiTheme="minorEastAsia" w:hint="eastAsia"/>
          <w:sz w:val="21"/>
          <w:szCs w:val="21"/>
        </w:rPr>
        <w:t xml:space="preserve">　　　　　</w:t>
      </w:r>
      <w:r w:rsidRPr="005145CC">
        <w:rPr>
          <w:rFonts w:asciiTheme="minorEastAsia" w:hAnsiTheme="minorEastAsia"/>
          <w:sz w:val="21"/>
          <w:szCs w:val="21"/>
        </w:rPr>
        <w:t xml:space="preserve">    </w:t>
      </w:r>
      <w:r w:rsidRPr="005145CC">
        <w:rPr>
          <w:rFonts w:asciiTheme="minorEastAsia" w:hAnsiTheme="minorEastAsia" w:hint="eastAsia"/>
          <w:sz w:val="21"/>
          <w:szCs w:val="21"/>
        </w:rPr>
        <w:t>印</w:t>
      </w:r>
    </w:p>
    <w:p w14:paraId="3CBF159F" w14:textId="77777777" w:rsidR="00391E4D" w:rsidRDefault="00391E4D">
      <w:pPr>
        <w:rPr>
          <w:rFonts w:asciiTheme="minorEastAsia" w:hAnsiTheme="minorEastAsia"/>
          <w:sz w:val="21"/>
          <w:szCs w:val="21"/>
        </w:rPr>
      </w:pPr>
      <w:r>
        <w:rPr>
          <w:rFonts w:asciiTheme="minorEastAsia" w:hAnsiTheme="minorEastAsia"/>
          <w:sz w:val="21"/>
          <w:szCs w:val="21"/>
        </w:rPr>
        <w:br w:type="page"/>
      </w:r>
    </w:p>
    <w:p w14:paraId="09AD41DE" w14:textId="77777777" w:rsidR="00391E4D" w:rsidRPr="005145CC" w:rsidRDefault="00391E4D" w:rsidP="00391E4D">
      <w:pPr>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６</w:t>
      </w:r>
    </w:p>
    <w:p w14:paraId="56C4919A" w14:textId="77777777" w:rsidR="00391E4D" w:rsidRPr="005145CC" w:rsidRDefault="00391E4D" w:rsidP="00391E4D">
      <w:pPr>
        <w:ind w:left="630" w:rightChars="2000" w:right="4000" w:hangingChars="300" w:hanging="630"/>
        <w:jc w:val="left"/>
        <w:rPr>
          <w:rFonts w:asciiTheme="minorEastAsia" w:eastAsiaTheme="minorEastAsia" w:hAnsiTheme="minorEastAsia"/>
          <w:sz w:val="21"/>
          <w:szCs w:val="21"/>
        </w:rPr>
      </w:pPr>
    </w:p>
    <w:p w14:paraId="4E12A460" w14:textId="77777777" w:rsidR="00391E4D" w:rsidRPr="005145CC" w:rsidRDefault="00391E4D" w:rsidP="00391E4D">
      <w:pPr>
        <w:snapToGrid w:val="0"/>
        <w:ind w:left="720" w:hangingChars="300" w:hanging="720"/>
        <w:contextualSpacing/>
        <w:jc w:val="center"/>
        <w:rPr>
          <w:rFonts w:asciiTheme="minorEastAsia" w:eastAsiaTheme="minorEastAsia" w:hAnsiTheme="minorEastAsia"/>
          <w:sz w:val="21"/>
          <w:szCs w:val="21"/>
        </w:rPr>
      </w:pPr>
      <w:r>
        <w:rPr>
          <w:rFonts w:asciiTheme="minorEastAsia" w:eastAsiaTheme="minorEastAsia" w:hAnsiTheme="minorEastAsia" w:hint="eastAsia"/>
          <w:sz w:val="24"/>
          <w:szCs w:val="21"/>
        </w:rPr>
        <w:t>使</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用</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印</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鑑</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届</w:t>
      </w:r>
    </w:p>
    <w:p w14:paraId="3C38D223" w14:textId="77777777" w:rsidR="00391E4D" w:rsidRDefault="00391E4D" w:rsidP="00391E4D">
      <w:pPr>
        <w:ind w:left="630" w:rightChars="2000" w:right="4000" w:hangingChars="300" w:hanging="630"/>
        <w:jc w:val="left"/>
        <w:rPr>
          <w:rFonts w:asciiTheme="minorEastAsia" w:eastAsiaTheme="minorEastAsia" w:hAnsiTheme="minorEastAsia"/>
          <w:sz w:val="21"/>
          <w:szCs w:val="21"/>
        </w:rPr>
      </w:pPr>
    </w:p>
    <w:p w14:paraId="6AE26BB1" w14:textId="77777777" w:rsidR="009301D9" w:rsidRDefault="009301D9" w:rsidP="00391E4D">
      <w:pPr>
        <w:ind w:left="630" w:rightChars="2000" w:right="4000" w:hangingChars="300" w:hanging="630"/>
        <w:jc w:val="left"/>
        <w:rPr>
          <w:rFonts w:asciiTheme="minorEastAsia" w:eastAsiaTheme="minorEastAsia" w:hAnsiTheme="minorEastAsia"/>
          <w:sz w:val="21"/>
          <w:szCs w:val="21"/>
        </w:rPr>
      </w:pPr>
    </w:p>
    <w:p w14:paraId="0B4A637C" w14:textId="77777777" w:rsidR="009301D9" w:rsidRPr="00200155" w:rsidRDefault="009301D9" w:rsidP="009301D9"/>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14:paraId="3F00511D" w14:textId="77777777" w:rsidTr="009301D9">
        <w:trPr>
          <w:trHeight w:val="1794"/>
          <w:jc w:val="center"/>
        </w:trPr>
        <w:tc>
          <w:tcPr>
            <w:tcW w:w="2229" w:type="dxa"/>
            <w:vAlign w:val="center"/>
          </w:tcPr>
          <w:p w14:paraId="3FD73B07" w14:textId="77777777" w:rsidR="009301D9" w:rsidRPr="00200155" w:rsidRDefault="009301D9" w:rsidP="009301D9">
            <w:pPr>
              <w:jc w:val="center"/>
            </w:pPr>
          </w:p>
        </w:tc>
      </w:tr>
    </w:tbl>
    <w:p w14:paraId="0A3489A6" w14:textId="77777777" w:rsidR="009301D9" w:rsidRPr="00200155" w:rsidRDefault="009301D9" w:rsidP="009301D9"/>
    <w:p w14:paraId="1C915D0E" w14:textId="77777777" w:rsidR="009301D9" w:rsidRPr="00200155" w:rsidRDefault="009301D9" w:rsidP="009301D9"/>
    <w:p w14:paraId="0FAB9AF6" w14:textId="77777777" w:rsidR="009301D9" w:rsidRPr="00200155" w:rsidRDefault="009301D9" w:rsidP="009301D9">
      <w:pPr>
        <w:ind w:firstLineChars="900" w:firstLine="2160"/>
        <w:rPr>
          <w:sz w:val="24"/>
        </w:rPr>
      </w:pPr>
      <w:r w:rsidRPr="00200155">
        <w:rPr>
          <w:rFonts w:hint="eastAsia"/>
          <w:sz w:val="24"/>
        </w:rPr>
        <w:t>使用印</w:t>
      </w:r>
    </w:p>
    <w:p w14:paraId="45647DAC" w14:textId="77777777" w:rsidR="009301D9" w:rsidRPr="00200155" w:rsidRDefault="009301D9" w:rsidP="009301D9"/>
    <w:p w14:paraId="3B361311" w14:textId="77777777" w:rsidR="009301D9" w:rsidRPr="00200155" w:rsidRDefault="009301D9" w:rsidP="009301D9"/>
    <w:p w14:paraId="24863604" w14:textId="77777777" w:rsidR="009301D9" w:rsidRPr="00200155" w:rsidRDefault="009301D9" w:rsidP="009301D9"/>
    <w:p w14:paraId="4BD2EBD4" w14:textId="77777777" w:rsidR="009301D9" w:rsidRPr="00200155" w:rsidRDefault="009301D9" w:rsidP="009301D9"/>
    <w:p w14:paraId="75ADFC94" w14:textId="77777777" w:rsidR="009301D9" w:rsidRPr="00200155" w:rsidRDefault="009301D9" w:rsidP="009301D9"/>
    <w:p w14:paraId="2EBFAE6E" w14:textId="77777777" w:rsidR="009301D9" w:rsidRDefault="009301D9" w:rsidP="009301D9">
      <w:pPr>
        <w:ind w:rightChars="-1" w:right="-2" w:firstLineChars="100" w:firstLine="210"/>
        <w:jc w:val="left"/>
        <w:rPr>
          <w:rFonts w:asciiTheme="minorEastAsia" w:eastAsiaTheme="minorEastAsia" w:hAnsiTheme="minorEastAsia"/>
          <w:sz w:val="21"/>
          <w:szCs w:val="21"/>
        </w:rPr>
      </w:pPr>
      <w:r w:rsidRPr="009301D9">
        <w:rPr>
          <w:rFonts w:asciiTheme="minorEastAsia" w:eastAsiaTheme="minorEastAsia" w:hAnsiTheme="minorEastAsia" w:hint="eastAsia"/>
          <w:sz w:val="21"/>
          <w:szCs w:val="21"/>
        </w:rPr>
        <w:lastRenderedPageBreak/>
        <w:t>小樽市</w:t>
      </w:r>
      <w:r>
        <w:rPr>
          <w:rFonts w:asciiTheme="minorEastAsia" w:eastAsiaTheme="minorEastAsia" w:hAnsiTheme="minorEastAsia" w:hint="eastAsia"/>
          <w:sz w:val="21"/>
          <w:szCs w:val="21"/>
        </w:rPr>
        <w:t>ゼロカーボン推進事業</w:t>
      </w:r>
      <w:r w:rsidRPr="009301D9">
        <w:rPr>
          <w:rFonts w:asciiTheme="minorEastAsia" w:eastAsiaTheme="minorEastAsia" w:hAnsiTheme="minorEastAsia" w:hint="eastAsia"/>
          <w:sz w:val="21"/>
          <w:szCs w:val="21"/>
        </w:rPr>
        <w:t>業務</w:t>
      </w:r>
      <w:r>
        <w:rPr>
          <w:rFonts w:asciiTheme="minorEastAsia" w:eastAsiaTheme="minorEastAsia" w:hAnsiTheme="minorEastAsia" w:hint="eastAsia"/>
          <w:sz w:val="21"/>
          <w:szCs w:val="21"/>
        </w:rPr>
        <w:t>の公募型プロポーザル応募</w:t>
      </w:r>
      <w:r w:rsidRPr="009301D9">
        <w:rPr>
          <w:rFonts w:asciiTheme="minorEastAsia" w:eastAsiaTheme="minorEastAsia" w:hAnsiTheme="minorEastAsia" w:hint="eastAsia"/>
          <w:sz w:val="21"/>
          <w:szCs w:val="21"/>
        </w:rPr>
        <w:t>要領に基づいて、プロポーザルに参加し、企画提案の参加、見積、契約、請求等のため、上記の印鑑を使用したいので、届け出ます。</w:t>
      </w:r>
    </w:p>
    <w:p w14:paraId="0A9384C3" w14:textId="77777777" w:rsidR="009301D9" w:rsidRDefault="009301D9" w:rsidP="009301D9">
      <w:pPr>
        <w:ind w:rightChars="-1" w:right="-2"/>
        <w:jc w:val="left"/>
        <w:rPr>
          <w:rFonts w:asciiTheme="minorEastAsia" w:eastAsiaTheme="minorEastAsia" w:hAnsiTheme="minorEastAsia"/>
          <w:sz w:val="21"/>
          <w:szCs w:val="21"/>
        </w:rPr>
      </w:pPr>
    </w:p>
    <w:p w14:paraId="5858D54D" w14:textId="77777777" w:rsidR="009301D9" w:rsidRDefault="009301D9" w:rsidP="009301D9">
      <w:pPr>
        <w:ind w:rightChars="-1" w:right="-2"/>
        <w:jc w:val="left"/>
        <w:rPr>
          <w:rFonts w:asciiTheme="minorEastAsia" w:eastAsiaTheme="minorEastAsia" w:hAnsiTheme="minorEastAsia"/>
          <w:sz w:val="21"/>
          <w:szCs w:val="21"/>
        </w:rPr>
      </w:pPr>
    </w:p>
    <w:p w14:paraId="62FBC81B" w14:textId="77777777" w:rsidR="009301D9" w:rsidRPr="009301D9" w:rsidRDefault="009301D9" w:rsidP="009301D9">
      <w:pPr>
        <w:ind w:rightChars="-1" w:right="-2"/>
        <w:jc w:val="left"/>
        <w:rPr>
          <w:rFonts w:asciiTheme="minorEastAsia" w:eastAsiaTheme="minorEastAsia" w:hAnsiTheme="minorEastAsia"/>
          <w:sz w:val="21"/>
          <w:szCs w:val="21"/>
        </w:rPr>
      </w:pPr>
    </w:p>
    <w:p w14:paraId="7038AB8B" w14:textId="77777777" w:rsidR="00391E4D" w:rsidRDefault="00391E4D" w:rsidP="00391E4D">
      <w:pPr>
        <w:ind w:left="630"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　　年　　月　　日</w:t>
      </w:r>
    </w:p>
    <w:p w14:paraId="4919D760" w14:textId="77777777" w:rsidR="009301D9" w:rsidRPr="005145CC" w:rsidRDefault="009301D9" w:rsidP="00391E4D">
      <w:pPr>
        <w:ind w:left="630" w:hangingChars="300" w:hanging="630"/>
        <w:jc w:val="right"/>
        <w:rPr>
          <w:rFonts w:asciiTheme="minorEastAsia" w:eastAsiaTheme="minorEastAsia" w:hAnsiTheme="minorEastAsia"/>
          <w:sz w:val="21"/>
          <w:szCs w:val="21"/>
        </w:rPr>
      </w:pPr>
    </w:p>
    <w:p w14:paraId="7F685CA8" w14:textId="77777777" w:rsidR="00391E4D" w:rsidRDefault="00391E4D" w:rsidP="00391E4D">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小樽市長　迫　　俊哉　様</w:t>
      </w:r>
    </w:p>
    <w:p w14:paraId="61B7909D" w14:textId="77777777" w:rsidR="009301D9" w:rsidRDefault="009301D9" w:rsidP="00391E4D">
      <w:pPr>
        <w:rPr>
          <w:rFonts w:asciiTheme="minorEastAsia" w:eastAsiaTheme="minorEastAsia" w:hAnsiTheme="minorEastAsia"/>
          <w:sz w:val="21"/>
          <w:szCs w:val="21"/>
        </w:rPr>
      </w:pPr>
    </w:p>
    <w:p w14:paraId="5A33D357" w14:textId="77777777" w:rsidR="009301D9" w:rsidRDefault="009301D9" w:rsidP="00391E4D">
      <w:pPr>
        <w:rPr>
          <w:rFonts w:asciiTheme="minorEastAsia" w:eastAsiaTheme="minorEastAsia" w:hAnsiTheme="minorEastAsia"/>
          <w:sz w:val="21"/>
          <w:szCs w:val="21"/>
        </w:rPr>
      </w:pPr>
    </w:p>
    <w:p w14:paraId="113F978F" w14:textId="77777777" w:rsidR="009301D9" w:rsidRPr="005145CC" w:rsidRDefault="009301D9" w:rsidP="009301D9">
      <w:pPr>
        <w:pStyle w:val="Default"/>
        <w:ind w:rightChars="2000" w:right="4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　所</w:t>
      </w:r>
    </w:p>
    <w:p w14:paraId="4FA61274" w14:textId="77777777" w:rsidR="009301D9" w:rsidRDefault="009301D9" w:rsidP="009301D9">
      <w:pPr>
        <w:pStyle w:val="Default"/>
        <w:wordWrap w:val="0"/>
        <w:ind w:rightChars="27" w:right="54"/>
        <w:jc w:val="right"/>
        <w:rPr>
          <w:rFonts w:asciiTheme="minorEastAsia" w:eastAsiaTheme="minorEastAsia" w:hAnsiTheme="minorEastAsia"/>
          <w:sz w:val="21"/>
          <w:szCs w:val="21"/>
        </w:rPr>
      </w:pPr>
    </w:p>
    <w:p w14:paraId="311ECD40" w14:textId="77777777" w:rsidR="009301D9" w:rsidRPr="005145CC" w:rsidRDefault="009301D9" w:rsidP="009301D9">
      <w:pPr>
        <w:pStyle w:val="Default"/>
        <w:ind w:rightChars="27" w:right="54" w:firstLineChars="2100" w:firstLine="4410"/>
        <w:jc w:val="left"/>
        <w:rPr>
          <w:rFonts w:asciiTheme="minorEastAsia" w:eastAsiaTheme="minorEastAsia" w:hAnsiTheme="minorEastAsia"/>
          <w:sz w:val="21"/>
          <w:szCs w:val="21"/>
        </w:rPr>
      </w:pPr>
      <w:r w:rsidRPr="005145CC">
        <w:rPr>
          <w:rFonts w:hint="eastAsia"/>
          <w:sz w:val="21"/>
          <w:szCs w:val="21"/>
        </w:rPr>
        <w:t>会社・法人等名称</w:t>
      </w:r>
    </w:p>
    <w:p w14:paraId="05B4D351" w14:textId="77777777" w:rsidR="009301D9" w:rsidRPr="00C432FB" w:rsidRDefault="009301D9" w:rsidP="009301D9">
      <w:pPr>
        <w:pStyle w:val="Default"/>
        <w:jc w:val="right"/>
        <w:rPr>
          <w:rFonts w:asciiTheme="minorEastAsia" w:eastAsiaTheme="minorEastAsia" w:hAnsiTheme="minorEastAsia"/>
          <w:sz w:val="21"/>
          <w:szCs w:val="21"/>
        </w:rPr>
      </w:pPr>
    </w:p>
    <w:p w14:paraId="051B6D59" w14:textId="77777777" w:rsidR="009301D9" w:rsidRPr="005145CC" w:rsidRDefault="009301D9" w:rsidP="009301D9">
      <w:pPr>
        <w:ind w:firstLineChars="2106" w:firstLine="4423"/>
        <w:rPr>
          <w:rFonts w:asciiTheme="minorEastAsia" w:eastAsiaTheme="minorEastAsia" w:hAnsiTheme="minorEastAsia"/>
          <w:sz w:val="21"/>
          <w:szCs w:val="21"/>
        </w:rPr>
      </w:pPr>
      <w:r w:rsidRPr="005145CC">
        <w:rPr>
          <w:rFonts w:asciiTheme="minorEastAsia" w:hAnsiTheme="minorEastAsia" w:hint="eastAsia"/>
          <w:sz w:val="21"/>
          <w:szCs w:val="21"/>
        </w:rPr>
        <w:t>代表者</w:t>
      </w:r>
      <w:r>
        <w:rPr>
          <w:rFonts w:asciiTheme="minorEastAsia" w:hAnsiTheme="minorEastAsia" w:hint="eastAsia"/>
          <w:sz w:val="21"/>
          <w:szCs w:val="21"/>
        </w:rPr>
        <w:t>職氏名</w:t>
      </w:r>
      <w:r w:rsidRPr="005145CC">
        <w:rPr>
          <w:rFonts w:asciiTheme="minorEastAsia" w:hAnsiTheme="minorEastAsia"/>
          <w:sz w:val="21"/>
          <w:szCs w:val="21"/>
        </w:rPr>
        <w:t xml:space="preserve">              </w:t>
      </w:r>
      <w:r w:rsidRPr="005145CC">
        <w:rPr>
          <w:rFonts w:asciiTheme="minorEastAsia" w:hAnsiTheme="minorEastAsia" w:hint="eastAsia"/>
          <w:sz w:val="21"/>
          <w:szCs w:val="21"/>
        </w:rPr>
        <w:t xml:space="preserve">　　　　　</w:t>
      </w:r>
      <w:r w:rsidRPr="005145CC">
        <w:rPr>
          <w:rFonts w:asciiTheme="minorEastAsia" w:hAnsiTheme="minorEastAsia"/>
          <w:sz w:val="21"/>
          <w:szCs w:val="21"/>
        </w:rPr>
        <w:t xml:space="preserve">    </w:t>
      </w:r>
      <w:r>
        <w:rPr>
          <w:rFonts w:asciiTheme="minorEastAsia" w:hAnsiTheme="minorEastAsia" w:hint="eastAsia"/>
          <w:sz w:val="21"/>
          <w:szCs w:val="21"/>
        </w:rPr>
        <w:t>実</w:t>
      </w:r>
      <w:r w:rsidRPr="005145CC">
        <w:rPr>
          <w:rFonts w:asciiTheme="minorEastAsia" w:hAnsiTheme="minorEastAsia" w:hint="eastAsia"/>
          <w:sz w:val="21"/>
          <w:szCs w:val="21"/>
        </w:rPr>
        <w:t>印</w:t>
      </w:r>
    </w:p>
    <w:p w14:paraId="083E952D" w14:textId="77777777" w:rsidR="00DB5396" w:rsidRPr="00391E4D" w:rsidRDefault="00DB5396" w:rsidP="00391E4D">
      <w:pPr>
        <w:ind w:left="630" w:hangingChars="300" w:hanging="630"/>
        <w:jc w:val="center"/>
        <w:rPr>
          <w:rFonts w:asciiTheme="minorEastAsia" w:hAnsiTheme="minorEastAsia"/>
          <w:sz w:val="21"/>
          <w:szCs w:val="21"/>
        </w:rPr>
      </w:pPr>
    </w:p>
    <w:p w14:paraId="63ED8868" w14:textId="77777777" w:rsidR="00DB5396" w:rsidRPr="005145CC" w:rsidRDefault="00DB5396" w:rsidP="00DB5396">
      <w:pPr>
        <w:ind w:left="630" w:hangingChars="300" w:hanging="630"/>
        <w:jc w:val="left"/>
        <w:rPr>
          <w:rFonts w:asciiTheme="minorEastAsia" w:hAnsiTheme="minorEastAsia"/>
          <w:sz w:val="21"/>
          <w:szCs w:val="21"/>
        </w:rPr>
      </w:pPr>
    </w:p>
    <w:p w14:paraId="2A96EC4D" w14:textId="77777777" w:rsidR="009301D9" w:rsidRDefault="009301D9">
      <w:pPr>
        <w:rPr>
          <w:rFonts w:asciiTheme="minorEastAsia" w:hAnsiTheme="minorEastAsia"/>
          <w:sz w:val="21"/>
          <w:szCs w:val="21"/>
        </w:rPr>
      </w:pPr>
      <w:r>
        <w:rPr>
          <w:rFonts w:asciiTheme="minorEastAsia" w:hAnsiTheme="minorEastAsia"/>
          <w:sz w:val="21"/>
          <w:szCs w:val="21"/>
        </w:rPr>
        <w:br w:type="page"/>
      </w:r>
    </w:p>
    <w:p w14:paraId="7AF41CBD" w14:textId="77777777" w:rsidR="001B6FDF" w:rsidRPr="005145CC" w:rsidRDefault="001B6FDF" w:rsidP="001B6FDF">
      <w:pPr>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sidR="00391E4D">
        <w:rPr>
          <w:rFonts w:asciiTheme="minorEastAsia" w:eastAsiaTheme="minorEastAsia" w:hAnsiTheme="minorEastAsia" w:hint="eastAsia"/>
          <w:sz w:val="21"/>
          <w:szCs w:val="21"/>
        </w:rPr>
        <w:t>７</w:t>
      </w:r>
    </w:p>
    <w:p w14:paraId="01FF658A" w14:textId="77777777" w:rsidR="004A1B71" w:rsidRPr="005145CC" w:rsidRDefault="004A1B71" w:rsidP="004A1B71">
      <w:pPr>
        <w:ind w:left="630" w:rightChars="2000" w:right="4000" w:hangingChars="300" w:hanging="630"/>
        <w:jc w:val="left"/>
        <w:rPr>
          <w:rFonts w:asciiTheme="minorEastAsia" w:eastAsiaTheme="minorEastAsia" w:hAnsiTheme="minorEastAsia"/>
          <w:sz w:val="21"/>
          <w:szCs w:val="21"/>
        </w:rPr>
      </w:pPr>
    </w:p>
    <w:p w14:paraId="3DE721BF" w14:textId="77777777" w:rsidR="004A1B71" w:rsidRPr="005145CC" w:rsidRDefault="004A1B71" w:rsidP="004A1B71">
      <w:pPr>
        <w:snapToGrid w:val="0"/>
        <w:ind w:left="720" w:hangingChars="300" w:hanging="720"/>
        <w:contextualSpacing/>
        <w:jc w:val="center"/>
        <w:rPr>
          <w:rFonts w:asciiTheme="minorEastAsia" w:eastAsiaTheme="minorEastAsia" w:hAnsiTheme="minorEastAsia"/>
          <w:sz w:val="21"/>
          <w:szCs w:val="21"/>
        </w:rPr>
      </w:pPr>
      <w:r w:rsidRPr="00C11849">
        <w:rPr>
          <w:rFonts w:asciiTheme="minorEastAsia" w:eastAsiaTheme="minorEastAsia" w:hAnsiTheme="minorEastAsia" w:hint="eastAsia"/>
          <w:sz w:val="24"/>
          <w:szCs w:val="21"/>
        </w:rPr>
        <w:t>質　問　書</w:t>
      </w:r>
    </w:p>
    <w:p w14:paraId="67066238" w14:textId="77777777" w:rsidR="004A1B71" w:rsidRPr="005145CC" w:rsidRDefault="004A1B71" w:rsidP="004A1B71">
      <w:pPr>
        <w:ind w:left="630" w:rightChars="2000" w:right="4000" w:hangingChars="300" w:hanging="630"/>
        <w:jc w:val="left"/>
        <w:rPr>
          <w:rFonts w:asciiTheme="minorEastAsia" w:eastAsiaTheme="minorEastAsia" w:hAnsiTheme="minorEastAsia"/>
          <w:sz w:val="21"/>
          <w:szCs w:val="21"/>
        </w:rPr>
      </w:pPr>
    </w:p>
    <w:p w14:paraId="7AF2FA46" w14:textId="77777777" w:rsidR="004A1B71" w:rsidRPr="005145CC" w:rsidRDefault="00437E1D" w:rsidP="00391E4D">
      <w:pPr>
        <w:ind w:left="630"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w:t>
      </w:r>
      <w:r w:rsidR="004A1B71" w:rsidRPr="005145CC">
        <w:rPr>
          <w:rFonts w:asciiTheme="minorEastAsia" w:eastAsiaTheme="minorEastAsia" w:hAnsiTheme="minorEastAsia" w:hint="eastAsia"/>
          <w:sz w:val="21"/>
          <w:szCs w:val="21"/>
        </w:rPr>
        <w:t xml:space="preserve">　　年　　月　　日</w:t>
      </w:r>
    </w:p>
    <w:p w14:paraId="567839E7" w14:textId="77777777" w:rsidR="00664846" w:rsidRPr="005145CC" w:rsidRDefault="00664846" w:rsidP="00664846">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小樽市長　迫　　俊哉　様</w:t>
      </w:r>
    </w:p>
    <w:p w14:paraId="5D52311A" w14:textId="77777777" w:rsidR="004A1B71" w:rsidRPr="00391E4D" w:rsidRDefault="004A1B71" w:rsidP="004A1B71">
      <w:pPr>
        <w:ind w:left="630" w:hangingChars="300" w:hanging="630"/>
        <w:jc w:val="left"/>
        <w:rPr>
          <w:rFonts w:asciiTheme="minorEastAsia" w:eastAsiaTheme="minorEastAsia" w:hAnsiTheme="minorEastAsia"/>
          <w:sz w:val="21"/>
          <w:szCs w:val="21"/>
        </w:rPr>
      </w:pPr>
    </w:p>
    <w:p w14:paraId="353298A6" w14:textId="77777777" w:rsidR="004A1B71" w:rsidRPr="005145CC" w:rsidRDefault="004A1B71" w:rsidP="006E3AF2">
      <w:pPr>
        <w:tabs>
          <w:tab w:val="left" w:pos="630"/>
        </w:tabs>
        <w:ind w:leftChars="315" w:left="630" w:rightChars="-1" w:right="-2" w:firstLineChars="1927" w:firstLine="404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w:t>
      </w:r>
      <w:r w:rsidR="006E3AF2">
        <w:rPr>
          <w:rFonts w:asciiTheme="minorEastAsia" w:eastAsiaTheme="minorEastAsia" w:hAnsiTheme="minorEastAsia" w:hint="eastAsia"/>
          <w:sz w:val="21"/>
          <w:szCs w:val="21"/>
        </w:rPr>
        <w:t xml:space="preserve">　</w:t>
      </w:r>
      <w:r w:rsidRPr="005145CC">
        <w:rPr>
          <w:rFonts w:asciiTheme="minorEastAsia" w:eastAsiaTheme="minorEastAsia" w:hAnsiTheme="minorEastAsia" w:hint="eastAsia"/>
          <w:sz w:val="21"/>
          <w:szCs w:val="21"/>
        </w:rPr>
        <w:t>所</w:t>
      </w:r>
    </w:p>
    <w:p w14:paraId="7116E8DA" w14:textId="77777777" w:rsidR="004A1B71" w:rsidRPr="005145CC" w:rsidRDefault="009D76FD" w:rsidP="009301D9">
      <w:pPr>
        <w:ind w:leftChars="315" w:left="630" w:rightChars="-1" w:right="-2" w:firstLineChars="1927" w:firstLine="404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会社・法人等名称</w:t>
      </w:r>
    </w:p>
    <w:p w14:paraId="16EFD727" w14:textId="77777777" w:rsidR="004A1B71" w:rsidRPr="005145CC" w:rsidRDefault="004A1B71" w:rsidP="009301D9">
      <w:pPr>
        <w:tabs>
          <w:tab w:val="left" w:pos="5387"/>
        </w:tabs>
        <w:ind w:rightChars="-1" w:right="-2" w:firstLineChars="2227" w:firstLine="467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代表者</w:t>
      </w:r>
      <w:r w:rsidR="009301D9">
        <w:rPr>
          <w:rFonts w:asciiTheme="minorEastAsia" w:eastAsiaTheme="minorEastAsia" w:hAnsiTheme="minorEastAsia" w:hint="eastAsia"/>
          <w:sz w:val="21"/>
          <w:szCs w:val="21"/>
        </w:rPr>
        <w:t>職氏</w:t>
      </w:r>
      <w:r w:rsidRPr="005145CC">
        <w:rPr>
          <w:rFonts w:asciiTheme="minorEastAsia" w:eastAsiaTheme="minorEastAsia" w:hAnsiTheme="minorEastAsia" w:hint="eastAsia"/>
          <w:sz w:val="21"/>
          <w:szCs w:val="21"/>
        </w:rPr>
        <w:t>名</w:t>
      </w:r>
    </w:p>
    <w:p w14:paraId="0A1DB2A3" w14:textId="77777777" w:rsidR="004A1B71" w:rsidRPr="005145CC" w:rsidRDefault="004A1B71" w:rsidP="004A1B71">
      <w:pPr>
        <w:ind w:left="630" w:hangingChars="300" w:hanging="630"/>
        <w:jc w:val="left"/>
        <w:rPr>
          <w:rFonts w:asciiTheme="minorEastAsia" w:eastAsiaTheme="minorEastAsia" w:hAnsiTheme="minorEastAsia"/>
          <w:sz w:val="21"/>
          <w:szCs w:val="21"/>
        </w:rPr>
      </w:pPr>
    </w:p>
    <w:p w14:paraId="305AC4EC" w14:textId="77777777" w:rsidR="004A1B71" w:rsidRPr="005145CC"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 xml:space="preserve">　</w:t>
      </w:r>
      <w:r w:rsidR="00DB5396" w:rsidRPr="005145CC">
        <w:rPr>
          <w:rFonts w:asciiTheme="minorEastAsia" w:hAnsiTheme="minorEastAsia" w:hint="eastAsia"/>
          <w:sz w:val="21"/>
          <w:szCs w:val="21"/>
        </w:rPr>
        <w:t>小樽市</w:t>
      </w:r>
      <w:r w:rsidR="006C31F0" w:rsidRPr="005145CC">
        <w:rPr>
          <w:rFonts w:asciiTheme="minorEastAsia" w:hAnsiTheme="minorEastAsia" w:hint="eastAsia"/>
          <w:sz w:val="21"/>
          <w:szCs w:val="21"/>
        </w:rPr>
        <w:t>ゼロカーボン推進事業</w:t>
      </w:r>
      <w:r w:rsidR="00DB5396" w:rsidRPr="005145CC">
        <w:rPr>
          <w:rFonts w:asciiTheme="minorEastAsia" w:hAnsiTheme="minorEastAsia" w:hint="eastAsia"/>
          <w:sz w:val="21"/>
          <w:szCs w:val="21"/>
        </w:rPr>
        <w:t>業務に係る公募型プロポーザルについて、下表各項目のとおり質問します。</w:t>
      </w:r>
    </w:p>
    <w:tbl>
      <w:tblPr>
        <w:tblStyle w:val="a6"/>
        <w:tblW w:w="8784" w:type="dxa"/>
        <w:tblLook w:val="04A0" w:firstRow="1" w:lastRow="0" w:firstColumn="1" w:lastColumn="0" w:noHBand="0" w:noVBand="1"/>
      </w:tblPr>
      <w:tblGrid>
        <w:gridCol w:w="1555"/>
        <w:gridCol w:w="992"/>
        <w:gridCol w:w="6237"/>
      </w:tblGrid>
      <w:tr w:rsidR="004A1B71" w:rsidRPr="005145CC" w14:paraId="6A4038C9" w14:textId="77777777" w:rsidTr="0078673B">
        <w:trPr>
          <w:trHeight w:val="407"/>
        </w:trPr>
        <w:tc>
          <w:tcPr>
            <w:tcW w:w="1555" w:type="dxa"/>
            <w:vAlign w:val="center"/>
          </w:tcPr>
          <w:p w14:paraId="254163EF" w14:textId="77777777" w:rsidR="004A1B71" w:rsidRPr="005145CC" w:rsidRDefault="004A1B71" w:rsidP="0078673B">
            <w:pPr>
              <w:jc w:val="cente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問事項</w:t>
            </w:r>
          </w:p>
        </w:tc>
        <w:tc>
          <w:tcPr>
            <w:tcW w:w="992" w:type="dxa"/>
            <w:vAlign w:val="center"/>
          </w:tcPr>
          <w:p w14:paraId="58A38544" w14:textId="77777777" w:rsidR="004A1B71" w:rsidRPr="005145CC" w:rsidRDefault="004A1B71" w:rsidP="0078673B">
            <w:pPr>
              <w:jc w:val="cente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頁</w:t>
            </w:r>
          </w:p>
        </w:tc>
        <w:tc>
          <w:tcPr>
            <w:tcW w:w="6237" w:type="dxa"/>
            <w:vAlign w:val="center"/>
          </w:tcPr>
          <w:p w14:paraId="143C5972" w14:textId="77777777" w:rsidR="004A1B71" w:rsidRPr="005145CC" w:rsidRDefault="004A1B71" w:rsidP="0078673B">
            <w:pPr>
              <w:jc w:val="cente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　問　内　容</w:t>
            </w:r>
          </w:p>
        </w:tc>
      </w:tr>
      <w:tr w:rsidR="004A1B71" w:rsidRPr="005145CC" w14:paraId="04C17763" w14:textId="77777777" w:rsidTr="0078673B">
        <w:trPr>
          <w:trHeight w:val="4372"/>
        </w:trPr>
        <w:tc>
          <w:tcPr>
            <w:tcW w:w="1555" w:type="dxa"/>
          </w:tcPr>
          <w:p w14:paraId="3CCF7713" w14:textId="77777777" w:rsidR="004A1B71" w:rsidRPr="005145CC" w:rsidRDefault="004A1B71" w:rsidP="0078673B">
            <w:pPr>
              <w:jc w:val="left"/>
              <w:rPr>
                <w:rFonts w:asciiTheme="minorEastAsia" w:eastAsiaTheme="minorEastAsia" w:hAnsiTheme="minorEastAsia"/>
                <w:sz w:val="21"/>
                <w:szCs w:val="21"/>
              </w:rPr>
            </w:pPr>
          </w:p>
        </w:tc>
        <w:tc>
          <w:tcPr>
            <w:tcW w:w="992" w:type="dxa"/>
          </w:tcPr>
          <w:p w14:paraId="7E17D7A2" w14:textId="77777777" w:rsidR="004A1B71" w:rsidRPr="005145CC" w:rsidRDefault="004A1B71" w:rsidP="0078673B">
            <w:pPr>
              <w:jc w:val="left"/>
              <w:rPr>
                <w:rFonts w:asciiTheme="minorEastAsia" w:eastAsiaTheme="minorEastAsia" w:hAnsiTheme="minorEastAsia"/>
                <w:sz w:val="21"/>
                <w:szCs w:val="21"/>
              </w:rPr>
            </w:pPr>
          </w:p>
        </w:tc>
        <w:tc>
          <w:tcPr>
            <w:tcW w:w="6237" w:type="dxa"/>
          </w:tcPr>
          <w:p w14:paraId="73B869D8" w14:textId="77777777" w:rsidR="004A1B71" w:rsidRPr="005145CC" w:rsidRDefault="004A1B71" w:rsidP="0078673B">
            <w:pPr>
              <w:jc w:val="left"/>
              <w:rPr>
                <w:rFonts w:asciiTheme="minorEastAsia" w:eastAsiaTheme="minorEastAsia" w:hAnsiTheme="minorEastAsia"/>
                <w:sz w:val="21"/>
                <w:szCs w:val="21"/>
              </w:rPr>
            </w:pPr>
          </w:p>
        </w:tc>
      </w:tr>
    </w:tbl>
    <w:p w14:paraId="0D0DC472" w14:textId="77777777" w:rsidR="004A1B71" w:rsidRPr="005145CC"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問事項の例 … 仕様書、企画提案書、業務実施体制など</w:t>
      </w:r>
    </w:p>
    <w:p w14:paraId="6435F4B9" w14:textId="77777777" w:rsidR="004A1B71" w:rsidRPr="005145CC"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w:t>
      </w:r>
      <w:r w:rsidR="008A26F4" w:rsidRPr="005145CC">
        <w:rPr>
          <w:rFonts w:asciiTheme="minorEastAsia" w:eastAsiaTheme="minorEastAsia" w:hAnsiTheme="minorEastAsia" w:hint="eastAsia"/>
          <w:sz w:val="21"/>
          <w:szCs w:val="21"/>
        </w:rPr>
        <w:t>Ａ</w:t>
      </w:r>
      <w:r w:rsidRPr="005145CC">
        <w:rPr>
          <w:rFonts w:asciiTheme="minorEastAsia" w:eastAsiaTheme="minorEastAsia" w:hAnsiTheme="minorEastAsia" w:hint="eastAsia"/>
          <w:sz w:val="21"/>
          <w:szCs w:val="21"/>
        </w:rPr>
        <w:t>４用紙（片面）とし、必要に応じて複写して使用すること。</w:t>
      </w:r>
    </w:p>
    <w:p w14:paraId="04FA369A" w14:textId="77777777" w:rsidR="004A1B71"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問内容は簡潔に記載すること。</w:t>
      </w:r>
    </w:p>
    <w:p w14:paraId="0E0D59CF" w14:textId="77777777" w:rsidR="00391E4D" w:rsidRPr="005145CC" w:rsidRDefault="00391E4D" w:rsidP="004A1B71">
      <w:pPr>
        <w:jc w:val="left"/>
        <w:rPr>
          <w:rFonts w:asciiTheme="minorEastAsia" w:eastAsiaTheme="minorEastAsia" w:hAnsiTheme="minorEastAsia"/>
          <w:sz w:val="21"/>
          <w:szCs w:val="21"/>
        </w:rPr>
      </w:pPr>
    </w:p>
    <w:p w14:paraId="313B25F4" w14:textId="77777777" w:rsidR="004A1B71" w:rsidRPr="005145CC" w:rsidRDefault="004A1B71" w:rsidP="008A26F4">
      <w:pPr>
        <w:ind w:rightChars="-1" w:right="-2" w:firstLineChars="2400" w:firstLine="504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連絡先】</w:t>
      </w:r>
    </w:p>
    <w:p w14:paraId="452BCD9E" w14:textId="77777777" w:rsidR="004A1B71" w:rsidRPr="005145CC" w:rsidRDefault="004A1B71" w:rsidP="004A1B71">
      <w:pPr>
        <w:ind w:rightChars="1700" w:right="34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所属</w:t>
      </w:r>
    </w:p>
    <w:p w14:paraId="3C7C0748" w14:textId="77777777" w:rsidR="004A1B71" w:rsidRPr="005145CC" w:rsidRDefault="004A1B71" w:rsidP="004A1B71">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役職氏名</w:t>
      </w:r>
    </w:p>
    <w:p w14:paraId="7D3029AC" w14:textId="77777777" w:rsidR="004A1B71" w:rsidRPr="005145CC" w:rsidRDefault="004A1B71" w:rsidP="004A1B71">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電話番号</w:t>
      </w:r>
    </w:p>
    <w:p w14:paraId="3BBBA77E" w14:textId="77777777" w:rsidR="004A1B71" w:rsidRDefault="004A1B71" w:rsidP="004A1B71">
      <w:pPr>
        <w:ind w:rightChars="1400" w:right="28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電子メール</w:t>
      </w:r>
    </w:p>
    <w:p w14:paraId="291557EE" w14:textId="77777777" w:rsidR="009301D9" w:rsidRDefault="009301D9">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32DB000E" w14:textId="77777777" w:rsidR="009301D9" w:rsidRPr="005145CC" w:rsidRDefault="009301D9" w:rsidP="009301D9">
      <w:pPr>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sidR="009574A6">
        <w:rPr>
          <w:rFonts w:asciiTheme="minorEastAsia" w:eastAsiaTheme="minorEastAsia" w:hAnsiTheme="minorEastAsia" w:hint="eastAsia"/>
          <w:sz w:val="21"/>
          <w:szCs w:val="21"/>
        </w:rPr>
        <w:t>８</w:t>
      </w:r>
    </w:p>
    <w:p w14:paraId="169DF494" w14:textId="77777777" w:rsidR="009301D9" w:rsidRPr="005145CC" w:rsidRDefault="009301D9" w:rsidP="009301D9">
      <w:pPr>
        <w:ind w:left="630" w:rightChars="2000" w:right="4000" w:hangingChars="300" w:hanging="630"/>
        <w:jc w:val="left"/>
        <w:rPr>
          <w:rFonts w:asciiTheme="minorEastAsia" w:eastAsiaTheme="minorEastAsia" w:hAnsiTheme="minorEastAsia"/>
          <w:sz w:val="21"/>
          <w:szCs w:val="21"/>
        </w:rPr>
      </w:pPr>
    </w:p>
    <w:p w14:paraId="44BC7CED" w14:textId="77777777" w:rsidR="009301D9" w:rsidRPr="005145CC" w:rsidRDefault="009301D9" w:rsidP="009301D9">
      <w:pPr>
        <w:snapToGrid w:val="0"/>
        <w:ind w:left="720" w:hangingChars="300" w:hanging="720"/>
        <w:contextualSpacing/>
        <w:jc w:val="center"/>
        <w:rPr>
          <w:rFonts w:asciiTheme="minorEastAsia" w:eastAsiaTheme="minorEastAsia" w:hAnsiTheme="minorEastAsia"/>
          <w:sz w:val="21"/>
          <w:szCs w:val="21"/>
        </w:rPr>
      </w:pPr>
      <w:r>
        <w:rPr>
          <w:rFonts w:asciiTheme="minorEastAsia" w:eastAsiaTheme="minorEastAsia" w:hAnsiTheme="minorEastAsia" w:hint="eastAsia"/>
          <w:sz w:val="24"/>
          <w:szCs w:val="21"/>
        </w:rPr>
        <w:t>参　加　辞　退　書</w:t>
      </w:r>
    </w:p>
    <w:p w14:paraId="0E115B8E" w14:textId="77777777" w:rsidR="009301D9" w:rsidRPr="005145CC" w:rsidRDefault="009301D9" w:rsidP="009301D9">
      <w:pPr>
        <w:ind w:left="630" w:rightChars="2000" w:right="4000" w:hangingChars="300" w:hanging="630"/>
        <w:jc w:val="left"/>
        <w:rPr>
          <w:rFonts w:asciiTheme="minorEastAsia" w:eastAsiaTheme="minorEastAsia" w:hAnsiTheme="minorEastAsia"/>
          <w:sz w:val="21"/>
          <w:szCs w:val="21"/>
        </w:rPr>
      </w:pPr>
    </w:p>
    <w:p w14:paraId="4AF206B1" w14:textId="77777777" w:rsidR="009301D9" w:rsidRPr="005145CC" w:rsidRDefault="009301D9" w:rsidP="009301D9">
      <w:pPr>
        <w:ind w:left="630"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　　年　　月　　日</w:t>
      </w:r>
    </w:p>
    <w:p w14:paraId="41F77F4E" w14:textId="77777777" w:rsidR="009301D9" w:rsidRPr="005145CC" w:rsidRDefault="009301D9" w:rsidP="009301D9">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小樽市長　迫　　俊哉　様</w:t>
      </w:r>
    </w:p>
    <w:p w14:paraId="4EDBA65B" w14:textId="77777777" w:rsidR="009301D9" w:rsidRPr="00391E4D" w:rsidRDefault="009301D9" w:rsidP="009301D9">
      <w:pPr>
        <w:ind w:left="630" w:hangingChars="300" w:hanging="630"/>
        <w:jc w:val="left"/>
        <w:rPr>
          <w:rFonts w:asciiTheme="minorEastAsia" w:eastAsiaTheme="minorEastAsia" w:hAnsiTheme="minorEastAsia"/>
          <w:sz w:val="21"/>
          <w:szCs w:val="21"/>
        </w:rPr>
      </w:pPr>
    </w:p>
    <w:p w14:paraId="5B89D4C9" w14:textId="77777777" w:rsidR="009301D9" w:rsidRPr="005145CC" w:rsidRDefault="009301D9" w:rsidP="006E3AF2">
      <w:pPr>
        <w:tabs>
          <w:tab w:val="left" w:pos="0"/>
        </w:tabs>
        <w:ind w:leftChars="315" w:left="630" w:rightChars="-1" w:right="-2" w:firstLineChars="1927" w:firstLine="404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w:t>
      </w:r>
      <w:r w:rsidR="006E3AF2">
        <w:rPr>
          <w:rFonts w:asciiTheme="minorEastAsia" w:eastAsiaTheme="minorEastAsia" w:hAnsiTheme="minorEastAsia" w:hint="eastAsia"/>
          <w:sz w:val="21"/>
          <w:szCs w:val="21"/>
        </w:rPr>
        <w:t xml:space="preserve">　</w:t>
      </w:r>
      <w:r w:rsidRPr="005145CC">
        <w:rPr>
          <w:rFonts w:asciiTheme="minorEastAsia" w:eastAsiaTheme="minorEastAsia" w:hAnsiTheme="minorEastAsia" w:hint="eastAsia"/>
          <w:sz w:val="21"/>
          <w:szCs w:val="21"/>
        </w:rPr>
        <w:t>所</w:t>
      </w:r>
    </w:p>
    <w:p w14:paraId="51B51A28" w14:textId="77777777" w:rsidR="009301D9" w:rsidRPr="005145CC" w:rsidRDefault="009301D9" w:rsidP="009301D9">
      <w:pPr>
        <w:ind w:left="630" w:rightChars="1364" w:right="2728"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会社・法人等名称</w:t>
      </w:r>
    </w:p>
    <w:p w14:paraId="2BB94307" w14:textId="77777777" w:rsidR="009301D9" w:rsidRDefault="009301D9" w:rsidP="009301D9">
      <w:pPr>
        <w:ind w:rightChars="-1" w:right="-2" w:firstLineChars="2213" w:firstLine="4647"/>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　　　　　　　　　　　　　　印</w:t>
      </w:r>
    </w:p>
    <w:p w14:paraId="7D4D3CDB" w14:textId="77777777" w:rsidR="009301D9" w:rsidRDefault="009301D9" w:rsidP="009301D9">
      <w:pPr>
        <w:ind w:leftChars="315" w:left="630" w:rightChars="1800" w:right="3600" w:firstLineChars="1914" w:firstLine="4019"/>
        <w:jc w:val="left"/>
        <w:rPr>
          <w:rFonts w:asciiTheme="minorEastAsia" w:eastAsiaTheme="minorEastAsia" w:hAnsiTheme="minorEastAsia"/>
          <w:sz w:val="21"/>
          <w:szCs w:val="21"/>
        </w:rPr>
      </w:pPr>
    </w:p>
    <w:p w14:paraId="17248B2E" w14:textId="77777777" w:rsidR="009301D9" w:rsidRPr="005145CC" w:rsidRDefault="009301D9" w:rsidP="009301D9">
      <w:pPr>
        <w:ind w:leftChars="315" w:left="630" w:rightChars="1800" w:right="3600" w:firstLineChars="1914" w:firstLine="4019"/>
        <w:jc w:val="left"/>
        <w:rPr>
          <w:rFonts w:asciiTheme="minorEastAsia" w:eastAsiaTheme="minorEastAsia" w:hAnsiTheme="minorEastAsia"/>
          <w:sz w:val="21"/>
          <w:szCs w:val="21"/>
        </w:rPr>
      </w:pPr>
    </w:p>
    <w:p w14:paraId="6FFC33A8" w14:textId="77777777" w:rsidR="009301D9" w:rsidRDefault="009301D9" w:rsidP="009301D9">
      <w:pPr>
        <w:jc w:val="left"/>
        <w:rPr>
          <w:rFonts w:asciiTheme="minorEastAsia" w:hAnsiTheme="minorEastAsia"/>
          <w:sz w:val="21"/>
          <w:szCs w:val="21"/>
        </w:rPr>
      </w:pPr>
      <w:r w:rsidRPr="005145CC">
        <w:rPr>
          <w:rFonts w:asciiTheme="minorEastAsia" w:eastAsiaTheme="minorEastAsia" w:hAnsiTheme="minorEastAsia" w:hint="eastAsia"/>
          <w:sz w:val="21"/>
          <w:szCs w:val="21"/>
        </w:rPr>
        <w:t xml:space="preserve">　</w:t>
      </w:r>
      <w:r w:rsidRPr="005145CC">
        <w:rPr>
          <w:rFonts w:asciiTheme="minorEastAsia" w:hAnsiTheme="minorEastAsia" w:hint="eastAsia"/>
          <w:sz w:val="21"/>
          <w:szCs w:val="21"/>
        </w:rPr>
        <w:t>小樽市ゼロカーボン推進事業</w:t>
      </w:r>
      <w:r>
        <w:rPr>
          <w:rFonts w:asciiTheme="minorEastAsia" w:hAnsiTheme="minorEastAsia" w:hint="eastAsia"/>
          <w:sz w:val="21"/>
          <w:szCs w:val="21"/>
        </w:rPr>
        <w:t>業務の</w:t>
      </w:r>
      <w:r w:rsidRPr="005145CC">
        <w:rPr>
          <w:rFonts w:asciiTheme="minorEastAsia" w:hAnsiTheme="minorEastAsia" w:hint="eastAsia"/>
          <w:sz w:val="21"/>
          <w:szCs w:val="21"/>
        </w:rPr>
        <w:t>公募型プロポーザル</w:t>
      </w:r>
      <w:r>
        <w:rPr>
          <w:rFonts w:asciiTheme="minorEastAsia" w:hAnsiTheme="minorEastAsia" w:hint="eastAsia"/>
          <w:sz w:val="21"/>
          <w:szCs w:val="21"/>
        </w:rPr>
        <w:t>への参加を表明していましたが、下記のとおり参加を辞退します</w:t>
      </w:r>
      <w:r w:rsidRPr="005145CC">
        <w:rPr>
          <w:rFonts w:asciiTheme="minorEastAsia" w:hAnsiTheme="minorEastAsia" w:hint="eastAsia"/>
          <w:sz w:val="21"/>
          <w:szCs w:val="21"/>
        </w:rPr>
        <w:t>。</w:t>
      </w:r>
    </w:p>
    <w:p w14:paraId="3956ACF7" w14:textId="77777777" w:rsidR="009301D9" w:rsidRDefault="009301D9" w:rsidP="009301D9">
      <w:pPr>
        <w:jc w:val="left"/>
        <w:rPr>
          <w:rFonts w:asciiTheme="minorEastAsia" w:hAnsiTheme="minorEastAsia"/>
          <w:sz w:val="21"/>
          <w:szCs w:val="21"/>
        </w:rPr>
      </w:pPr>
    </w:p>
    <w:p w14:paraId="4D36602A" w14:textId="77777777" w:rsidR="009301D9" w:rsidRDefault="009301D9" w:rsidP="009301D9">
      <w:pPr>
        <w:pStyle w:val="ae"/>
      </w:pPr>
      <w:r>
        <w:rPr>
          <w:rFonts w:hint="eastAsia"/>
        </w:rPr>
        <w:t>記</w:t>
      </w:r>
    </w:p>
    <w:p w14:paraId="3A13FC55" w14:textId="77777777" w:rsidR="009301D9" w:rsidRDefault="009301D9" w:rsidP="009301D9"/>
    <w:p w14:paraId="2BC410E3" w14:textId="77777777" w:rsidR="009301D9" w:rsidRDefault="009301D9" w:rsidP="009301D9">
      <w:r>
        <w:rPr>
          <w:rFonts w:hint="eastAsia"/>
        </w:rPr>
        <w:t>１　辞退理由</w:t>
      </w:r>
    </w:p>
    <w:p w14:paraId="1BC89D4C" w14:textId="77777777" w:rsidR="009301D9" w:rsidRDefault="009301D9" w:rsidP="009301D9">
      <w:pPr>
        <w:pStyle w:val="af0"/>
      </w:pPr>
    </w:p>
    <w:p w14:paraId="7A47355D" w14:textId="77777777" w:rsidR="009301D9" w:rsidRDefault="009301D9" w:rsidP="009301D9">
      <w:pPr>
        <w:pStyle w:val="af0"/>
      </w:pPr>
    </w:p>
    <w:p w14:paraId="18D718F0" w14:textId="77777777" w:rsidR="009301D9" w:rsidRDefault="009301D9" w:rsidP="009301D9">
      <w:pPr>
        <w:pStyle w:val="af0"/>
      </w:pPr>
    </w:p>
    <w:p w14:paraId="0EE47540" w14:textId="77777777" w:rsidR="009301D9" w:rsidRDefault="009301D9" w:rsidP="009301D9">
      <w:pPr>
        <w:pStyle w:val="af0"/>
      </w:pPr>
    </w:p>
    <w:p w14:paraId="6D72C55B" w14:textId="77777777" w:rsidR="009301D9" w:rsidRDefault="009301D9" w:rsidP="009301D9">
      <w:pPr>
        <w:pStyle w:val="af0"/>
      </w:pPr>
    </w:p>
    <w:p w14:paraId="670A1B3C" w14:textId="77777777" w:rsidR="009301D9" w:rsidRDefault="009301D9" w:rsidP="009301D9">
      <w:pPr>
        <w:pStyle w:val="af0"/>
      </w:pPr>
    </w:p>
    <w:p w14:paraId="09C3AB49" w14:textId="77777777" w:rsidR="009301D9" w:rsidRPr="005145CC" w:rsidRDefault="009301D9" w:rsidP="009301D9">
      <w:pPr>
        <w:ind w:rightChars="-1" w:right="-2" w:firstLineChars="2400" w:firstLine="504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連絡先】</w:t>
      </w:r>
    </w:p>
    <w:p w14:paraId="328EC4DF" w14:textId="77777777" w:rsidR="009301D9" w:rsidRPr="005145CC" w:rsidRDefault="009301D9" w:rsidP="009301D9">
      <w:pPr>
        <w:ind w:rightChars="1700" w:right="34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所属</w:t>
      </w:r>
    </w:p>
    <w:p w14:paraId="2A235F14" w14:textId="77777777" w:rsidR="009301D9" w:rsidRPr="005145CC" w:rsidRDefault="009301D9" w:rsidP="009301D9">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役職氏名</w:t>
      </w:r>
    </w:p>
    <w:p w14:paraId="2A03415B" w14:textId="77777777" w:rsidR="009301D9" w:rsidRPr="005145CC" w:rsidRDefault="009301D9" w:rsidP="009301D9">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電話番号</w:t>
      </w:r>
    </w:p>
    <w:p w14:paraId="59EF17A6" w14:textId="77777777" w:rsidR="009301D9" w:rsidRDefault="009301D9" w:rsidP="009301D9">
      <w:pPr>
        <w:pStyle w:val="af0"/>
        <w:ind w:right="840" w:firstLineChars="2497" w:firstLine="5244"/>
        <w:jc w:val="both"/>
      </w:pPr>
      <w:r w:rsidRPr="005145CC">
        <w:rPr>
          <w:rFonts w:eastAsiaTheme="minorEastAsia" w:hint="eastAsia"/>
        </w:rPr>
        <w:t>電子メール</w:t>
      </w:r>
    </w:p>
    <w:p w14:paraId="446B221B" w14:textId="77777777" w:rsidR="009301D9" w:rsidRDefault="009301D9" w:rsidP="009301D9">
      <w:pPr>
        <w:pStyle w:val="af0"/>
      </w:pPr>
    </w:p>
    <w:p w14:paraId="5D0847BD" w14:textId="77777777" w:rsidR="009301D9" w:rsidRPr="005145CC" w:rsidRDefault="009301D9" w:rsidP="009301D9"/>
    <w:p w14:paraId="21B50703" w14:textId="77777777" w:rsidR="009301D9" w:rsidRPr="009301D9" w:rsidRDefault="009301D9" w:rsidP="004A1B71">
      <w:pPr>
        <w:ind w:rightChars="1400" w:right="2800"/>
        <w:jc w:val="right"/>
        <w:rPr>
          <w:rFonts w:asciiTheme="minorEastAsia" w:eastAsiaTheme="minorEastAsia" w:hAnsiTheme="minorEastAsia"/>
          <w:sz w:val="21"/>
          <w:szCs w:val="21"/>
        </w:rPr>
      </w:pPr>
    </w:p>
    <w:sectPr w:rsidR="009301D9" w:rsidRPr="009301D9" w:rsidSect="008E6D8E">
      <w:footerReference w:type="default" r:id="rId8"/>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274"/>
      <w:docPartObj>
        <w:docPartGallery w:val="Page Numbers (Bottom of Page)"/>
        <w:docPartUnique/>
      </w:docPartObj>
    </w:sdtPr>
    <w:sdtEndPr/>
    <w:sdtContent>
      <w:p w14:paraId="7EDBB03A" w14:textId="77777777" w:rsidR="00AD14E0" w:rsidRDefault="00AD14E0">
        <w:pPr>
          <w:pStyle w:val="a9"/>
          <w:jc w:val="center"/>
        </w:pPr>
        <w:r>
          <w:fldChar w:fldCharType="begin"/>
        </w:r>
        <w:r>
          <w:instrText>PAGE   \* MERGEFORMAT</w:instrText>
        </w:r>
        <w:r>
          <w:fldChar w:fldCharType="separate"/>
        </w:r>
        <w:r w:rsidR="007E6D02" w:rsidRPr="007E6D02">
          <w:rPr>
            <w:noProof/>
            <w:lang w:val="ja-JP"/>
          </w:rPr>
          <w:t>-</w:t>
        </w:r>
        <w:r w:rsidR="007E6D02">
          <w:rPr>
            <w:noProof/>
          </w:rPr>
          <w:t xml:space="preserve"> 5 -</w:t>
        </w:r>
        <w:r>
          <w:fldChar w:fldCharType="end"/>
        </w:r>
      </w:p>
    </w:sdtContent>
  </w:sdt>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66B8A"/>
    <w:multiLevelType w:val="hybridMultilevel"/>
    <w:tmpl w:val="E0222D1E"/>
    <w:lvl w:ilvl="0" w:tplc="18280890">
      <w:start w:val="3"/>
      <w:numFmt w:val="bullet"/>
      <w:lvlText w:val="※"/>
      <w:lvlJc w:val="left"/>
      <w:pPr>
        <w:ind w:left="970" w:hanging="360"/>
      </w:pPr>
      <w:rPr>
        <w:rFonts w:ascii="ＭＳ 明朝" w:eastAsia="ＭＳ 明朝" w:hAnsi="ＭＳ 明朝" w:cs="ＭＳ 明朝" w:hint="eastAsia"/>
      </w:rPr>
    </w:lvl>
    <w:lvl w:ilvl="1" w:tplc="0409000B" w:tentative="1">
      <w:start w:val="1"/>
      <w:numFmt w:val="bullet"/>
      <w:lvlText w:val=""/>
      <w:lvlJc w:val="left"/>
      <w:pPr>
        <w:ind w:left="1490" w:hanging="440"/>
      </w:pPr>
      <w:rPr>
        <w:rFonts w:ascii="Wingdings" w:hAnsi="Wingdings" w:hint="default"/>
      </w:rPr>
    </w:lvl>
    <w:lvl w:ilvl="2" w:tplc="0409000D" w:tentative="1">
      <w:start w:val="1"/>
      <w:numFmt w:val="bullet"/>
      <w:lvlText w:val=""/>
      <w:lvlJc w:val="left"/>
      <w:pPr>
        <w:ind w:left="1930" w:hanging="440"/>
      </w:pPr>
      <w:rPr>
        <w:rFonts w:ascii="Wingdings" w:hAnsi="Wingdings" w:hint="default"/>
      </w:rPr>
    </w:lvl>
    <w:lvl w:ilvl="3" w:tplc="04090001" w:tentative="1">
      <w:start w:val="1"/>
      <w:numFmt w:val="bullet"/>
      <w:lvlText w:val=""/>
      <w:lvlJc w:val="left"/>
      <w:pPr>
        <w:ind w:left="2370" w:hanging="440"/>
      </w:pPr>
      <w:rPr>
        <w:rFonts w:ascii="Wingdings" w:hAnsi="Wingdings" w:hint="default"/>
      </w:rPr>
    </w:lvl>
    <w:lvl w:ilvl="4" w:tplc="0409000B" w:tentative="1">
      <w:start w:val="1"/>
      <w:numFmt w:val="bullet"/>
      <w:lvlText w:val=""/>
      <w:lvlJc w:val="left"/>
      <w:pPr>
        <w:ind w:left="2810" w:hanging="440"/>
      </w:pPr>
      <w:rPr>
        <w:rFonts w:ascii="Wingdings" w:hAnsi="Wingdings" w:hint="default"/>
      </w:rPr>
    </w:lvl>
    <w:lvl w:ilvl="5" w:tplc="0409000D" w:tentative="1">
      <w:start w:val="1"/>
      <w:numFmt w:val="bullet"/>
      <w:lvlText w:val=""/>
      <w:lvlJc w:val="left"/>
      <w:pPr>
        <w:ind w:left="3250" w:hanging="440"/>
      </w:pPr>
      <w:rPr>
        <w:rFonts w:ascii="Wingdings" w:hAnsi="Wingdings" w:hint="default"/>
      </w:rPr>
    </w:lvl>
    <w:lvl w:ilvl="6" w:tplc="04090001" w:tentative="1">
      <w:start w:val="1"/>
      <w:numFmt w:val="bullet"/>
      <w:lvlText w:val=""/>
      <w:lvlJc w:val="left"/>
      <w:pPr>
        <w:ind w:left="3690" w:hanging="440"/>
      </w:pPr>
      <w:rPr>
        <w:rFonts w:ascii="Wingdings" w:hAnsi="Wingdings" w:hint="default"/>
      </w:rPr>
    </w:lvl>
    <w:lvl w:ilvl="7" w:tplc="0409000B" w:tentative="1">
      <w:start w:val="1"/>
      <w:numFmt w:val="bullet"/>
      <w:lvlText w:val=""/>
      <w:lvlJc w:val="left"/>
      <w:pPr>
        <w:ind w:left="4130" w:hanging="440"/>
      </w:pPr>
      <w:rPr>
        <w:rFonts w:ascii="Wingdings" w:hAnsi="Wingdings" w:hint="default"/>
      </w:rPr>
    </w:lvl>
    <w:lvl w:ilvl="8" w:tplc="0409000D" w:tentative="1">
      <w:start w:val="1"/>
      <w:numFmt w:val="bullet"/>
      <w:lvlText w:val=""/>
      <w:lvlJc w:val="left"/>
      <w:pPr>
        <w:ind w:left="457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79621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6299"/>
    <w:rsid w:val="0014646F"/>
    <w:rsid w:val="00147294"/>
    <w:rsid w:val="00153E11"/>
    <w:rsid w:val="001561EB"/>
    <w:rsid w:val="00162EF6"/>
    <w:rsid w:val="00174D3D"/>
    <w:rsid w:val="00186216"/>
    <w:rsid w:val="001A098C"/>
    <w:rsid w:val="001B03B7"/>
    <w:rsid w:val="001B189D"/>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B436B"/>
    <w:rsid w:val="003B49E4"/>
    <w:rsid w:val="003C1C63"/>
    <w:rsid w:val="003C281B"/>
    <w:rsid w:val="003C2EA8"/>
    <w:rsid w:val="003E5BFA"/>
    <w:rsid w:val="003E72FA"/>
    <w:rsid w:val="003F6615"/>
    <w:rsid w:val="00411C93"/>
    <w:rsid w:val="004166AD"/>
    <w:rsid w:val="00420DB7"/>
    <w:rsid w:val="00423493"/>
    <w:rsid w:val="00427857"/>
    <w:rsid w:val="00430B4D"/>
    <w:rsid w:val="00434AEB"/>
    <w:rsid w:val="00435F84"/>
    <w:rsid w:val="00437E1D"/>
    <w:rsid w:val="00442A83"/>
    <w:rsid w:val="00444D56"/>
    <w:rsid w:val="00447BA2"/>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393F"/>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D58A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666C6"/>
    <w:rsid w:val="0078673B"/>
    <w:rsid w:val="00790CE2"/>
    <w:rsid w:val="007924BB"/>
    <w:rsid w:val="00797508"/>
    <w:rsid w:val="007A27F7"/>
    <w:rsid w:val="007A7CD9"/>
    <w:rsid w:val="007B0FBA"/>
    <w:rsid w:val="007B26F0"/>
    <w:rsid w:val="007B5212"/>
    <w:rsid w:val="007C4B22"/>
    <w:rsid w:val="007C7F23"/>
    <w:rsid w:val="007D0C15"/>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3D4B"/>
    <w:rsid w:val="00844FDE"/>
    <w:rsid w:val="0086070F"/>
    <w:rsid w:val="00861F09"/>
    <w:rsid w:val="00875DE3"/>
    <w:rsid w:val="00881C81"/>
    <w:rsid w:val="008842B5"/>
    <w:rsid w:val="0088487F"/>
    <w:rsid w:val="008849EB"/>
    <w:rsid w:val="00885F5B"/>
    <w:rsid w:val="0089697E"/>
    <w:rsid w:val="00897B0C"/>
    <w:rsid w:val="008A1501"/>
    <w:rsid w:val="008A26F4"/>
    <w:rsid w:val="008B088F"/>
    <w:rsid w:val="008B74D9"/>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778E2"/>
    <w:rsid w:val="009803C0"/>
    <w:rsid w:val="00980615"/>
    <w:rsid w:val="00983613"/>
    <w:rsid w:val="00984B9E"/>
    <w:rsid w:val="00984D9E"/>
    <w:rsid w:val="00995B70"/>
    <w:rsid w:val="00996448"/>
    <w:rsid w:val="00997F2C"/>
    <w:rsid w:val="009A1344"/>
    <w:rsid w:val="009A3AB2"/>
    <w:rsid w:val="009B0B7F"/>
    <w:rsid w:val="009B1577"/>
    <w:rsid w:val="009B6284"/>
    <w:rsid w:val="009D360E"/>
    <w:rsid w:val="009D552C"/>
    <w:rsid w:val="009D695D"/>
    <w:rsid w:val="009D76FD"/>
    <w:rsid w:val="009E0058"/>
    <w:rsid w:val="009E5C96"/>
    <w:rsid w:val="009E645E"/>
    <w:rsid w:val="009F2445"/>
    <w:rsid w:val="009F5A9E"/>
    <w:rsid w:val="009F7E32"/>
    <w:rsid w:val="00A00BED"/>
    <w:rsid w:val="00A01545"/>
    <w:rsid w:val="00A0423D"/>
    <w:rsid w:val="00A159C4"/>
    <w:rsid w:val="00A21511"/>
    <w:rsid w:val="00A24BBD"/>
    <w:rsid w:val="00A2794C"/>
    <w:rsid w:val="00A523C6"/>
    <w:rsid w:val="00A54B87"/>
    <w:rsid w:val="00A615FF"/>
    <w:rsid w:val="00A64EC0"/>
    <w:rsid w:val="00A6503C"/>
    <w:rsid w:val="00A7356F"/>
    <w:rsid w:val="00A73B3E"/>
    <w:rsid w:val="00A75361"/>
    <w:rsid w:val="00AA06AD"/>
    <w:rsid w:val="00AA198B"/>
    <w:rsid w:val="00AA4A5C"/>
    <w:rsid w:val="00AB05AD"/>
    <w:rsid w:val="00AB2A39"/>
    <w:rsid w:val="00AB2BD8"/>
    <w:rsid w:val="00AC1081"/>
    <w:rsid w:val="00AC79A9"/>
    <w:rsid w:val="00AD098A"/>
    <w:rsid w:val="00AD1327"/>
    <w:rsid w:val="00AD14E0"/>
    <w:rsid w:val="00AD2398"/>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43AE0"/>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B39"/>
    <w:rsid w:val="00CD4C1A"/>
    <w:rsid w:val="00CD5AD3"/>
    <w:rsid w:val="00CE4722"/>
    <w:rsid w:val="00CE7A1C"/>
    <w:rsid w:val="00CF5065"/>
    <w:rsid w:val="00D01A29"/>
    <w:rsid w:val="00D0273E"/>
    <w:rsid w:val="00D11BA4"/>
    <w:rsid w:val="00D133DF"/>
    <w:rsid w:val="00D14CAB"/>
    <w:rsid w:val="00D22FFB"/>
    <w:rsid w:val="00D27889"/>
    <w:rsid w:val="00D37799"/>
    <w:rsid w:val="00D431C5"/>
    <w:rsid w:val="00D44B4D"/>
    <w:rsid w:val="00D712D7"/>
    <w:rsid w:val="00D72CB6"/>
    <w:rsid w:val="00D74B7A"/>
    <w:rsid w:val="00D805FD"/>
    <w:rsid w:val="00D80665"/>
    <w:rsid w:val="00D8171C"/>
    <w:rsid w:val="00D8423B"/>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D13DE"/>
    <w:rsid w:val="00DD6225"/>
    <w:rsid w:val="00DE55C5"/>
    <w:rsid w:val="00DE6520"/>
    <w:rsid w:val="00DF11DA"/>
    <w:rsid w:val="00DF60EC"/>
    <w:rsid w:val="00DF6FAB"/>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4735"/>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72AF"/>
    <w:rsid w:val="00EE103D"/>
    <w:rsid w:val="00EE3B54"/>
    <w:rsid w:val="00EE7DA5"/>
    <w:rsid w:val="00F0098A"/>
    <w:rsid w:val="00F02CC2"/>
    <w:rsid w:val="00F17D83"/>
    <w:rsid w:val="00F23A76"/>
    <w:rsid w:val="00F3055B"/>
    <w:rsid w:val="00F30BB5"/>
    <w:rsid w:val="00F33690"/>
    <w:rsid w:val="00F36689"/>
    <w:rsid w:val="00F4781E"/>
    <w:rsid w:val="00F612EF"/>
    <w:rsid w:val="00F64DBE"/>
    <w:rsid w:val="00F672AC"/>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2</cp:revision>
  <cp:lastPrinted>2026-03-16T00:32:00Z</cp:lastPrinted>
  <dcterms:created xsi:type="dcterms:W3CDTF">2026-03-19T00:18:00Z</dcterms:created>
  <dcterms:modified xsi:type="dcterms:W3CDTF">2026-03-19T00:18:00Z</dcterms:modified>
</cp:coreProperties>
</file>